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83B4D" w14:textId="0FB6570F" w:rsidR="00CA7326" w:rsidRPr="00E169E7" w:rsidRDefault="00D56C6A" w:rsidP="00905DC6">
      <w:pPr>
        <w:jc w:val="center"/>
        <w:rPr>
          <w:b/>
          <w:sz w:val="32"/>
          <w:szCs w:val="32"/>
        </w:rPr>
      </w:pPr>
      <w:r>
        <w:rPr>
          <w:b/>
          <w:sz w:val="32"/>
          <w:szCs w:val="32"/>
        </w:rPr>
        <w:t>Fall</w:t>
      </w:r>
      <w:r w:rsidR="001C52EC">
        <w:rPr>
          <w:b/>
          <w:sz w:val="32"/>
          <w:szCs w:val="32"/>
        </w:rPr>
        <w:t xml:space="preserve"> 202</w:t>
      </w:r>
      <w:r w:rsidR="001F077E">
        <w:rPr>
          <w:b/>
          <w:sz w:val="32"/>
          <w:szCs w:val="32"/>
        </w:rPr>
        <w:t>3</w:t>
      </w:r>
      <w:r w:rsidR="00866C59">
        <w:rPr>
          <w:b/>
          <w:sz w:val="32"/>
          <w:szCs w:val="32"/>
        </w:rPr>
        <w:t xml:space="preserve"> </w:t>
      </w:r>
      <w:r w:rsidR="004D5DDA">
        <w:rPr>
          <w:b/>
          <w:sz w:val="32"/>
          <w:szCs w:val="32"/>
        </w:rPr>
        <w:t>Mediation Clinic</w:t>
      </w:r>
    </w:p>
    <w:p w14:paraId="7A27D50E" w14:textId="5903E850" w:rsidR="00CA7326" w:rsidRPr="00770959" w:rsidRDefault="00CA7326" w:rsidP="00CA7326">
      <w:pPr>
        <w:ind w:right="-907"/>
        <w:contextualSpacing/>
        <w:rPr>
          <w:rFonts w:ascii="Times" w:hAnsi="Times"/>
        </w:rPr>
      </w:pPr>
      <w:r w:rsidRPr="00770959">
        <w:rPr>
          <w:rFonts w:ascii="Times" w:hAnsi="Times"/>
        </w:rPr>
        <w:t>Professor Donna Erez</w:t>
      </w:r>
      <w:r w:rsidR="004D5DDA" w:rsidRPr="00770959">
        <w:rPr>
          <w:rFonts w:ascii="Times" w:hAnsi="Times"/>
        </w:rPr>
        <w:t>-Navot</w:t>
      </w:r>
      <w:r w:rsidR="004D5DDA" w:rsidRPr="00770959">
        <w:rPr>
          <w:rFonts w:ascii="Times" w:hAnsi="Times"/>
        </w:rPr>
        <w:tab/>
      </w:r>
      <w:r w:rsidR="004D5DDA" w:rsidRPr="00770959">
        <w:rPr>
          <w:rFonts w:ascii="Times" w:hAnsi="Times"/>
        </w:rPr>
        <w:tab/>
      </w:r>
      <w:r w:rsidR="004D5DDA" w:rsidRPr="00770959">
        <w:rPr>
          <w:rFonts w:ascii="Times" w:hAnsi="Times"/>
        </w:rPr>
        <w:tab/>
      </w:r>
      <w:r w:rsidR="004D5DDA" w:rsidRPr="00770959">
        <w:rPr>
          <w:rFonts w:ascii="Times" w:hAnsi="Times"/>
        </w:rPr>
        <w:tab/>
      </w:r>
      <w:r w:rsidR="001C52EC">
        <w:rPr>
          <w:rFonts w:ascii="Times" w:hAnsi="Times"/>
        </w:rPr>
        <w:tab/>
      </w:r>
      <w:r w:rsidRPr="00D56C6A">
        <w:rPr>
          <w:rFonts w:ascii="Times" w:hAnsi="Times"/>
          <w:b/>
          <w:bCs/>
        </w:rPr>
        <w:t>Tel.:</w:t>
      </w:r>
      <w:r w:rsidRPr="00770959">
        <w:rPr>
          <w:rFonts w:ascii="Times" w:hAnsi="Times"/>
        </w:rPr>
        <w:t xml:space="preserve"> </w:t>
      </w:r>
      <w:r w:rsidR="00D60512" w:rsidRPr="00770959">
        <w:rPr>
          <w:rFonts w:ascii="Times" w:hAnsi="Times"/>
        </w:rPr>
        <w:t>(516)</w:t>
      </w:r>
      <w:r w:rsidR="00863B7D">
        <w:rPr>
          <w:rFonts w:ascii="Times" w:hAnsi="Times"/>
        </w:rPr>
        <w:t xml:space="preserve"> </w:t>
      </w:r>
      <w:r w:rsidR="00D60512" w:rsidRPr="00770959">
        <w:rPr>
          <w:rFonts w:ascii="Times" w:hAnsi="Times"/>
        </w:rPr>
        <w:t>810-0605</w:t>
      </w:r>
    </w:p>
    <w:p w14:paraId="6525835A" w14:textId="031189FB" w:rsidR="00B1463F" w:rsidRPr="00770959" w:rsidRDefault="00B1463F" w:rsidP="00CA7326">
      <w:pPr>
        <w:ind w:right="-907"/>
        <w:contextualSpacing/>
        <w:rPr>
          <w:rFonts w:ascii="Times" w:hAnsi="Times"/>
        </w:rPr>
      </w:pPr>
      <w:r w:rsidRPr="00D56C6A">
        <w:rPr>
          <w:rFonts w:ascii="Times" w:hAnsi="Times"/>
          <w:b/>
          <w:bCs/>
        </w:rPr>
        <w:t>Office:</w:t>
      </w:r>
      <w:r w:rsidRPr="00770959">
        <w:rPr>
          <w:rFonts w:ascii="Times" w:hAnsi="Times"/>
        </w:rPr>
        <w:tab/>
      </w:r>
      <w:r w:rsidR="00D60512" w:rsidRPr="00770959">
        <w:rPr>
          <w:rFonts w:ascii="Times" w:hAnsi="Times"/>
        </w:rPr>
        <w:t>220</w:t>
      </w:r>
      <w:r w:rsidR="00924B64">
        <w:rPr>
          <w:rFonts w:ascii="Times" w:hAnsi="Times"/>
        </w:rPr>
        <w:t>B</w:t>
      </w:r>
      <w:r w:rsidR="00D60512" w:rsidRPr="00770959">
        <w:rPr>
          <w:rFonts w:ascii="Times" w:hAnsi="Times"/>
        </w:rPr>
        <w:t xml:space="preserve"> Bruton Greer</w:t>
      </w:r>
      <w:r w:rsidRPr="00770959">
        <w:rPr>
          <w:rFonts w:ascii="Times" w:hAnsi="Times"/>
        </w:rPr>
        <w:tab/>
      </w:r>
      <w:r w:rsidRPr="00770959">
        <w:rPr>
          <w:rFonts w:ascii="Times" w:hAnsi="Times"/>
        </w:rPr>
        <w:tab/>
      </w:r>
      <w:r w:rsidRPr="00770959">
        <w:rPr>
          <w:rFonts w:ascii="Times" w:hAnsi="Times"/>
        </w:rPr>
        <w:tab/>
      </w:r>
      <w:r w:rsidR="00D60512" w:rsidRPr="00770959">
        <w:rPr>
          <w:rFonts w:ascii="Times" w:hAnsi="Times"/>
        </w:rPr>
        <w:tab/>
      </w:r>
      <w:r w:rsidR="001C52EC">
        <w:rPr>
          <w:rFonts w:ascii="Times" w:hAnsi="Times"/>
        </w:rPr>
        <w:tab/>
      </w:r>
      <w:r w:rsidRPr="00D56C6A">
        <w:rPr>
          <w:rFonts w:ascii="Times" w:hAnsi="Times"/>
          <w:b/>
          <w:bCs/>
        </w:rPr>
        <w:t>E-mail:</w:t>
      </w:r>
      <w:r w:rsidRPr="00770959">
        <w:rPr>
          <w:rFonts w:ascii="Times" w:hAnsi="Times"/>
        </w:rPr>
        <w:t xml:space="preserve"> </w:t>
      </w:r>
      <w:r w:rsidR="00D60512" w:rsidRPr="00770959">
        <w:rPr>
          <w:rFonts w:ascii="Times" w:hAnsi="Times" w:cs="AppleSystemUIFont"/>
        </w:rPr>
        <w:t>ereznavot@law.ufl.edu</w:t>
      </w:r>
    </w:p>
    <w:p w14:paraId="1C9F93D7" w14:textId="77777777" w:rsidR="00D56C6A" w:rsidRPr="00D56C6A" w:rsidRDefault="001C52EC" w:rsidP="00D60512">
      <w:pPr>
        <w:rPr>
          <w:rFonts w:ascii="Times" w:hAnsi="Times"/>
          <w:b/>
          <w:bCs/>
        </w:rPr>
      </w:pPr>
      <w:r w:rsidRPr="00D56C6A">
        <w:rPr>
          <w:rFonts w:ascii="Times" w:hAnsi="Times"/>
          <w:b/>
          <w:bCs/>
        </w:rPr>
        <w:t xml:space="preserve">Office Hours: </w:t>
      </w:r>
    </w:p>
    <w:p w14:paraId="4C5B9832" w14:textId="4A8B0D01" w:rsidR="00D56C6A" w:rsidRDefault="00733B5A" w:rsidP="00D60512">
      <w:pPr>
        <w:rPr>
          <w:rFonts w:ascii="Times" w:hAnsi="Times"/>
        </w:rPr>
      </w:pPr>
      <w:r>
        <w:rPr>
          <w:rFonts w:ascii="Times" w:hAnsi="Times"/>
        </w:rPr>
        <w:t>Tuesdays</w:t>
      </w:r>
      <w:r w:rsidR="001419AF" w:rsidRPr="00770959">
        <w:rPr>
          <w:rFonts w:ascii="Times" w:hAnsi="Times"/>
        </w:rPr>
        <w:t xml:space="preserve">, </w:t>
      </w:r>
      <w:r>
        <w:rPr>
          <w:rFonts w:ascii="Times" w:hAnsi="Times"/>
        </w:rPr>
        <w:t>1</w:t>
      </w:r>
      <w:r w:rsidR="001F077E">
        <w:rPr>
          <w:rFonts w:ascii="Times" w:hAnsi="Times"/>
        </w:rPr>
        <w:t>:</w:t>
      </w:r>
      <w:r w:rsidR="00556050">
        <w:rPr>
          <w:rFonts w:ascii="Times" w:hAnsi="Times"/>
        </w:rPr>
        <w:t>3</w:t>
      </w:r>
      <w:r w:rsidR="001F077E">
        <w:rPr>
          <w:rFonts w:ascii="Times" w:hAnsi="Times"/>
        </w:rPr>
        <w:t>0</w:t>
      </w:r>
      <w:r w:rsidR="001C52EC">
        <w:rPr>
          <w:rFonts w:ascii="Times" w:hAnsi="Times"/>
        </w:rPr>
        <w:t xml:space="preserve"> p.m.</w:t>
      </w:r>
      <w:r w:rsidR="00D56C6A">
        <w:rPr>
          <w:rFonts w:ascii="Times" w:hAnsi="Times"/>
        </w:rPr>
        <w:t xml:space="preserve"> – </w:t>
      </w:r>
      <w:r w:rsidR="00556050">
        <w:rPr>
          <w:rFonts w:ascii="Times" w:hAnsi="Times"/>
        </w:rPr>
        <w:t>2</w:t>
      </w:r>
      <w:r w:rsidR="00D56C6A">
        <w:rPr>
          <w:rFonts w:ascii="Times" w:hAnsi="Times"/>
        </w:rPr>
        <w:t>:</w:t>
      </w:r>
      <w:r w:rsidR="00556050">
        <w:rPr>
          <w:rFonts w:ascii="Times" w:hAnsi="Times"/>
        </w:rPr>
        <w:t>3</w:t>
      </w:r>
      <w:r w:rsidR="00D56C6A">
        <w:rPr>
          <w:rFonts w:ascii="Times" w:hAnsi="Times"/>
        </w:rPr>
        <w:t xml:space="preserve">0 p.m. (in </w:t>
      </w:r>
      <w:r w:rsidR="00FF7DC7">
        <w:rPr>
          <w:rFonts w:ascii="Times" w:hAnsi="Times"/>
        </w:rPr>
        <w:t>Bruton Greer</w:t>
      </w:r>
      <w:r w:rsidR="00D56C6A">
        <w:rPr>
          <w:rFonts w:ascii="Times" w:hAnsi="Times"/>
        </w:rPr>
        <w:t>)</w:t>
      </w:r>
    </w:p>
    <w:p w14:paraId="2AA86DA7" w14:textId="1B5FE757" w:rsidR="00D56C6A" w:rsidRDefault="00D56C6A" w:rsidP="00D60512">
      <w:pPr>
        <w:rPr>
          <w:rFonts w:ascii="Times" w:hAnsi="Times"/>
        </w:rPr>
      </w:pPr>
      <w:r>
        <w:rPr>
          <w:rFonts w:ascii="Times" w:hAnsi="Times"/>
        </w:rPr>
        <w:t>Fridays, 1:00 p.m. – 2:00 p.m. (virtual)</w:t>
      </w:r>
    </w:p>
    <w:p w14:paraId="6B2D0AE7" w14:textId="352FB5E6" w:rsidR="00CA7326" w:rsidRPr="00770959" w:rsidRDefault="00D56C6A" w:rsidP="00D60512">
      <w:pPr>
        <w:rPr>
          <w:rFonts w:ascii="Times" w:hAnsi="Times"/>
        </w:rPr>
      </w:pPr>
      <w:r>
        <w:rPr>
          <w:rFonts w:ascii="Times" w:hAnsi="Times"/>
        </w:rPr>
        <w:t>Or by Appointment</w:t>
      </w:r>
      <w:r w:rsidR="004D5DDA" w:rsidRPr="00770959">
        <w:rPr>
          <w:rFonts w:ascii="Times" w:hAnsi="Times"/>
        </w:rPr>
        <w:tab/>
      </w:r>
      <w:r w:rsidR="004D5DDA" w:rsidRPr="00770959">
        <w:rPr>
          <w:rFonts w:ascii="Times" w:hAnsi="Times"/>
        </w:rPr>
        <w:tab/>
      </w:r>
      <w:r w:rsidR="004D5DDA" w:rsidRPr="00770959">
        <w:rPr>
          <w:rFonts w:ascii="Times" w:hAnsi="Times"/>
        </w:rPr>
        <w:tab/>
      </w:r>
    </w:p>
    <w:p w14:paraId="3A083FBF" w14:textId="77777777" w:rsidR="00CA7326" w:rsidRPr="00E169E7" w:rsidRDefault="00CA7326" w:rsidP="00CA7326">
      <w:pPr>
        <w:ind w:right="-907"/>
        <w:contextualSpacing/>
      </w:pPr>
    </w:p>
    <w:p w14:paraId="698257BA" w14:textId="54C7CB30" w:rsidR="00F71893" w:rsidRDefault="00F71893" w:rsidP="00F71893">
      <w:pPr>
        <w:contextualSpacing/>
        <w:jc w:val="center"/>
        <w:rPr>
          <w:b/>
          <w:sz w:val="28"/>
          <w:szCs w:val="28"/>
        </w:rPr>
      </w:pPr>
      <w:r>
        <w:rPr>
          <w:b/>
          <w:sz w:val="28"/>
          <w:szCs w:val="28"/>
        </w:rPr>
        <w:t xml:space="preserve">Mediation Clinic </w:t>
      </w:r>
      <w:r w:rsidR="00D56C6A">
        <w:rPr>
          <w:b/>
          <w:sz w:val="28"/>
          <w:szCs w:val="28"/>
        </w:rPr>
        <w:t>Fall</w:t>
      </w:r>
      <w:r w:rsidR="005B4AAD">
        <w:rPr>
          <w:b/>
          <w:sz w:val="28"/>
          <w:szCs w:val="28"/>
        </w:rPr>
        <w:t xml:space="preserve"> 2023 </w:t>
      </w:r>
      <w:r>
        <w:rPr>
          <w:b/>
          <w:sz w:val="28"/>
          <w:szCs w:val="28"/>
        </w:rPr>
        <w:t>Syllabus</w:t>
      </w:r>
    </w:p>
    <w:p w14:paraId="486C7680" w14:textId="77777777" w:rsidR="00F71893" w:rsidRDefault="00F71893" w:rsidP="00F71893">
      <w:pPr>
        <w:contextualSpacing/>
        <w:rPr>
          <w:b/>
          <w:sz w:val="28"/>
          <w:szCs w:val="28"/>
        </w:rPr>
      </w:pPr>
    </w:p>
    <w:p w14:paraId="040AF6FA" w14:textId="04734736" w:rsidR="00F71893" w:rsidRDefault="00F71893" w:rsidP="00F71893">
      <w:pPr>
        <w:contextualSpacing/>
      </w:pPr>
      <w:r>
        <w:t>Welcome</w:t>
      </w:r>
      <w:r w:rsidR="002D1AA3">
        <w:t xml:space="preserve"> to Mediation Clinic!  I </w:t>
      </w:r>
      <w:r>
        <w:t xml:space="preserve">hope that you will learn a lot about yourselves and the disputing process over the semester.  </w:t>
      </w:r>
    </w:p>
    <w:p w14:paraId="557FA53A" w14:textId="77777777" w:rsidR="001C52EC" w:rsidRDefault="001C52EC" w:rsidP="00F71893">
      <w:pPr>
        <w:contextualSpacing/>
      </w:pPr>
    </w:p>
    <w:p w14:paraId="33B18C91" w14:textId="482D9B5A" w:rsidR="00F71893" w:rsidRDefault="00F71893" w:rsidP="00447C31">
      <w:pPr>
        <w:pStyle w:val="ListParagraph"/>
        <w:numPr>
          <w:ilvl w:val="0"/>
          <w:numId w:val="4"/>
        </w:numPr>
        <w:ind w:left="720"/>
        <w:rPr>
          <w:b/>
          <w:sz w:val="28"/>
          <w:szCs w:val="28"/>
        </w:rPr>
      </w:pPr>
      <w:r>
        <w:rPr>
          <w:b/>
          <w:sz w:val="28"/>
          <w:szCs w:val="28"/>
        </w:rPr>
        <w:t>Goals</w:t>
      </w:r>
      <w:r w:rsidR="00EC7BFA">
        <w:rPr>
          <w:b/>
          <w:sz w:val="28"/>
          <w:szCs w:val="28"/>
        </w:rPr>
        <w:t xml:space="preserve"> and Learning Outcomes</w:t>
      </w:r>
    </w:p>
    <w:p w14:paraId="6344A1BA" w14:textId="77777777" w:rsidR="00EC7BFA" w:rsidRDefault="00F71893" w:rsidP="00F71893">
      <w:r>
        <w:t xml:space="preserve">The </w:t>
      </w:r>
      <w:r w:rsidR="00447C31">
        <w:t>four</w:t>
      </w:r>
      <w:r>
        <w:t xml:space="preserve"> primary goals of the course are: 1) </w:t>
      </w:r>
      <w:r w:rsidR="00447C31">
        <w:t xml:space="preserve">to improve your ability to represent clients effectively by improving your listening, questioning, persuasion and problem-solving skills through the context of mediation; 2) to provide a solid basis of both mediation skills and ethics for those of you that would like to make mediation a part of your legal practice; 3) by placing you in the role as a neutral rather than advocate, to help foster a collaborative problem-solving orientation to your practice of law; and 4) to help you evaluate the benefits and limitations of mediation and other dispute resolution processes so you can both counsel your clients about their choices and, as potential policy makers, make informed judgments about dispute resolution systems design.   </w:t>
      </w:r>
    </w:p>
    <w:p w14:paraId="3F7EE76B" w14:textId="77777777" w:rsidR="00EC7BFA" w:rsidRPr="00EC7BFA" w:rsidRDefault="00EC7BFA" w:rsidP="00F71893"/>
    <w:p w14:paraId="0280DA9A" w14:textId="77777777" w:rsidR="00EC7BFA" w:rsidRPr="00EC7BFA" w:rsidRDefault="00EC7BFA" w:rsidP="00EC7BFA">
      <w:pPr>
        <w:spacing w:line="234" w:lineRule="auto"/>
      </w:pPr>
      <w:r w:rsidRPr="00EC7BFA">
        <w:rPr>
          <w:b/>
        </w:rPr>
        <w:t>Learning Outcomes</w:t>
      </w:r>
      <w:r w:rsidRPr="00EC7BFA">
        <w:t>: Students should achieve the following:</w:t>
      </w:r>
    </w:p>
    <w:p w14:paraId="244EFA8C" w14:textId="77777777" w:rsidR="00EC7BFA" w:rsidRPr="00EC7BFA" w:rsidRDefault="00EC7BFA" w:rsidP="00EC7BFA">
      <w:pPr>
        <w:numPr>
          <w:ilvl w:val="0"/>
          <w:numId w:val="18"/>
        </w:numPr>
        <w:spacing w:line="234" w:lineRule="auto"/>
      </w:pPr>
      <w:r w:rsidRPr="00EC7BFA">
        <w:t xml:space="preserve">An appreciation of the skills necessary to perform effectively as a mediator </w:t>
      </w:r>
      <w:proofErr w:type="gramStart"/>
      <w:r w:rsidRPr="00EC7BFA">
        <w:t>including:</w:t>
      </w:r>
      <w:proofErr w:type="gramEnd"/>
      <w:r w:rsidRPr="00EC7BFA">
        <w:t xml:space="preserve"> how to begin a mediation, how to gather information, how to develop a helpful conversational agenda, how to generate movement when parties are “stuck”, and how to develop agreements and close a session.</w:t>
      </w:r>
    </w:p>
    <w:p w14:paraId="04EE93F9" w14:textId="77777777" w:rsidR="00EC7BFA" w:rsidRPr="00EC7BFA" w:rsidRDefault="00EC7BFA" w:rsidP="00EC7BFA">
      <w:pPr>
        <w:numPr>
          <w:ilvl w:val="0"/>
          <w:numId w:val="18"/>
        </w:numPr>
        <w:spacing w:line="234" w:lineRule="auto"/>
      </w:pPr>
      <w:r w:rsidRPr="00EC7BFA">
        <w:t xml:space="preserve">An understanding of the various attitudes and traits central to the mediator’s job.   </w:t>
      </w:r>
    </w:p>
    <w:p w14:paraId="4FAF6A08" w14:textId="77777777" w:rsidR="00EC7BFA" w:rsidRPr="00EC7BFA" w:rsidRDefault="00EC7BFA" w:rsidP="00EC7BFA">
      <w:pPr>
        <w:numPr>
          <w:ilvl w:val="0"/>
          <w:numId w:val="18"/>
        </w:numPr>
        <w:spacing w:line="234" w:lineRule="auto"/>
      </w:pPr>
      <w:r w:rsidRPr="00EC7BFA">
        <w:t>Knowledge of the various “schools” of mediation and how mediation fits into the array of dispute resolution processes.</w:t>
      </w:r>
    </w:p>
    <w:p w14:paraId="1783A60D" w14:textId="77777777" w:rsidR="00EC7BFA" w:rsidRPr="00EC7BFA" w:rsidRDefault="00EC7BFA" w:rsidP="00EC7BFA">
      <w:pPr>
        <w:numPr>
          <w:ilvl w:val="0"/>
          <w:numId w:val="18"/>
        </w:numPr>
        <w:spacing w:line="234" w:lineRule="auto"/>
      </w:pPr>
      <w:r w:rsidRPr="00EC7BFA">
        <w:t>Knowledge of the legal framework that undergirds mediation and, particularly, confidentiality in mediation, as well as ethical norms of practice.</w:t>
      </w:r>
    </w:p>
    <w:p w14:paraId="3085FED7" w14:textId="77777777" w:rsidR="00EC7BFA" w:rsidRPr="00EC7BFA" w:rsidRDefault="00EC7BFA" w:rsidP="00EC7BFA">
      <w:pPr>
        <w:numPr>
          <w:ilvl w:val="0"/>
          <w:numId w:val="18"/>
        </w:numPr>
        <w:spacing w:line="234" w:lineRule="auto"/>
      </w:pPr>
      <w:r w:rsidRPr="00EC7BFA">
        <w:t>An analysis of policy debates in the mediation field.</w:t>
      </w:r>
    </w:p>
    <w:p w14:paraId="3D6A75E9" w14:textId="543632DC" w:rsidR="00F71893" w:rsidRDefault="00EC7BFA" w:rsidP="00F71893">
      <w:pPr>
        <w:numPr>
          <w:ilvl w:val="0"/>
          <w:numId w:val="18"/>
        </w:numPr>
        <w:spacing w:line="234" w:lineRule="auto"/>
      </w:pPr>
      <w:r w:rsidRPr="00EC7BFA">
        <w:t xml:space="preserve">The ability to display mediation attitudes and skills and perform effectively both in the context of real parties and real disputes and </w:t>
      </w:r>
      <w:r>
        <w:t>complete the requirements</w:t>
      </w:r>
      <w:r w:rsidRPr="00EC7BFA">
        <w:t xml:space="preserve"> for approval as a </w:t>
      </w:r>
      <w:r>
        <w:t xml:space="preserve">County Mediator.  </w:t>
      </w:r>
    </w:p>
    <w:p w14:paraId="1D028349" w14:textId="77777777" w:rsidR="001C52EC" w:rsidRPr="00447C31" w:rsidRDefault="001C52EC" w:rsidP="00F71893"/>
    <w:p w14:paraId="383A4050" w14:textId="77777777" w:rsidR="00447C31" w:rsidRDefault="00447C31" w:rsidP="00447C31">
      <w:pPr>
        <w:pStyle w:val="ListParagraph"/>
        <w:numPr>
          <w:ilvl w:val="0"/>
          <w:numId w:val="4"/>
        </w:numPr>
        <w:ind w:left="720"/>
        <w:rPr>
          <w:b/>
          <w:sz w:val="28"/>
          <w:szCs w:val="28"/>
        </w:rPr>
      </w:pPr>
      <w:r>
        <w:rPr>
          <w:b/>
          <w:sz w:val="28"/>
          <w:szCs w:val="28"/>
        </w:rPr>
        <w:t>Course Structure</w:t>
      </w:r>
    </w:p>
    <w:p w14:paraId="0B6B1CC8" w14:textId="3E4A13D0" w:rsidR="00447C31" w:rsidRDefault="00462B5B" w:rsidP="00447C31">
      <w:r>
        <w:t xml:space="preserve">Throughout the </w:t>
      </w:r>
      <w:r w:rsidR="00D60512">
        <w:t>semester</w:t>
      </w:r>
      <w:r>
        <w:t>, t</w:t>
      </w:r>
      <w:r w:rsidR="00447C31">
        <w:t xml:space="preserve">he Clinic has </w:t>
      </w:r>
      <w:r w:rsidR="002D1AA3">
        <w:t>multiple</w:t>
      </w:r>
      <w:r w:rsidR="00447C31">
        <w:t xml:space="preserve"> components: mediation skills and training and other classroom work, conducting actual mediations</w:t>
      </w:r>
      <w:r w:rsidR="00D60512">
        <w:t xml:space="preserve"> in both County Mediations and EEOC cases</w:t>
      </w:r>
      <w:r w:rsidR="00447C31">
        <w:t xml:space="preserve">, maintenance of journals to help analyze and </w:t>
      </w:r>
      <w:r w:rsidR="002D1AA3">
        <w:t xml:space="preserve">reflect your experiences, </w:t>
      </w:r>
      <w:r w:rsidR="00F5718D">
        <w:t xml:space="preserve">observation of </w:t>
      </w:r>
      <w:r w:rsidR="00D60512">
        <w:t>custody/visitation</w:t>
      </w:r>
      <w:r w:rsidR="00470CDE">
        <w:t xml:space="preserve"> and child protection mediations</w:t>
      </w:r>
      <w:r w:rsidR="00626BB4">
        <w:t>, videotaping of your opening statement</w:t>
      </w:r>
      <w:r w:rsidR="002D1AA3">
        <w:t xml:space="preserve">, </w:t>
      </w:r>
      <w:r w:rsidR="00470CDE">
        <w:t xml:space="preserve">and </w:t>
      </w:r>
      <w:r w:rsidR="00D60512">
        <w:lastRenderedPageBreak/>
        <w:t>regular readings</w:t>
      </w:r>
      <w:r w:rsidR="002D5231">
        <w:t xml:space="preserve"> including several foundational articles of the ADR (“Alternative Dispute Resolution”) field</w:t>
      </w:r>
      <w:r w:rsidR="00D60512">
        <w:t>.</w:t>
      </w:r>
    </w:p>
    <w:p w14:paraId="3AE6F000" w14:textId="77777777" w:rsidR="00EC7BFA" w:rsidRDefault="00EC7BFA" w:rsidP="00447C31"/>
    <w:p w14:paraId="2E1B1007" w14:textId="77777777" w:rsidR="001C52EC" w:rsidRDefault="001C52EC" w:rsidP="00447C31"/>
    <w:p w14:paraId="273BD908" w14:textId="77777777" w:rsidR="00D96CD7" w:rsidRDefault="00D96CD7" w:rsidP="00842279">
      <w:pPr>
        <w:pStyle w:val="ListParagraph"/>
        <w:numPr>
          <w:ilvl w:val="0"/>
          <w:numId w:val="6"/>
        </w:numPr>
        <w:ind w:left="360"/>
        <w:rPr>
          <w:b/>
          <w:sz w:val="28"/>
          <w:szCs w:val="28"/>
        </w:rPr>
      </w:pPr>
      <w:r w:rsidRPr="00842279">
        <w:rPr>
          <w:b/>
          <w:sz w:val="28"/>
          <w:szCs w:val="28"/>
        </w:rPr>
        <w:t>Mediation Skills Training and Other Class Work</w:t>
      </w:r>
    </w:p>
    <w:p w14:paraId="11C58F5E" w14:textId="474E374F" w:rsidR="002D5231" w:rsidRPr="00D56C6A" w:rsidRDefault="00842279" w:rsidP="00842279">
      <w:r>
        <w:t>Initial Basic Mediation Skills Train</w:t>
      </w:r>
      <w:r w:rsidR="00B1463F">
        <w:t xml:space="preserve">ing will be on </w:t>
      </w:r>
      <w:r w:rsidR="00D56C6A">
        <w:rPr>
          <w:b/>
        </w:rPr>
        <w:t>August</w:t>
      </w:r>
      <w:r w:rsidR="00302F8A">
        <w:rPr>
          <w:b/>
        </w:rPr>
        <w:t xml:space="preserve"> 2</w:t>
      </w:r>
      <w:r w:rsidR="00D56C6A">
        <w:rPr>
          <w:b/>
        </w:rPr>
        <w:t>5</w:t>
      </w:r>
      <w:r w:rsidR="00302F8A">
        <w:rPr>
          <w:b/>
        </w:rPr>
        <w:t xml:space="preserve">, </w:t>
      </w:r>
      <w:proofErr w:type="gramStart"/>
      <w:r w:rsidR="00302F8A">
        <w:rPr>
          <w:b/>
        </w:rPr>
        <w:t>2023</w:t>
      </w:r>
      <w:proofErr w:type="gramEnd"/>
      <w:r w:rsidR="00982E0F">
        <w:t xml:space="preserve"> from 8:30 a.m. – </w:t>
      </w:r>
      <w:r w:rsidR="00D60512">
        <w:t>6:00</w:t>
      </w:r>
      <w:r w:rsidR="00982E0F">
        <w:t xml:space="preserve"> </w:t>
      </w:r>
      <w:r w:rsidR="00B1463F" w:rsidRPr="00397B24">
        <w:t xml:space="preserve">p.m., </w:t>
      </w:r>
      <w:r w:rsidR="00D56C6A">
        <w:rPr>
          <w:b/>
        </w:rPr>
        <w:t>August 26</w:t>
      </w:r>
      <w:r w:rsidR="00302F8A">
        <w:rPr>
          <w:b/>
        </w:rPr>
        <w:t>, 2023</w:t>
      </w:r>
      <w:r w:rsidR="00B1463F" w:rsidRPr="00397B24">
        <w:t xml:space="preserve"> from </w:t>
      </w:r>
      <w:r w:rsidR="00982E0F">
        <w:t xml:space="preserve">8:30 a.m. – </w:t>
      </w:r>
      <w:r w:rsidR="00D60512">
        <w:t>6:00</w:t>
      </w:r>
      <w:r w:rsidR="00982E0F">
        <w:t xml:space="preserve"> </w:t>
      </w:r>
      <w:r w:rsidR="00982E0F" w:rsidRPr="00397B24">
        <w:t>p.m.</w:t>
      </w:r>
      <w:r w:rsidR="00B1463F" w:rsidRPr="00397B24">
        <w:t xml:space="preserve">, &amp; </w:t>
      </w:r>
      <w:r w:rsidR="00D56C6A">
        <w:rPr>
          <w:b/>
        </w:rPr>
        <w:t>August 27</w:t>
      </w:r>
      <w:r w:rsidR="00D60512">
        <w:rPr>
          <w:b/>
        </w:rPr>
        <w:t>, 202</w:t>
      </w:r>
      <w:r w:rsidR="00302F8A">
        <w:rPr>
          <w:b/>
        </w:rPr>
        <w:t>3</w:t>
      </w:r>
      <w:r w:rsidR="001A618F" w:rsidRPr="00397B24">
        <w:t xml:space="preserve"> from </w:t>
      </w:r>
      <w:r w:rsidR="00982E0F">
        <w:t>8:30</w:t>
      </w:r>
      <w:r w:rsidR="001A618F" w:rsidRPr="00397B24">
        <w:t xml:space="preserve"> a.m. – </w:t>
      </w:r>
      <w:r w:rsidR="00D60512">
        <w:t>6:00</w:t>
      </w:r>
      <w:r w:rsidR="00A6627E" w:rsidRPr="00397B24">
        <w:t xml:space="preserve"> p.m</w:t>
      </w:r>
      <w:r w:rsidRPr="00397B24">
        <w:t xml:space="preserve">.  </w:t>
      </w:r>
      <w:r w:rsidR="00A6627E" w:rsidRPr="00397B24">
        <w:rPr>
          <w:b/>
        </w:rPr>
        <w:t>Th</w:t>
      </w:r>
      <w:r w:rsidR="00312F46" w:rsidRPr="00397B24">
        <w:rPr>
          <w:b/>
        </w:rPr>
        <w:t xml:space="preserve">e </w:t>
      </w:r>
      <w:r w:rsidR="00D60512">
        <w:rPr>
          <w:b/>
        </w:rPr>
        <w:t>training</w:t>
      </w:r>
      <w:r w:rsidR="00A6627E" w:rsidRPr="00397B24">
        <w:rPr>
          <w:b/>
        </w:rPr>
        <w:t xml:space="preserve"> day</w:t>
      </w:r>
      <w:r w:rsidR="00D60512">
        <w:rPr>
          <w:b/>
        </w:rPr>
        <w:t>s</w:t>
      </w:r>
      <w:r w:rsidR="00A6627E" w:rsidRPr="00397B24">
        <w:rPr>
          <w:b/>
        </w:rPr>
        <w:t xml:space="preserve"> will be in </w:t>
      </w:r>
      <w:r w:rsidR="00A6627E" w:rsidRPr="00D56C6A">
        <w:rPr>
          <w:b/>
        </w:rPr>
        <w:t>Room</w:t>
      </w:r>
      <w:r w:rsidR="00D60512" w:rsidRPr="00D56C6A">
        <w:rPr>
          <w:b/>
        </w:rPr>
        <w:t xml:space="preserve"> </w:t>
      </w:r>
      <w:r w:rsidR="00D56C6A" w:rsidRPr="00D56C6A">
        <w:rPr>
          <w:b/>
        </w:rPr>
        <w:t>HH355A</w:t>
      </w:r>
      <w:r w:rsidR="00A6627E" w:rsidRPr="00D56C6A">
        <w:rPr>
          <w:b/>
        </w:rPr>
        <w:t xml:space="preserve">.  </w:t>
      </w:r>
      <w:r w:rsidRPr="00D56C6A">
        <w:rPr>
          <w:b/>
          <w:bCs/>
          <w:u w:val="single"/>
        </w:rPr>
        <w:t>The Basic Mediation Training is mandatory, no exceptions.</w:t>
      </w:r>
      <w:r w:rsidR="00D60512" w:rsidRPr="00D56C6A">
        <w:t xml:space="preserve">  </w:t>
      </w:r>
      <w:r w:rsidRPr="00D56C6A">
        <w:t xml:space="preserve">The training is front-loaded in order that you may begin </w:t>
      </w:r>
      <w:r w:rsidR="002D5231" w:rsidRPr="00D56C6A">
        <w:t>observing and co-</w:t>
      </w:r>
      <w:r w:rsidRPr="00D56C6A">
        <w:t xml:space="preserve">mediating as soon as possible, in the </w:t>
      </w:r>
      <w:r w:rsidR="00982E0F" w:rsidRPr="00D56C6A">
        <w:t>first weeks</w:t>
      </w:r>
      <w:r w:rsidRPr="00D56C6A">
        <w:t xml:space="preserve"> of the semester.</w:t>
      </w:r>
    </w:p>
    <w:p w14:paraId="2D992CCE" w14:textId="77777777" w:rsidR="001C52EC" w:rsidRPr="00D56C6A" w:rsidRDefault="001C52EC" w:rsidP="00842279"/>
    <w:p w14:paraId="306D93E5" w14:textId="5F15B7A2" w:rsidR="002D5231" w:rsidRDefault="002D5231" w:rsidP="00842279">
      <w:r w:rsidRPr="00D56C6A">
        <w:t xml:space="preserve">Throughout the semester, we will be meeting on Friday </w:t>
      </w:r>
      <w:proofErr w:type="gramStart"/>
      <w:r w:rsidRPr="00D56C6A">
        <w:t>mornings</w:t>
      </w:r>
      <w:proofErr w:type="gramEnd"/>
      <w:r w:rsidRPr="00D56C6A">
        <w:t xml:space="preserve"> and we will be switching between County Mediations on Zoom (</w:t>
      </w:r>
      <w:r w:rsidR="00D56C6A">
        <w:t>7</w:t>
      </w:r>
      <w:r w:rsidRPr="00D56C6A">
        <w:t xml:space="preserve"> Sessions Total) and Seminar Classes</w:t>
      </w:r>
      <w:r w:rsidR="0038389D" w:rsidRPr="00D56C6A">
        <w:t xml:space="preserve"> in person</w:t>
      </w:r>
      <w:r w:rsidRPr="00D56C6A">
        <w:t xml:space="preserve"> (4 Classes Total) in the </w:t>
      </w:r>
      <w:r w:rsidR="00460DD1" w:rsidRPr="00D56C6A">
        <w:t>Spring</w:t>
      </w:r>
      <w:r w:rsidRPr="00D56C6A">
        <w:t xml:space="preserve"> Semester.  See schedule below.  For the County Mediations, you will be expected to be on zoom from 8:45 a.m. until 1:00 p.m.  For Seminar Classes, these will be held in person from </w:t>
      </w:r>
      <w:r w:rsidR="005B4AAD" w:rsidRPr="00D56C6A">
        <w:t>9</w:t>
      </w:r>
      <w:r w:rsidRPr="00D56C6A">
        <w:t xml:space="preserve"> a.m. </w:t>
      </w:r>
      <w:r w:rsidR="00B8290F" w:rsidRPr="00D56C6A">
        <w:t>until</w:t>
      </w:r>
      <w:r w:rsidRPr="00D56C6A">
        <w:t xml:space="preserve"> 1:00 p.m. on Fridays in </w:t>
      </w:r>
      <w:r w:rsidRPr="00D56C6A">
        <w:rPr>
          <w:b/>
          <w:bCs/>
        </w:rPr>
        <w:t>Room MLAC 213</w:t>
      </w:r>
      <w:r w:rsidRPr="00D56C6A">
        <w:t>.</w:t>
      </w:r>
      <w:r>
        <w:t xml:space="preserve">  </w:t>
      </w:r>
      <w:r w:rsidR="00842279">
        <w:t xml:space="preserve">  </w:t>
      </w:r>
    </w:p>
    <w:p w14:paraId="101CFCE1" w14:textId="77777777" w:rsidR="002D5231" w:rsidRDefault="002D5231" w:rsidP="00842279"/>
    <w:p w14:paraId="4A18297D" w14:textId="49628D92" w:rsidR="001C52EC" w:rsidRPr="001C52EC" w:rsidRDefault="001C52EC" w:rsidP="001C52EC">
      <w:r w:rsidRPr="001C52EC">
        <w:rPr>
          <w:b/>
          <w:bCs/>
        </w:rPr>
        <w:t>Talking Circle</w:t>
      </w:r>
      <w:r w:rsidR="00EC7BFA">
        <w:rPr>
          <w:b/>
          <w:bCs/>
        </w:rPr>
        <w:t xml:space="preserve"> and Seminar</w:t>
      </w:r>
      <w:r w:rsidRPr="001C52EC">
        <w:rPr>
          <w:b/>
          <w:bCs/>
        </w:rPr>
        <w:t>:</w:t>
      </w:r>
      <w:r w:rsidRPr="001C52EC">
        <w:t xml:space="preserve"> We will be using a talking circle for the first 30-60 minutes of our seminar class and then we will move on to lectures and exercises. The Circle is a process based upon indigenous practices that has more recently become part of the mainstream restorative justice and conflict resolution movements. From families and communities to the juvenile justice system, schools and other arenas, the Circle aims to not only facilitate dialogue but also heal individuals, repair </w:t>
      </w:r>
      <w:proofErr w:type="gramStart"/>
      <w:r w:rsidRPr="001C52EC">
        <w:t>relationships</w:t>
      </w:r>
      <w:proofErr w:type="gramEnd"/>
      <w:r w:rsidRPr="001C52EC">
        <w:t xml:space="preserve"> and promote interconnectedness. Using a “talking piece” as the primary mode of regulating the conversation, each person in the Circle has an equal opportunity to speak; participants engage in a conversation about topics of common interest; the process opens and closes with some form of ceremony; building relationships is treated as equally important as tackling difficult issues. Laptops and cellphones should be put away during the circle process.  </w:t>
      </w:r>
    </w:p>
    <w:p w14:paraId="4ADAE1E0" w14:textId="77777777" w:rsidR="001C52EC" w:rsidRDefault="001C52EC" w:rsidP="00842279"/>
    <w:p w14:paraId="3311F6A2" w14:textId="7DB1433F" w:rsidR="00770959" w:rsidRDefault="002D5231" w:rsidP="00842279">
      <w:r w:rsidRPr="002D5231">
        <w:t>A</w:t>
      </w:r>
      <w:r w:rsidR="00770959" w:rsidRPr="002D5231">
        <w:t xml:space="preserve">s the class progresses, we will focus on </w:t>
      </w:r>
      <w:r>
        <w:t xml:space="preserve">the </w:t>
      </w:r>
      <w:r w:rsidR="00B8290F">
        <w:t xml:space="preserve">theory behind mediation and the </w:t>
      </w:r>
      <w:r>
        <w:t xml:space="preserve">ADR field and have </w:t>
      </w:r>
      <w:r w:rsidR="00B8290F">
        <w:t xml:space="preserve">hopefully lively </w:t>
      </w:r>
      <w:r>
        <w:t>discussions</w:t>
      </w:r>
      <w:r w:rsidR="00770959" w:rsidRPr="002D5231">
        <w:t xml:space="preserve">.   </w:t>
      </w:r>
      <w:r>
        <w:t>W</w:t>
      </w:r>
      <w:r w:rsidR="00381698" w:rsidRPr="002D5231">
        <w:t xml:space="preserve">e will continue to work on techniques and skills to help improve your work as mediators.  </w:t>
      </w:r>
      <w:r w:rsidR="00770959" w:rsidRPr="002D5231">
        <w:t>In classes when we don’t mediate for the Court, we will meet in small groups and participate in role plays so you can get more practice.</w:t>
      </w:r>
      <w:r w:rsidR="00770959">
        <w:t xml:space="preserve">  </w:t>
      </w:r>
      <w:r>
        <w:t>Finally, w</w:t>
      </w:r>
      <w:r w:rsidRPr="002D5231">
        <w:t xml:space="preserve">e also may have guest speakers that will be joining us who are local and national professionals in the field of ADR.  </w:t>
      </w:r>
    </w:p>
    <w:p w14:paraId="5C35338A" w14:textId="77777777" w:rsidR="001C52EC" w:rsidRDefault="001C52EC" w:rsidP="00842279"/>
    <w:p w14:paraId="1063275D" w14:textId="3EBAE990" w:rsidR="008D3293" w:rsidRDefault="002D5231" w:rsidP="00842279">
      <w:r w:rsidRPr="002D5231">
        <w:rPr>
          <w:b/>
          <w:bCs/>
        </w:rPr>
        <w:t>Attendance:</w:t>
      </w:r>
      <w:r>
        <w:t xml:space="preserve"> </w:t>
      </w:r>
      <w:r w:rsidR="00A6627E" w:rsidRPr="00A6627E">
        <w:t xml:space="preserve">Up to </w:t>
      </w:r>
      <w:r w:rsidR="00D60512">
        <w:t>one</w:t>
      </w:r>
      <w:r w:rsidR="00A6627E" w:rsidRPr="00A6627E">
        <w:t xml:space="preserve"> absence will be allowed</w:t>
      </w:r>
      <w:r w:rsidR="00D60512">
        <w:t xml:space="preserve"> since it is a considerably long </w:t>
      </w:r>
      <w:r w:rsidR="00770959">
        <w:t xml:space="preserve">class </w:t>
      </w:r>
      <w:r w:rsidR="00D60512">
        <w:t>session</w:t>
      </w:r>
      <w:r w:rsidR="00770959">
        <w:t xml:space="preserve"> that is only once a week</w:t>
      </w:r>
      <w:r w:rsidR="00A6627E" w:rsidRPr="00A6627E">
        <w:t xml:space="preserve">.  </w:t>
      </w:r>
      <w:r w:rsidR="00381698" w:rsidRPr="00946E47">
        <w:t xml:space="preserve">Class </w:t>
      </w:r>
      <w:r w:rsidR="008D3293" w:rsidRPr="00946E47">
        <w:t xml:space="preserve">attendance is critical for several reasons.  </w:t>
      </w:r>
      <w:r w:rsidR="00100D6A" w:rsidRPr="00946E47">
        <w:t xml:space="preserve">Role plays in class can’t be successful if students are late or absent and they are critical to your learning, especially at the beginning of the semester.  We will be discussing the mediations and your experiences in class so that you can learn from </w:t>
      </w:r>
      <w:proofErr w:type="gramStart"/>
      <w:r w:rsidR="00100D6A" w:rsidRPr="00946E47">
        <w:t>each other</w:t>
      </w:r>
      <w:proofErr w:type="gramEnd"/>
      <w:r w:rsidR="00100D6A" w:rsidRPr="00946E47">
        <w:t xml:space="preserve"> and you will need to be present to participate and share your own observations.  The Clinic environment </w:t>
      </w:r>
      <w:proofErr w:type="gramStart"/>
      <w:r w:rsidR="00946E47" w:rsidRPr="00946E47">
        <w:t>has a tendency to</w:t>
      </w:r>
      <w:proofErr w:type="gramEnd"/>
      <w:r w:rsidR="00946E47" w:rsidRPr="00946E47">
        <w:t xml:space="preserve"> create a safe and comfortable environment for students.  </w:t>
      </w:r>
      <w:proofErr w:type="gramStart"/>
      <w:r w:rsidR="00946E47" w:rsidRPr="00946E47">
        <w:t>But,</w:t>
      </w:r>
      <w:proofErr w:type="gramEnd"/>
      <w:r w:rsidR="00946E47" w:rsidRPr="00946E47">
        <w:t xml:space="preserve"> trust and comfort can only build with consistent attendance.  </w:t>
      </w:r>
      <w:r w:rsidR="008D3293" w:rsidRPr="00946E47">
        <w:t xml:space="preserve">If you </w:t>
      </w:r>
      <w:proofErr w:type="gramStart"/>
      <w:r w:rsidR="008D3293" w:rsidRPr="00946E47">
        <w:t>have to</w:t>
      </w:r>
      <w:proofErr w:type="gramEnd"/>
      <w:r w:rsidR="008D3293" w:rsidRPr="00946E47">
        <w:t xml:space="preserve"> miss a class, please inform me via email prior to the day the class is scheduled to meet.</w:t>
      </w:r>
      <w:r w:rsidR="008D3293" w:rsidRPr="00E169E7">
        <w:t xml:space="preserve">  </w:t>
      </w:r>
      <w:r w:rsidR="00020664">
        <w:t xml:space="preserve">If you miss a day for mediations in County court, we </w:t>
      </w:r>
      <w:r w:rsidR="00B8290F">
        <w:t xml:space="preserve">will have to </w:t>
      </w:r>
      <w:r w:rsidR="00020664">
        <w:t xml:space="preserve">find a time for you to make up the session.  </w:t>
      </w:r>
    </w:p>
    <w:p w14:paraId="4E6E0555" w14:textId="6DCF683D" w:rsidR="001C52EC" w:rsidRDefault="001C52EC" w:rsidP="00842279"/>
    <w:p w14:paraId="35626D1D" w14:textId="2BAE34E7" w:rsidR="00847899" w:rsidRDefault="00847899" w:rsidP="001C52EC">
      <w:r>
        <w:rPr>
          <w:b/>
          <w:bCs/>
        </w:rPr>
        <w:t>Inclusiveness</w:t>
      </w:r>
      <w:r w:rsidR="001C52EC" w:rsidRPr="001C52EC">
        <w:rPr>
          <w:b/>
          <w:bCs/>
        </w:rPr>
        <w:t>:</w:t>
      </w:r>
      <w:r w:rsidR="001C52EC" w:rsidRPr="001C52EC">
        <w:t xml:space="preserve"> It is my hope that students from all backgrounds can be well served by this seminar and that students needs can be addressed both inside and outside of class.  I believe that the sharing of </w:t>
      </w:r>
      <w:r w:rsidR="00EC7BFA">
        <w:t>different</w:t>
      </w:r>
      <w:r w:rsidR="001C52EC" w:rsidRPr="001C52EC">
        <w:t xml:space="preserve"> perspectives should be viewed as a resource and benefit.  I intend to present materials/role plays/exercises that are respectful of </w:t>
      </w:r>
      <w:r>
        <w:t>people of different backgrounds</w:t>
      </w:r>
      <w:r w:rsidR="001C52EC" w:rsidRPr="001C52EC">
        <w:t xml:space="preserve">: sexuality, gender, disability, age, ethnicity, </w:t>
      </w:r>
      <w:proofErr w:type="gramStart"/>
      <w:r w:rsidR="001C52EC" w:rsidRPr="001C52EC">
        <w:t>race</w:t>
      </w:r>
      <w:proofErr w:type="gramEnd"/>
      <w:r w:rsidR="001C52EC" w:rsidRPr="001C52EC">
        <w:t xml:space="preserve"> and culture.  Please provide me feedback (positive or negative) and let me know if you need any accommodation.  </w:t>
      </w:r>
    </w:p>
    <w:p w14:paraId="65F70E80" w14:textId="77777777" w:rsidR="00847899" w:rsidRDefault="00847899" w:rsidP="001C52EC"/>
    <w:p w14:paraId="7D39AD58" w14:textId="70C58976" w:rsidR="001C52EC" w:rsidRPr="001C52EC" w:rsidRDefault="00847899" w:rsidP="001C52EC">
      <w:pPr>
        <w:rPr>
          <w:b/>
          <w:sz w:val="28"/>
          <w:szCs w:val="28"/>
        </w:rPr>
      </w:pPr>
      <w:r w:rsidRPr="001C52EC">
        <w:rPr>
          <w:b/>
          <w:bCs/>
        </w:rPr>
        <w:t>Disability</w:t>
      </w:r>
      <w:r>
        <w:rPr>
          <w:b/>
          <w:bCs/>
        </w:rPr>
        <w:t xml:space="preserve"> and </w:t>
      </w:r>
      <w:r w:rsidRPr="001C52EC">
        <w:rPr>
          <w:b/>
          <w:bCs/>
        </w:rPr>
        <w:t>Accommodations:</w:t>
      </w:r>
      <w:r w:rsidRPr="001C52EC">
        <w:t xml:space="preserve"> </w:t>
      </w:r>
      <w:r w:rsidR="001C52EC">
        <w:t xml:space="preserve">Students with disabilities who experience learning barriers and would like to request academic accommodations should connect with the Disability Resource Center. </w:t>
      </w:r>
      <w:r>
        <w:t xml:space="preserve">Please contact the </w:t>
      </w:r>
      <w:r w:rsidR="001C52EC">
        <w:t>Disability Resource Center. It is important for students to share their accommodation letter with their instructor and discuss their access needs as early as possible in the semester.</w:t>
      </w:r>
    </w:p>
    <w:p w14:paraId="5F2442A9" w14:textId="072D599B" w:rsidR="001C52EC" w:rsidRDefault="001C52EC" w:rsidP="00842279"/>
    <w:p w14:paraId="2F3981BB" w14:textId="61FE3042" w:rsidR="009E02BE" w:rsidRDefault="009E02BE" w:rsidP="009E02BE">
      <w:r w:rsidRPr="009E02BE">
        <w:rPr>
          <w:b/>
          <w:bCs/>
        </w:rPr>
        <w:t>Class Recording Policy:</w:t>
      </w:r>
      <w:r>
        <w:t xml:space="preserve"> The Office of Student Affairs </w:t>
      </w:r>
      <w:r w:rsidR="00B8290F">
        <w:t xml:space="preserve">normally </w:t>
      </w:r>
      <w:r>
        <w:t>record</w:t>
      </w:r>
      <w:r w:rsidR="00B8290F">
        <w:t>s</w:t>
      </w:r>
      <w:r>
        <w:t xml:space="preserve"> all classes via </w:t>
      </w:r>
      <w:proofErr w:type="spellStart"/>
      <w:r>
        <w:t>Mediasite</w:t>
      </w:r>
      <w:proofErr w:type="spellEnd"/>
      <w:r>
        <w:t xml:space="preserve"> in case students must miss class for health reasons. </w:t>
      </w:r>
      <w:r w:rsidR="00B8290F">
        <w:t xml:space="preserve">The Mediation Clinic Seminars will </w:t>
      </w:r>
      <w:r w:rsidR="00B8290F" w:rsidRPr="00B8290F">
        <w:rPr>
          <w:b/>
          <w:bCs/>
          <w:u w:val="single"/>
        </w:rPr>
        <w:t>not</w:t>
      </w:r>
      <w:r w:rsidR="00B8290F">
        <w:t xml:space="preserve"> be recorded as we will be discussing confidential mediations.  </w:t>
      </w:r>
      <w:r w:rsidRPr="009E02BE">
        <w:rPr>
          <w:rFonts w:ascii="Times" w:hAnsi="Times" w:cs="Calibri"/>
          <w:color w:val="201F1E"/>
          <w:shd w:val="clear" w:color="auto" w:fill="FFFFFF"/>
        </w:rPr>
        <w:t xml:space="preserve">Clinic discussions of </w:t>
      </w:r>
      <w:r>
        <w:rPr>
          <w:rFonts w:ascii="Times" w:hAnsi="Times" w:cs="Calibri"/>
          <w:color w:val="201F1E"/>
          <w:shd w:val="clear" w:color="auto" w:fill="FFFFFF"/>
        </w:rPr>
        <w:t xml:space="preserve">mediation matters likely </w:t>
      </w:r>
      <w:r w:rsidRPr="009E02BE">
        <w:rPr>
          <w:rFonts w:ascii="Times" w:hAnsi="Times" w:cs="Calibri"/>
          <w:color w:val="201F1E"/>
          <w:shd w:val="clear" w:color="auto" w:fill="FFFFFF"/>
        </w:rPr>
        <w:t xml:space="preserve">fall into the category clinical discussions such as patient </w:t>
      </w:r>
      <w:proofErr w:type="gramStart"/>
      <w:r w:rsidRPr="009E02BE">
        <w:rPr>
          <w:rFonts w:ascii="Times" w:hAnsi="Times" w:cs="Calibri"/>
          <w:color w:val="201F1E"/>
          <w:shd w:val="clear" w:color="auto" w:fill="FFFFFF"/>
        </w:rPr>
        <w:t>histor</w:t>
      </w:r>
      <w:r>
        <w:rPr>
          <w:rFonts w:ascii="Times" w:hAnsi="Times" w:cs="Calibri"/>
          <w:color w:val="201F1E"/>
          <w:shd w:val="clear" w:color="auto" w:fill="FFFFFF"/>
        </w:rPr>
        <w:t>y,</w:t>
      </w:r>
      <w:r w:rsidRPr="009E02BE">
        <w:rPr>
          <w:rFonts w:ascii="Times" w:hAnsi="Times" w:cs="Calibri"/>
          <w:color w:val="201F1E"/>
          <w:shd w:val="clear" w:color="auto" w:fill="FFFFFF"/>
        </w:rPr>
        <w:t xml:space="preserve"> and</w:t>
      </w:r>
      <w:proofErr w:type="gramEnd"/>
      <w:r w:rsidRPr="009E02BE">
        <w:rPr>
          <w:rFonts w:ascii="Times" w:hAnsi="Times" w:cs="Calibri"/>
          <w:color w:val="201F1E"/>
          <w:shd w:val="clear" w:color="auto" w:fill="FFFFFF"/>
        </w:rPr>
        <w:t xml:space="preserve"> </w:t>
      </w:r>
      <w:r w:rsidR="00B8290F">
        <w:rPr>
          <w:rFonts w:ascii="Times" w:hAnsi="Times" w:cs="Calibri"/>
          <w:color w:val="201F1E"/>
          <w:shd w:val="clear" w:color="auto" w:fill="FFFFFF"/>
        </w:rPr>
        <w:t>will</w:t>
      </w:r>
      <w:r>
        <w:rPr>
          <w:rFonts w:ascii="Times" w:hAnsi="Times" w:cs="Calibri"/>
          <w:color w:val="201F1E"/>
          <w:shd w:val="clear" w:color="auto" w:fill="FFFFFF"/>
        </w:rPr>
        <w:t xml:space="preserve"> </w:t>
      </w:r>
      <w:r w:rsidRPr="009E02BE">
        <w:rPr>
          <w:rFonts w:ascii="Times" w:hAnsi="Times" w:cs="Calibri"/>
          <w:color w:val="201F1E"/>
          <w:shd w:val="clear" w:color="auto" w:fill="FFFFFF"/>
        </w:rPr>
        <w:t>not be subject to recording.</w:t>
      </w:r>
    </w:p>
    <w:p w14:paraId="57564578" w14:textId="4C32B74D" w:rsidR="009E02BE" w:rsidRDefault="009E02BE" w:rsidP="009E02BE"/>
    <w:p w14:paraId="1E4EA7BF" w14:textId="7B4B8D95" w:rsidR="00B8290F" w:rsidRDefault="009E02BE" w:rsidP="009E02BE">
      <w:r w:rsidRPr="009E02BE">
        <w:rPr>
          <w:b/>
          <w:bCs/>
        </w:rPr>
        <w:t>Clinic Work and Reading Expectations:</w:t>
      </w:r>
      <w:r>
        <w:t xml:space="preserve"> Students should expect to spend approximately 5 hours per week preparing for class, completing readings and journal assignments, prepping upcoming mediations with pre-mediation calls and other clinic related tasks.</w:t>
      </w:r>
    </w:p>
    <w:p w14:paraId="51C17EE1" w14:textId="7A45707D" w:rsidR="009E02BE" w:rsidRDefault="00B8290F" w:rsidP="00B8290F">
      <w:pPr>
        <w:pStyle w:val="NormalWeb"/>
        <w:rPr>
          <w:rFonts w:ascii="Times" w:hAnsi="Times"/>
          <w:color w:val="000000"/>
        </w:rPr>
      </w:pPr>
      <w:r w:rsidRPr="00B8290F">
        <w:rPr>
          <w:rFonts w:ascii="Times" w:hAnsi="Times"/>
          <w:b/>
          <w:bCs/>
          <w:color w:val="000000"/>
        </w:rPr>
        <w:t>Compliance with UF Honor Code:</w:t>
      </w:r>
      <w:r w:rsidRPr="00B8290F">
        <w:rPr>
          <w:rFonts w:ascii="Times" w:hAnsi="Times"/>
          <w:color w:val="000000"/>
        </w:rPr>
        <w:t xml:space="preserve"> Academic honesty and integrity are fundamental values of the University community. Students should be sure that they understand the UF Law Honor Code located at: https://www.law.ufl.edu/life-at-uf-law/office-of-student-affairs/additional-information/honor-code-and-committee/honor-code. The UF Law Honor Code also prohibits use of artificial intelligence, including, but not limited to, </w:t>
      </w:r>
      <w:proofErr w:type="spellStart"/>
      <w:r w:rsidRPr="00B8290F">
        <w:rPr>
          <w:rFonts w:ascii="Times" w:hAnsi="Times"/>
          <w:color w:val="000000"/>
        </w:rPr>
        <w:t>ChatGPT</w:t>
      </w:r>
      <w:proofErr w:type="spellEnd"/>
      <w:r w:rsidRPr="00B8290F">
        <w:rPr>
          <w:rFonts w:ascii="Times" w:hAnsi="Times"/>
          <w:color w:val="000000"/>
        </w:rPr>
        <w:t xml:space="preserve"> and Harvey, to assist in completing quizzes, exams, papers, or other assessments.</w:t>
      </w:r>
    </w:p>
    <w:p w14:paraId="30C77AA1" w14:textId="24F19065" w:rsidR="00B8290F" w:rsidRPr="00B8290F" w:rsidRDefault="00B8290F" w:rsidP="00B8290F">
      <w:pPr>
        <w:pStyle w:val="NormalWeb"/>
        <w:rPr>
          <w:rFonts w:ascii="Times" w:hAnsi="Times"/>
          <w:color w:val="000000"/>
        </w:rPr>
      </w:pPr>
      <w:r w:rsidRPr="00B8290F">
        <w:rPr>
          <w:rFonts w:ascii="Times" w:hAnsi="Times"/>
          <w:b/>
          <w:bCs/>
          <w:color w:val="000000"/>
        </w:rPr>
        <w:t>Observance of Religious Holidays:</w:t>
      </w:r>
      <w:r>
        <w:rPr>
          <w:rFonts w:ascii="Times" w:hAnsi="Times"/>
          <w:color w:val="000000"/>
        </w:rPr>
        <w:t xml:space="preserve"> </w:t>
      </w:r>
      <w:r w:rsidRPr="00B8290F">
        <w:rPr>
          <w:rFonts w:ascii="Times" w:hAnsi="Times"/>
          <w:color w:val="000000"/>
        </w:rPr>
        <w:t>UF Law respects students’ observance of religious holidays</w:t>
      </w:r>
      <w:r>
        <w:rPr>
          <w:rFonts w:ascii="Times" w:hAnsi="Times"/>
          <w:color w:val="000000"/>
        </w:rPr>
        <w:t xml:space="preserve"> (UF Policy: </w:t>
      </w:r>
      <w:r w:rsidRPr="00B8290F">
        <w:rPr>
          <w:rFonts w:ascii="Times" w:hAnsi="Times"/>
          <w:color w:val="000000"/>
        </w:rPr>
        <w:t>https://archive.catalog.ufl.edu/ugrad/1617//regulations/info/attendance.aspx</w:t>
      </w:r>
      <w:r>
        <w:rPr>
          <w:rFonts w:ascii="Times" w:hAnsi="Times"/>
          <w:color w:val="000000"/>
        </w:rPr>
        <w:t>)</w:t>
      </w:r>
    </w:p>
    <w:p w14:paraId="6FB85218" w14:textId="77777777" w:rsidR="00B8290F" w:rsidRPr="00B8290F" w:rsidRDefault="00B8290F" w:rsidP="00B8290F">
      <w:pPr>
        <w:pStyle w:val="NoSpacing"/>
        <w:rPr>
          <w:rFonts w:ascii="Times" w:hAnsi="Times"/>
          <w:sz w:val="24"/>
          <w:szCs w:val="24"/>
        </w:rPr>
      </w:pPr>
      <w:r w:rsidRPr="00B8290F">
        <w:rPr>
          <w:rFonts w:ascii="Times" w:hAnsi="Times"/>
          <w:sz w:val="24"/>
          <w:szCs w:val="24"/>
        </w:rPr>
        <w:t>· Students, upon prior notification to their instructors, shall be excused from class or other scheduled academic activity to observe a religious holy day of their faith.</w:t>
      </w:r>
    </w:p>
    <w:p w14:paraId="0D325A3C" w14:textId="46E5C897" w:rsidR="00B8290F" w:rsidRPr="00B8290F" w:rsidRDefault="00B8290F" w:rsidP="00B8290F">
      <w:pPr>
        <w:pStyle w:val="NoSpacing"/>
        <w:rPr>
          <w:rFonts w:ascii="Times" w:hAnsi="Times"/>
          <w:sz w:val="24"/>
          <w:szCs w:val="24"/>
        </w:rPr>
      </w:pPr>
      <w:r w:rsidRPr="00B8290F">
        <w:rPr>
          <w:rFonts w:ascii="Times" w:hAnsi="Times"/>
          <w:sz w:val="24"/>
          <w:szCs w:val="24"/>
        </w:rPr>
        <w:t xml:space="preserve">· Students shall be permitted a reasonable amount of time to make up the material or </w:t>
      </w:r>
      <w:r>
        <w:rPr>
          <w:rFonts w:ascii="Times" w:hAnsi="Times"/>
          <w:sz w:val="24"/>
          <w:szCs w:val="24"/>
        </w:rPr>
        <w:t>activities</w:t>
      </w:r>
      <w:r w:rsidRPr="00B8290F">
        <w:rPr>
          <w:rFonts w:ascii="Times" w:hAnsi="Times"/>
          <w:sz w:val="24"/>
          <w:szCs w:val="24"/>
        </w:rPr>
        <w:t xml:space="preserve"> covered in their absence.</w:t>
      </w:r>
    </w:p>
    <w:p w14:paraId="77801B6E" w14:textId="06818DB8" w:rsidR="00B8290F" w:rsidRPr="00B8290F" w:rsidRDefault="00B8290F" w:rsidP="00B8290F">
      <w:pPr>
        <w:pStyle w:val="NoSpacing"/>
        <w:rPr>
          <w:rFonts w:ascii="Times" w:hAnsi="Times"/>
          <w:sz w:val="24"/>
          <w:szCs w:val="24"/>
        </w:rPr>
      </w:pPr>
      <w:r w:rsidRPr="00B8290F">
        <w:rPr>
          <w:rFonts w:ascii="Times" w:hAnsi="Times"/>
          <w:sz w:val="24"/>
          <w:szCs w:val="24"/>
        </w:rPr>
        <w:t>· Students shall not be penalized due to absence from class or other scheduled academic activity because of religious observances.</w:t>
      </w:r>
    </w:p>
    <w:p w14:paraId="332675F4" w14:textId="08766293" w:rsidR="00B8290F" w:rsidRDefault="00B8290F" w:rsidP="00B8290F">
      <w:pPr>
        <w:pStyle w:val="NoSpacing"/>
      </w:pPr>
    </w:p>
    <w:p w14:paraId="0B21B356" w14:textId="7A4AC0B9" w:rsidR="003A6CD9" w:rsidRPr="003A6CD9" w:rsidRDefault="003A6CD9" w:rsidP="003A6CD9">
      <w:pPr>
        <w:pStyle w:val="xxmsonormal"/>
        <w:shd w:val="clear" w:color="auto" w:fill="FFFFFF"/>
        <w:spacing w:before="0" w:beforeAutospacing="0" w:after="0" w:afterAutospacing="0"/>
        <w:rPr>
          <w:rFonts w:ascii="Times" w:hAnsi="Times" w:cs="Calibri"/>
          <w:color w:val="201F1E"/>
        </w:rPr>
      </w:pPr>
      <w:r w:rsidRPr="003A6CD9">
        <w:rPr>
          <w:rStyle w:val="xxcontentpasted0"/>
          <w:rFonts w:ascii="Times" w:hAnsi="Times" w:cs="Segoe UI"/>
          <w:b/>
          <w:bCs/>
          <w:color w:val="201F1E"/>
          <w:bdr w:val="none" w:sz="0" w:space="0" w:color="auto" w:frame="1"/>
          <w:shd w:val="clear" w:color="auto" w:fill="FFFFFF"/>
        </w:rPr>
        <w:t>Other information about UF Levin College of Law policies,</w:t>
      </w:r>
      <w:r w:rsidRPr="003A6CD9">
        <w:rPr>
          <w:rStyle w:val="xxcontentpasted0"/>
          <w:rFonts w:ascii="Times" w:hAnsi="Times" w:cs="Segoe UI"/>
          <w:color w:val="201F1E"/>
          <w:bdr w:val="none" w:sz="0" w:space="0" w:color="auto" w:frame="1"/>
          <w:shd w:val="clear" w:color="auto" w:fill="FFFFFF"/>
        </w:rPr>
        <w:t xml:space="preserve"> including compliance with the UF Honor Code, Grading, Accommodations, Class Recordings, and Course Evaluations can be found at this link: </w:t>
      </w:r>
      <w:hyperlink r:id="rId8" w:history="1">
        <w:r w:rsidRPr="003A6CD9">
          <w:rPr>
            <w:rStyle w:val="Hyperlink"/>
            <w:rFonts w:ascii="Times" w:hAnsi="Times" w:cs="Segoe UI"/>
            <w:bdr w:val="none" w:sz="0" w:space="0" w:color="auto" w:frame="1"/>
            <w:shd w:val="clear" w:color="auto" w:fill="FFFFFF"/>
          </w:rPr>
          <w:t>https://ufl.instructure.com/courses/427635/files/74674656?wrap=1</w:t>
        </w:r>
      </w:hyperlink>
    </w:p>
    <w:p w14:paraId="40B063DD" w14:textId="49F3F38B" w:rsidR="003A6CD9" w:rsidRDefault="003A6CD9" w:rsidP="00B8290F">
      <w:pPr>
        <w:pStyle w:val="NoSpacing"/>
      </w:pPr>
    </w:p>
    <w:p w14:paraId="2ED308AB" w14:textId="77777777" w:rsidR="003A6CD9" w:rsidRPr="00B8290F" w:rsidRDefault="003A6CD9" w:rsidP="00B8290F">
      <w:pPr>
        <w:pStyle w:val="NoSpacing"/>
      </w:pPr>
    </w:p>
    <w:p w14:paraId="11478146" w14:textId="77777777" w:rsidR="00D96CD7" w:rsidRDefault="00CE6367" w:rsidP="00842279">
      <w:pPr>
        <w:pStyle w:val="ListParagraph"/>
        <w:numPr>
          <w:ilvl w:val="0"/>
          <w:numId w:val="6"/>
        </w:numPr>
        <w:ind w:left="360"/>
        <w:rPr>
          <w:b/>
          <w:sz w:val="28"/>
          <w:szCs w:val="28"/>
        </w:rPr>
      </w:pPr>
      <w:r>
        <w:rPr>
          <w:b/>
          <w:sz w:val="28"/>
          <w:szCs w:val="28"/>
        </w:rPr>
        <w:lastRenderedPageBreak/>
        <w:t xml:space="preserve">Mediation Practicum </w:t>
      </w:r>
    </w:p>
    <w:p w14:paraId="3AEF6302" w14:textId="5F95CAE0" w:rsidR="00A6627E" w:rsidRDefault="00A6627E" w:rsidP="00A6627E">
      <w:pPr>
        <w:autoSpaceDE w:val="0"/>
        <w:autoSpaceDN w:val="0"/>
        <w:adjustRightInd w:val="0"/>
        <w:rPr>
          <w:b/>
          <w:u w:val="single"/>
        </w:rPr>
      </w:pPr>
      <w:r w:rsidRPr="00A6627E">
        <w:rPr>
          <w:b/>
        </w:rPr>
        <w:t xml:space="preserve">Small Claims Mediation: </w:t>
      </w:r>
      <w:r w:rsidRPr="00A6627E">
        <w:t xml:space="preserve">This semester, students will </w:t>
      </w:r>
      <w:r w:rsidR="00020664">
        <w:t xml:space="preserve">observe and </w:t>
      </w:r>
      <w:r w:rsidRPr="00A6627E">
        <w:t xml:space="preserve">co-mediate small claims monetary disputes at </w:t>
      </w:r>
      <w:r w:rsidR="00982E0F">
        <w:t xml:space="preserve">both </w:t>
      </w:r>
      <w:r w:rsidR="00020664">
        <w:t xml:space="preserve">Alachua </w:t>
      </w:r>
      <w:r w:rsidR="00982E0F">
        <w:t>County Small Claims Court</w:t>
      </w:r>
      <w:r w:rsidRPr="00A6627E">
        <w:t xml:space="preserve">.  </w:t>
      </w:r>
      <w:r w:rsidRPr="002D5231">
        <w:rPr>
          <w:bCs/>
        </w:rPr>
        <w:t xml:space="preserve">Mediation service will </w:t>
      </w:r>
      <w:r w:rsidR="00770959" w:rsidRPr="002D5231">
        <w:rPr>
          <w:bCs/>
        </w:rPr>
        <w:t>be interspersed with seminar classes.</w:t>
      </w:r>
      <w:r w:rsidR="00770959" w:rsidRPr="002D5231">
        <w:rPr>
          <w:b/>
        </w:rPr>
        <w:t xml:space="preserve">   </w:t>
      </w:r>
      <w:r w:rsidRPr="00A6627E">
        <w:t>Prof. Erez-Navot will accompany clinical students to the practicum</w:t>
      </w:r>
      <w:r w:rsidR="00020664">
        <w:t xml:space="preserve"> on zoom although students may be assigned to other volunteer mediators to observe or co-mediate</w:t>
      </w:r>
      <w:r w:rsidRPr="00A6627E">
        <w:t xml:space="preserve">.  The general small claims cases will be varied in subject matter, including contract, </w:t>
      </w:r>
      <w:proofErr w:type="gramStart"/>
      <w:r w:rsidRPr="00A6627E">
        <w:t>tort</w:t>
      </w:r>
      <w:proofErr w:type="gramEnd"/>
      <w:r w:rsidRPr="00A6627E">
        <w:t xml:space="preserve"> and property disputes. Cases that are deemed potentially suitable for mediation </w:t>
      </w:r>
      <w:r w:rsidR="00A15A86">
        <w:t xml:space="preserve">after a pre-trial conference with the Judge will then be referred for mediation.  At this point, all cases are being done on </w:t>
      </w:r>
      <w:proofErr w:type="gramStart"/>
      <w:r w:rsidR="00A15A86">
        <w:t>zoom</w:t>
      </w:r>
      <w:proofErr w:type="gramEnd"/>
      <w:r w:rsidR="00A15A86">
        <w:t xml:space="preserve"> but we will be ready for a return to in person if that happens. </w:t>
      </w:r>
      <w:r w:rsidR="00A15A86" w:rsidRPr="00F05E99">
        <w:rPr>
          <w:rFonts w:ascii="Times" w:hAnsi="Times"/>
          <w:b/>
          <w:bCs/>
          <w:u w:val="single"/>
        </w:rPr>
        <w:t xml:space="preserve"> </w:t>
      </w:r>
      <w:r w:rsidR="002D5231" w:rsidRPr="006825A2">
        <w:rPr>
          <w:rFonts w:ascii="Times" w:hAnsi="Times"/>
          <w:b/>
          <w:bCs/>
          <w:u w:val="single"/>
        </w:rPr>
        <w:t xml:space="preserve">Our first time in Court will be on Friday, </w:t>
      </w:r>
      <w:r w:rsidR="00D56C6A" w:rsidRPr="006825A2">
        <w:rPr>
          <w:rFonts w:ascii="Times" w:hAnsi="Times"/>
          <w:b/>
          <w:bCs/>
          <w:u w:val="single"/>
        </w:rPr>
        <w:t>September 1</w:t>
      </w:r>
      <w:r w:rsidR="00F05E99" w:rsidRPr="006825A2">
        <w:rPr>
          <w:rFonts w:ascii="Times" w:hAnsi="Times"/>
          <w:b/>
          <w:bCs/>
          <w:u w:val="single"/>
        </w:rPr>
        <w:t>, 2023</w:t>
      </w:r>
      <w:r w:rsidR="002D5231" w:rsidRPr="006825A2">
        <w:rPr>
          <w:rFonts w:ascii="Times" w:hAnsi="Times"/>
          <w:b/>
          <w:bCs/>
          <w:u w:val="single"/>
        </w:rPr>
        <w:t xml:space="preserve">.  The expectation is to appear on zoom </w:t>
      </w:r>
      <w:r w:rsidR="005B4AAD" w:rsidRPr="006825A2">
        <w:rPr>
          <w:rFonts w:ascii="Times" w:hAnsi="Times"/>
          <w:b/>
          <w:bCs/>
          <w:u w:val="single"/>
        </w:rPr>
        <w:t>by</w:t>
      </w:r>
      <w:r w:rsidR="002D5231" w:rsidRPr="006825A2">
        <w:rPr>
          <w:rFonts w:ascii="Times" w:hAnsi="Times"/>
          <w:b/>
          <w:bCs/>
          <w:u w:val="single"/>
        </w:rPr>
        <w:t xml:space="preserve"> 8:45 AM on </w:t>
      </w:r>
      <w:r w:rsidR="00D56C6A" w:rsidRPr="006825A2">
        <w:rPr>
          <w:rFonts w:ascii="Times" w:hAnsi="Times"/>
          <w:b/>
          <w:bCs/>
          <w:u w:val="single"/>
        </w:rPr>
        <w:t>seven</w:t>
      </w:r>
      <w:r w:rsidR="001C52EC" w:rsidRPr="006825A2">
        <w:rPr>
          <w:rFonts w:ascii="Times" w:hAnsi="Times"/>
          <w:b/>
          <w:bCs/>
          <w:u w:val="single"/>
        </w:rPr>
        <w:t xml:space="preserve"> </w:t>
      </w:r>
      <w:r w:rsidR="002D5231" w:rsidRPr="006825A2">
        <w:rPr>
          <w:rFonts w:ascii="Times" w:hAnsi="Times"/>
          <w:b/>
          <w:bCs/>
          <w:u w:val="single"/>
        </w:rPr>
        <w:t xml:space="preserve">Fridays (see schedule below) and </w:t>
      </w:r>
      <w:r w:rsidR="005B4AAD" w:rsidRPr="006825A2">
        <w:rPr>
          <w:rFonts w:ascii="Times" w:hAnsi="Times"/>
          <w:b/>
          <w:bCs/>
          <w:u w:val="single"/>
        </w:rPr>
        <w:t xml:space="preserve">it </w:t>
      </w:r>
      <w:r w:rsidR="002D5231" w:rsidRPr="006825A2">
        <w:rPr>
          <w:rFonts w:ascii="Times" w:hAnsi="Times"/>
          <w:b/>
          <w:bCs/>
          <w:u w:val="single"/>
        </w:rPr>
        <w:t xml:space="preserve">will end by 1:00 PM.  </w:t>
      </w:r>
      <w:r w:rsidR="00F05E99" w:rsidRPr="006825A2">
        <w:rPr>
          <w:rFonts w:ascii="Times" w:hAnsi="Times"/>
          <w:b/>
          <w:bCs/>
          <w:u w:val="single"/>
        </w:rPr>
        <w:t xml:space="preserve">You will initially appear in the Court Zoom Room </w:t>
      </w:r>
      <w:r w:rsidR="00F05E99" w:rsidRPr="006825A2">
        <w:rPr>
          <w:rFonts w:ascii="Times" w:eastAsiaTheme="minorEastAsia" w:hAnsi="Times" w:cs="AppleSystemUIFont"/>
          <w:b/>
          <w:bCs/>
          <w:u w:val="single"/>
        </w:rPr>
        <w:t xml:space="preserve">(ID: 977 0317 2123) and then we </w:t>
      </w:r>
      <w:r w:rsidR="00B8290F" w:rsidRPr="006825A2">
        <w:rPr>
          <w:rFonts w:ascii="Times" w:eastAsiaTheme="minorEastAsia" w:hAnsi="Times" w:cs="AppleSystemUIFont"/>
          <w:b/>
          <w:bCs/>
          <w:u w:val="single"/>
        </w:rPr>
        <w:t xml:space="preserve">go to a second zoom room called </w:t>
      </w:r>
      <w:r w:rsidR="00F05E99" w:rsidRPr="006825A2">
        <w:rPr>
          <w:rFonts w:ascii="Times" w:eastAsiaTheme="minorEastAsia" w:hAnsi="Times" w:cs="AppleSystemUIFont"/>
          <w:b/>
          <w:bCs/>
          <w:u w:val="single"/>
        </w:rPr>
        <w:t xml:space="preserve">the ADR Zoom Room when we are </w:t>
      </w:r>
      <w:r w:rsidR="00B8290F" w:rsidRPr="006825A2">
        <w:rPr>
          <w:rFonts w:ascii="Times" w:eastAsiaTheme="minorEastAsia" w:hAnsi="Times" w:cs="AppleSystemUIFont"/>
          <w:b/>
          <w:bCs/>
          <w:u w:val="single"/>
        </w:rPr>
        <w:t>referred</w:t>
      </w:r>
      <w:r w:rsidR="00F05E99" w:rsidRPr="006825A2">
        <w:rPr>
          <w:rFonts w:ascii="Times" w:eastAsiaTheme="minorEastAsia" w:hAnsi="Times" w:cs="AppleSystemUIFont"/>
          <w:b/>
          <w:bCs/>
          <w:u w:val="single"/>
        </w:rPr>
        <w:t xml:space="preserve"> to mediation (ADR Zoom Room (ID: 959 5469 4501).  You must put UF Law, YOUR NAME, so they know who you</w:t>
      </w:r>
      <w:r w:rsidR="00F05E99">
        <w:rPr>
          <w:rFonts w:ascii="Times" w:eastAsiaTheme="minorEastAsia" w:hAnsi="Times" w:cs="AppleSystemUIFont"/>
          <w:b/>
          <w:bCs/>
          <w:u w:val="single"/>
        </w:rPr>
        <w:t xml:space="preserve"> are when you enter the zoom rooms.</w:t>
      </w:r>
      <w:r w:rsidR="00B8290F" w:rsidRPr="00B8290F">
        <w:rPr>
          <w:rFonts w:ascii="Times" w:eastAsiaTheme="minorEastAsia" w:hAnsi="Times" w:cs="AppleSystemUIFont"/>
          <w:b/>
          <w:bCs/>
        </w:rPr>
        <w:t xml:space="preserve">  </w:t>
      </w:r>
      <w:r w:rsidR="00B8290F" w:rsidRPr="00B8290F">
        <w:rPr>
          <w:rFonts w:ascii="Times" w:eastAsiaTheme="minorEastAsia" w:hAnsi="Times" w:cs="AppleSystemUIFont"/>
        </w:rPr>
        <w:t>Patricia Antonucci</w:t>
      </w:r>
      <w:r w:rsidR="00B8290F">
        <w:rPr>
          <w:rFonts w:ascii="Times" w:eastAsiaTheme="minorEastAsia" w:hAnsi="Times" w:cs="AppleSystemUIFont"/>
        </w:rPr>
        <w:t xml:space="preserve">, ADR Director, </w:t>
      </w:r>
      <w:r w:rsidR="00B8290F" w:rsidRPr="00B8290F">
        <w:rPr>
          <w:rFonts w:ascii="Times" w:eastAsiaTheme="minorEastAsia" w:hAnsi="Times" w:cs="AppleSystemUIFont"/>
        </w:rPr>
        <w:t xml:space="preserve">will be giving us a short orientation before </w:t>
      </w:r>
      <w:r w:rsidR="00B8290F">
        <w:rPr>
          <w:rFonts w:ascii="Times" w:eastAsiaTheme="minorEastAsia" w:hAnsi="Times" w:cs="AppleSystemUIFont"/>
        </w:rPr>
        <w:t>our first mediation</w:t>
      </w:r>
      <w:r w:rsidR="007A07F0">
        <w:rPr>
          <w:rFonts w:ascii="Times" w:eastAsiaTheme="minorEastAsia" w:hAnsi="Times" w:cs="AppleSystemUIFont"/>
        </w:rPr>
        <w:t xml:space="preserve"> so you will be expected to join at 8:15 AM on September 1</w:t>
      </w:r>
      <w:r w:rsidR="00B8290F" w:rsidRPr="00B8290F">
        <w:rPr>
          <w:rFonts w:ascii="Times" w:eastAsiaTheme="minorEastAsia" w:hAnsi="Times" w:cs="AppleSystemUIFont"/>
        </w:rPr>
        <w:t>.</w:t>
      </w:r>
      <w:r w:rsidR="00B8290F">
        <w:rPr>
          <w:rFonts w:ascii="Times" w:eastAsiaTheme="minorEastAsia" w:hAnsi="Times" w:cs="AppleSystemUIFont"/>
          <w:b/>
          <w:bCs/>
          <w:u w:val="single"/>
        </w:rPr>
        <w:t xml:space="preserve">  </w:t>
      </w:r>
    </w:p>
    <w:p w14:paraId="0CB605D2" w14:textId="77777777" w:rsidR="00A6627E" w:rsidRPr="002D5231" w:rsidRDefault="00A6627E" w:rsidP="00A6627E">
      <w:pPr>
        <w:autoSpaceDE w:val="0"/>
        <w:autoSpaceDN w:val="0"/>
        <w:adjustRightInd w:val="0"/>
        <w:rPr>
          <w:b/>
          <w:u w:val="single"/>
        </w:rPr>
      </w:pPr>
    </w:p>
    <w:p w14:paraId="109A0A9A" w14:textId="68334BF5" w:rsidR="00020664" w:rsidRDefault="00020664" w:rsidP="00A6627E">
      <w:pPr>
        <w:autoSpaceDE w:val="0"/>
        <w:autoSpaceDN w:val="0"/>
        <w:adjustRightInd w:val="0"/>
        <w:rPr>
          <w:b/>
        </w:rPr>
      </w:pPr>
      <w:r>
        <w:rPr>
          <w:b/>
        </w:rPr>
        <w:t>EEOC Mediation:</w:t>
      </w:r>
      <w:r w:rsidR="002D5231">
        <w:rPr>
          <w:b/>
        </w:rPr>
        <w:t xml:space="preserve"> </w:t>
      </w:r>
      <w:r w:rsidR="002D5231" w:rsidRPr="002D5231">
        <w:rPr>
          <w:bCs/>
        </w:rPr>
        <w:t>Judge Macauley</w:t>
      </w:r>
      <w:r w:rsidR="002D5231">
        <w:rPr>
          <w:bCs/>
        </w:rPr>
        <w:t xml:space="preserve">, Administrative Judge for the EEOC, </w:t>
      </w:r>
      <w:r w:rsidR="002D5231" w:rsidRPr="002D5231">
        <w:rPr>
          <w:bCs/>
        </w:rPr>
        <w:t xml:space="preserve">will be referring </w:t>
      </w:r>
      <w:r w:rsidR="002D5231">
        <w:rPr>
          <w:bCs/>
        </w:rPr>
        <w:t>the Clinic</w:t>
      </w:r>
      <w:r w:rsidR="002D5231" w:rsidRPr="002D5231">
        <w:rPr>
          <w:bCs/>
        </w:rPr>
        <w:t xml:space="preserve"> federal employment discrimination cases via zoom.  We will be working with him and his clerk (Matthew Pattillo) to schedule cases.  </w:t>
      </w:r>
      <w:r w:rsidR="00302F8A">
        <w:rPr>
          <w:bCs/>
        </w:rPr>
        <w:t>At the beginning of the semester</w:t>
      </w:r>
      <w:r w:rsidR="002D5231" w:rsidRPr="002D5231">
        <w:rPr>
          <w:bCs/>
        </w:rPr>
        <w:t xml:space="preserve">, we will pair off into groups of 2 students and find times </w:t>
      </w:r>
      <w:r w:rsidR="002D5231">
        <w:rPr>
          <w:bCs/>
        </w:rPr>
        <w:t>that work around your class schedule to</w:t>
      </w:r>
      <w:r w:rsidR="002D5231" w:rsidRPr="002D5231">
        <w:rPr>
          <w:bCs/>
        </w:rPr>
        <w:t xml:space="preserve"> mediate.  </w:t>
      </w:r>
      <w:r w:rsidR="002D5231">
        <w:rPr>
          <w:bCs/>
        </w:rPr>
        <w:t xml:space="preserve">We will be receiving ROIs (Report on Investigation) and the Order to Mediate and ideally schedule the mediations for </w:t>
      </w:r>
      <w:r w:rsidR="00302F8A">
        <w:rPr>
          <w:bCs/>
        </w:rPr>
        <w:t xml:space="preserve">late </w:t>
      </w:r>
      <w:r w:rsidR="00D56C6A">
        <w:rPr>
          <w:bCs/>
        </w:rPr>
        <w:t>October</w:t>
      </w:r>
      <w:r w:rsidR="002D5231">
        <w:rPr>
          <w:bCs/>
        </w:rPr>
        <w:t xml:space="preserve">.  We will talk more about the process in late September.  You are expected to read the ROI and prepare a pre-mediation memo.  We will also be calling all the parties and their attorneys for pre-mediation calls before the </w:t>
      </w:r>
      <w:r w:rsidR="00EC7BFA">
        <w:rPr>
          <w:bCs/>
        </w:rPr>
        <w:t>actual mediation on Zoom/Teams/Online Platform.</w:t>
      </w:r>
      <w:r w:rsidR="002D5231">
        <w:rPr>
          <w:bCs/>
        </w:rPr>
        <w:t xml:space="preserve">  </w:t>
      </w:r>
    </w:p>
    <w:p w14:paraId="09A9BF26" w14:textId="77777777" w:rsidR="002D5231" w:rsidRDefault="002D5231" w:rsidP="00A6627E">
      <w:pPr>
        <w:autoSpaceDE w:val="0"/>
        <w:autoSpaceDN w:val="0"/>
        <w:adjustRightInd w:val="0"/>
        <w:rPr>
          <w:b/>
        </w:rPr>
      </w:pPr>
    </w:p>
    <w:p w14:paraId="3B0AC5BE" w14:textId="343FCDBF" w:rsidR="00A15A86" w:rsidRDefault="00020664" w:rsidP="002D5231">
      <w:pPr>
        <w:autoSpaceDE w:val="0"/>
        <w:autoSpaceDN w:val="0"/>
        <w:adjustRightInd w:val="0"/>
        <w:rPr>
          <w:bCs/>
        </w:rPr>
      </w:pPr>
      <w:r>
        <w:rPr>
          <w:b/>
        </w:rPr>
        <w:t>NY</w:t>
      </w:r>
      <w:r w:rsidR="00EC7BFA">
        <w:rPr>
          <w:b/>
        </w:rPr>
        <w:t>S</w:t>
      </w:r>
      <w:r>
        <w:rPr>
          <w:b/>
        </w:rPr>
        <w:t xml:space="preserve"> Custody/Visitation and Child Protection Mediation: </w:t>
      </w:r>
      <w:r w:rsidR="002D5231">
        <w:rPr>
          <w:bCs/>
        </w:rPr>
        <w:t xml:space="preserve">The NYS Family Court will be referring two types of family law disputes to the Clinic: custody and visitation and child protection cases.  Custody and Visitation cases is helping two parents negotiate parenting time and legal decision making for their children.  Child Protection cases are where </w:t>
      </w:r>
      <w:proofErr w:type="gramStart"/>
      <w:r w:rsidR="002D5231">
        <w:rPr>
          <w:bCs/>
        </w:rPr>
        <w:t>mediators</w:t>
      </w:r>
      <w:proofErr w:type="gramEnd"/>
      <w:r w:rsidR="002D5231">
        <w:rPr>
          <w:bCs/>
        </w:rPr>
        <w:t xml:space="preserve"> issues surrounding placement of children in foster care, including relationships and communication between parties, custody/visitation/guardianship petitions, conditional surrenders and other issues.  Students will be invited to observe these cases </w:t>
      </w:r>
      <w:proofErr w:type="gramStart"/>
      <w:r w:rsidR="002D5231">
        <w:rPr>
          <w:bCs/>
        </w:rPr>
        <w:t>and also</w:t>
      </w:r>
      <w:proofErr w:type="gramEnd"/>
      <w:r w:rsidR="002D5231">
        <w:rPr>
          <w:bCs/>
        </w:rPr>
        <w:t xml:space="preserve"> help provide tech</w:t>
      </w:r>
      <w:r w:rsidR="001C52EC">
        <w:rPr>
          <w:bCs/>
        </w:rPr>
        <w:t>nological</w:t>
      </w:r>
      <w:r w:rsidR="002D5231">
        <w:rPr>
          <w:bCs/>
        </w:rPr>
        <w:t xml:space="preserve"> and agreement writing support.  We will also be de-briefing after the cases.  </w:t>
      </w:r>
    </w:p>
    <w:p w14:paraId="4FA281DB" w14:textId="77777777" w:rsidR="002D5231" w:rsidRPr="002D5231" w:rsidRDefault="002D5231" w:rsidP="002D5231">
      <w:pPr>
        <w:autoSpaceDE w:val="0"/>
        <w:autoSpaceDN w:val="0"/>
        <w:adjustRightInd w:val="0"/>
        <w:rPr>
          <w:bCs/>
        </w:rPr>
      </w:pPr>
    </w:p>
    <w:p w14:paraId="157B3D30" w14:textId="47972543" w:rsidR="00740C06" w:rsidRPr="008F3BA5" w:rsidRDefault="00D96CD7" w:rsidP="008F3BA5">
      <w:pPr>
        <w:pStyle w:val="ListParagraph"/>
        <w:numPr>
          <w:ilvl w:val="0"/>
          <w:numId w:val="6"/>
        </w:numPr>
        <w:ind w:left="360"/>
        <w:rPr>
          <w:b/>
          <w:sz w:val="28"/>
          <w:szCs w:val="28"/>
        </w:rPr>
      </w:pPr>
      <w:r w:rsidRPr="00842279">
        <w:rPr>
          <w:b/>
          <w:sz w:val="28"/>
          <w:szCs w:val="28"/>
        </w:rPr>
        <w:t>Journals</w:t>
      </w:r>
      <w:r w:rsidR="00567A4F" w:rsidRPr="00842279">
        <w:rPr>
          <w:b/>
          <w:sz w:val="28"/>
          <w:szCs w:val="28"/>
        </w:rPr>
        <w:t xml:space="preserve"> </w:t>
      </w:r>
    </w:p>
    <w:p w14:paraId="40F9A818" w14:textId="0755E4FE" w:rsidR="00A6627E" w:rsidRDefault="00A6627E" w:rsidP="00A6627E">
      <w:r w:rsidRPr="00A6627E">
        <w:t>During the semester, I would like you to write about your experience</w:t>
      </w:r>
      <w:r w:rsidR="00020664">
        <w:t xml:space="preserve"> every time you mediate or observe </w:t>
      </w:r>
      <w:r w:rsidR="00A15A86">
        <w:t xml:space="preserve">for </w:t>
      </w:r>
      <w:r w:rsidR="00D56C6A">
        <w:t>our 7 weeks</w:t>
      </w:r>
      <w:r w:rsidR="00A15A86">
        <w:t xml:space="preserve"> </w:t>
      </w:r>
      <w:r w:rsidR="00020664">
        <w:t>in</w:t>
      </w:r>
      <w:r w:rsidR="00814CE2">
        <w:rPr>
          <w:b/>
        </w:rPr>
        <w:t xml:space="preserve"> </w:t>
      </w:r>
      <w:r w:rsidR="00814CE2" w:rsidRPr="00A6627E">
        <w:t>reflections</w:t>
      </w:r>
      <w:r w:rsidRPr="00A6627E">
        <w:t>/journals, approximately 2-5 pages long</w:t>
      </w:r>
      <w:r w:rsidR="00814CE2">
        <w:t xml:space="preserve">.  </w:t>
      </w:r>
      <w:r w:rsidRPr="0038389D">
        <w:rPr>
          <w:u w:val="single"/>
        </w:rPr>
        <w:t>One important note, your reflection should reflect both theoretical understanding and application of theory to practice</w:t>
      </w:r>
      <w:r w:rsidR="00E1482A" w:rsidRPr="0038389D">
        <w:rPr>
          <w:u w:val="single"/>
        </w:rPr>
        <w:t xml:space="preserve"> so please refer to the readings and training material. </w:t>
      </w:r>
      <w:r w:rsidR="00E1482A">
        <w:t xml:space="preserve"> Journals are due on Fridays so you will have a week from your mediation to submit the journal</w:t>
      </w:r>
      <w:r w:rsidRPr="00A6627E">
        <w:t xml:space="preserve">.  </w:t>
      </w:r>
    </w:p>
    <w:p w14:paraId="5DBD3FED" w14:textId="77777777" w:rsidR="001C52EC" w:rsidRPr="00A6627E" w:rsidRDefault="001C52EC" w:rsidP="00A6627E"/>
    <w:p w14:paraId="44B28619" w14:textId="3091F02B" w:rsidR="00A6627E" w:rsidRDefault="00A6627E" w:rsidP="00A6627E">
      <w:r w:rsidRPr="00A6627E">
        <w:t xml:space="preserve">Feel free to use a format that works for you.  When writing about mediations where I have been an observer, please include a brief description, only enough to make your point clear.  When </w:t>
      </w:r>
      <w:r w:rsidRPr="00A6627E">
        <w:lastRenderedPageBreak/>
        <w:t xml:space="preserve">writing about mediations or observations where I have not been present, please include a brief description of the issues and what happened but concentrate on your thoughts, </w:t>
      </w:r>
      <w:proofErr w:type="gramStart"/>
      <w:r w:rsidRPr="00A6627E">
        <w:t>feelings</w:t>
      </w:r>
      <w:proofErr w:type="gramEnd"/>
      <w:r w:rsidRPr="00A6627E">
        <w:t xml:space="preserve"> and your experience.  A possible structure is to briefly set forth the “facts” (positions, interests, agreement, if any), discuss the strategies you employed (or employed by the mediator when you observe) and your view of its success, raise any ethical issues, and give your reactions to the mediation (for </w:t>
      </w:r>
      <w:proofErr w:type="gramStart"/>
      <w:r w:rsidRPr="00A6627E">
        <w:t>e.g.</w:t>
      </w:r>
      <w:proofErr w:type="gramEnd"/>
      <w:r w:rsidRPr="00A6627E">
        <w:t xml:space="preserve"> emotional reactions, suitability of the dispute for mediation, neutrality issues, co-mediator issues etc.).   </w:t>
      </w:r>
      <w:r w:rsidR="00B8290F">
        <w:t xml:space="preserve">Please refer to the readings that have been assigned in the journals as you apply theory to practice.  </w:t>
      </w:r>
    </w:p>
    <w:p w14:paraId="63A4FF4C" w14:textId="77777777" w:rsidR="001C52EC" w:rsidRPr="00A6627E" w:rsidRDefault="001C52EC" w:rsidP="00A6627E"/>
    <w:p w14:paraId="0FCF3DB5" w14:textId="404A47AE" w:rsidR="00A6627E" w:rsidRDefault="00A6627E" w:rsidP="00A6627E">
      <w:r w:rsidRPr="00A6627E">
        <w:t>Self-reflection and self-awareness are critical to being an effective mediator.  I believe that the combination of journal writing</w:t>
      </w:r>
      <w:r w:rsidR="00020664">
        <w:t xml:space="preserve"> and </w:t>
      </w:r>
      <w:r w:rsidRPr="00A6627E">
        <w:t xml:space="preserve">debriefing after mediations with your co-mediator and </w:t>
      </w:r>
      <w:proofErr w:type="gramStart"/>
      <w:r w:rsidRPr="00A6627E">
        <w:t>mentor, and</w:t>
      </w:r>
      <w:proofErr w:type="gramEnd"/>
      <w:r w:rsidRPr="00A6627E">
        <w:t xml:space="preserve"> </w:t>
      </w:r>
      <w:r w:rsidR="00020664">
        <w:t>debriefing in class together will help with that reflection.</w:t>
      </w:r>
    </w:p>
    <w:p w14:paraId="7CACBD37" w14:textId="77777777" w:rsidR="001C52EC" w:rsidRPr="00A6627E" w:rsidRDefault="001C52EC" w:rsidP="00A6627E"/>
    <w:p w14:paraId="512E979E" w14:textId="77777777" w:rsidR="00814CE2" w:rsidRDefault="00814CE2" w:rsidP="00814CE2">
      <w:pPr>
        <w:pStyle w:val="ListParagraph"/>
        <w:numPr>
          <w:ilvl w:val="0"/>
          <w:numId w:val="6"/>
        </w:numPr>
        <w:ind w:left="360"/>
        <w:rPr>
          <w:b/>
          <w:sz w:val="28"/>
          <w:szCs w:val="28"/>
        </w:rPr>
      </w:pPr>
      <w:r>
        <w:rPr>
          <w:b/>
          <w:sz w:val="28"/>
          <w:szCs w:val="28"/>
        </w:rPr>
        <w:t>Videotaping of Opening Statement</w:t>
      </w:r>
    </w:p>
    <w:p w14:paraId="037B7546" w14:textId="22512D21" w:rsidR="00814CE2" w:rsidRPr="00D56C6A" w:rsidRDefault="00FC10B3" w:rsidP="00814CE2">
      <w:r w:rsidRPr="001C52EC">
        <w:t>S</w:t>
      </w:r>
      <w:r w:rsidR="00814CE2" w:rsidRPr="001C52EC">
        <w:t>tudents will be required to deliver an opening statement</w:t>
      </w:r>
      <w:r w:rsidR="00A15A86" w:rsidRPr="001C52EC">
        <w:t xml:space="preserve"> </w:t>
      </w:r>
      <w:r w:rsidR="00B8290F" w:rsidRPr="00D56C6A">
        <w:t xml:space="preserve">during the week of </w:t>
      </w:r>
      <w:r w:rsidR="00D56C6A" w:rsidRPr="00D56C6A">
        <w:t>September 11</w:t>
      </w:r>
      <w:r w:rsidR="00B8290F" w:rsidRPr="00D56C6A">
        <w:t xml:space="preserve">.  I will coordinate groups of 2-3 students to deliver and record their opening statements.  </w:t>
      </w:r>
      <w:r w:rsidR="00814CE2" w:rsidRPr="00D56C6A">
        <w:t xml:space="preserve">This </w:t>
      </w:r>
      <w:r w:rsidR="00A15A86" w:rsidRPr="00D56C6A">
        <w:t>will</w:t>
      </w:r>
      <w:r w:rsidR="00814CE2" w:rsidRPr="00D56C6A">
        <w:t xml:space="preserve"> be done</w:t>
      </w:r>
      <w:r w:rsidR="00A15A86" w:rsidRPr="00D56C6A">
        <w:t xml:space="preserve"> on </w:t>
      </w:r>
      <w:r w:rsidR="0038389D" w:rsidRPr="00D56C6A">
        <w:t>Z</w:t>
      </w:r>
      <w:r w:rsidR="00A15A86" w:rsidRPr="00D56C6A">
        <w:t>oom and</w:t>
      </w:r>
      <w:r w:rsidR="00814CE2" w:rsidRPr="00D56C6A">
        <w:t xml:space="preserve"> in the presence of other people </w:t>
      </w:r>
      <w:proofErr w:type="gramStart"/>
      <w:r w:rsidR="00814CE2" w:rsidRPr="00D56C6A">
        <w:t>in order to</w:t>
      </w:r>
      <w:proofErr w:type="gramEnd"/>
      <w:r w:rsidR="00814CE2" w:rsidRPr="00D56C6A">
        <w:t xml:space="preserve"> make the opening statement feel more realistic.  </w:t>
      </w:r>
    </w:p>
    <w:p w14:paraId="0900329D" w14:textId="77777777" w:rsidR="001C52EC" w:rsidRPr="00D56C6A" w:rsidRDefault="001C52EC" w:rsidP="00814CE2"/>
    <w:p w14:paraId="324EAEFC" w14:textId="06D4DCB4" w:rsidR="00814CE2" w:rsidRDefault="00814CE2" w:rsidP="00814CE2">
      <w:r w:rsidRPr="00D56C6A">
        <w:t xml:space="preserve">After you have watched your video, please prepare a self-reflective </w:t>
      </w:r>
      <w:proofErr w:type="gramStart"/>
      <w:r w:rsidRPr="00D56C6A">
        <w:t>2-3 page</w:t>
      </w:r>
      <w:proofErr w:type="gramEnd"/>
      <w:r w:rsidRPr="00D56C6A">
        <w:t xml:space="preserve"> commentary of your strengths and areas for improvement with respect to the “B” of BADGER.  </w:t>
      </w:r>
      <w:r w:rsidR="00A15A86" w:rsidRPr="00D56C6A">
        <w:rPr>
          <w:b/>
        </w:rPr>
        <w:t>Please submit</w:t>
      </w:r>
      <w:r w:rsidRPr="00D56C6A">
        <w:rPr>
          <w:b/>
        </w:rPr>
        <w:t xml:space="preserve"> your journal by </w:t>
      </w:r>
      <w:r w:rsidR="00D56C6A" w:rsidRPr="00D56C6A">
        <w:rPr>
          <w:b/>
        </w:rPr>
        <w:t>September 15</w:t>
      </w:r>
      <w:r w:rsidR="00982E0F" w:rsidRPr="00D56C6A">
        <w:rPr>
          <w:b/>
        </w:rPr>
        <w:t>, 20</w:t>
      </w:r>
      <w:r w:rsidR="001C52EC" w:rsidRPr="00D56C6A">
        <w:rPr>
          <w:b/>
        </w:rPr>
        <w:t>2</w:t>
      </w:r>
      <w:r w:rsidR="00460DD1" w:rsidRPr="00D56C6A">
        <w:rPr>
          <w:b/>
        </w:rPr>
        <w:t>3</w:t>
      </w:r>
      <w:r w:rsidRPr="00D56C6A">
        <w:rPr>
          <w:b/>
        </w:rPr>
        <w:t xml:space="preserve">.  </w:t>
      </w:r>
      <w:r w:rsidRPr="00D56C6A">
        <w:t xml:space="preserve">This will replace your journal from that </w:t>
      </w:r>
      <w:r w:rsidR="00B8290F" w:rsidRPr="00D56C6A">
        <w:t>week’s mediation</w:t>
      </w:r>
      <w:r w:rsidRPr="00D56C6A">
        <w:t>.</w:t>
      </w:r>
    </w:p>
    <w:p w14:paraId="580767F0" w14:textId="77777777" w:rsidR="001C52EC" w:rsidRDefault="001C52EC" w:rsidP="00814CE2"/>
    <w:p w14:paraId="4FAFD137" w14:textId="2F2B525B" w:rsidR="00F95827" w:rsidRDefault="001C52EC" w:rsidP="00F95827">
      <w:pPr>
        <w:rPr>
          <w:b/>
          <w:sz w:val="28"/>
          <w:szCs w:val="28"/>
        </w:rPr>
      </w:pPr>
      <w:r>
        <w:rPr>
          <w:b/>
          <w:sz w:val="28"/>
          <w:szCs w:val="28"/>
        </w:rPr>
        <w:t xml:space="preserve">E. </w:t>
      </w:r>
      <w:r w:rsidR="00F95827" w:rsidRPr="00E71B02">
        <w:rPr>
          <w:b/>
          <w:sz w:val="28"/>
          <w:szCs w:val="28"/>
        </w:rPr>
        <w:t>Grades and Evaluations</w:t>
      </w:r>
    </w:p>
    <w:p w14:paraId="2C0343AD" w14:textId="77777777" w:rsidR="001C52EC" w:rsidRPr="00FB63EC" w:rsidRDefault="001C52EC" w:rsidP="00F95827"/>
    <w:p w14:paraId="5FECC692" w14:textId="2C48D463" w:rsidR="00FA38E0" w:rsidRDefault="00F95827" w:rsidP="00F95827">
      <w:r w:rsidRPr="001C52EC">
        <w:t xml:space="preserve">At the end of each semester, you will be given a grade for your performance in the Clinic. </w:t>
      </w:r>
      <w:r w:rsidR="00AF7288" w:rsidRPr="001C52EC">
        <w:t xml:space="preserve">The Mediation Clinic grading follows the </w:t>
      </w:r>
      <w:r w:rsidR="001C52EC" w:rsidRPr="001C52EC">
        <w:t xml:space="preserve">UF </w:t>
      </w:r>
      <w:r w:rsidR="00AF7288" w:rsidRPr="001C52EC">
        <w:t xml:space="preserve">Grading Criteria.  The grades are Satisfactory </w:t>
      </w:r>
      <w:r w:rsidR="001C52EC" w:rsidRPr="001C52EC">
        <w:t xml:space="preserve">and Unsatisfactory (U).  </w:t>
      </w:r>
      <w:r w:rsidR="00AF7288" w:rsidRPr="001C52EC">
        <w:t xml:space="preserve">The presumption is that most students will receive an S and it is the norm.  To receive this grade, the student must meet the expectations of the program, that he or she will provide a </w:t>
      </w:r>
      <w:proofErr w:type="gramStart"/>
      <w:r w:rsidR="00AF7288" w:rsidRPr="001C52EC">
        <w:t>high quality</w:t>
      </w:r>
      <w:proofErr w:type="gramEnd"/>
      <w:r w:rsidR="00AF7288" w:rsidRPr="001C52EC">
        <w:t xml:space="preserve"> work product and excellent effort.  </w:t>
      </w:r>
      <w:r w:rsidR="001C52EC" w:rsidRPr="001C52EC">
        <w:t>U</w:t>
      </w:r>
      <w:r w:rsidR="00AF7288" w:rsidRPr="001C52EC">
        <w:t xml:space="preserve"> is appropriate for students who blow off the parties, the </w:t>
      </w:r>
      <w:proofErr w:type="gramStart"/>
      <w:r w:rsidR="00AF7288" w:rsidRPr="001C52EC">
        <w:t>program</w:t>
      </w:r>
      <w:proofErr w:type="gramEnd"/>
      <w:r w:rsidR="00AF7288" w:rsidRPr="001C52EC">
        <w:t xml:space="preserve"> and their assignments or for students who engage in unprofessional and/or unethical conduct towards parties and mentors.</w:t>
      </w:r>
      <w:r w:rsidR="00AF7288">
        <w:t xml:space="preserve">   </w:t>
      </w:r>
    </w:p>
    <w:p w14:paraId="0108A905" w14:textId="4448CA21" w:rsidR="001C52EC" w:rsidRDefault="001C52EC" w:rsidP="00F95827"/>
    <w:p w14:paraId="30ADB512" w14:textId="6EF37DC5" w:rsidR="001C52EC" w:rsidRDefault="001C52EC" w:rsidP="001C52EC">
      <w:pPr>
        <w:rPr>
          <w:b/>
          <w:sz w:val="28"/>
          <w:szCs w:val="28"/>
        </w:rPr>
      </w:pPr>
      <w:r>
        <w:rPr>
          <w:b/>
          <w:sz w:val="28"/>
          <w:szCs w:val="28"/>
        </w:rPr>
        <w:t>F. Course Evaluations</w:t>
      </w:r>
    </w:p>
    <w:p w14:paraId="7F069E85" w14:textId="77777777" w:rsidR="001C52EC" w:rsidRDefault="001C52EC" w:rsidP="001C52EC"/>
    <w:p w14:paraId="1D7ACAE9" w14:textId="4F801085" w:rsidR="001C52EC" w:rsidRDefault="001C52EC" w:rsidP="001C52EC">
      <w:r>
        <w:t xml:space="preserve">Students are expected to provide professional and respectful feedback on the quality of instruction in this course by completing course evaluations online via </w:t>
      </w:r>
      <w:proofErr w:type="spellStart"/>
      <w:r>
        <w:t>GatorEvals</w:t>
      </w:r>
      <w:proofErr w:type="spellEnd"/>
      <w:r>
        <w:t xml:space="preserve">. Click here for guidance on how to give feedback in a professional and respectful manner. Students will be notified when the evaluation period opens and may complete evaluations through the </w:t>
      </w:r>
      <w:proofErr w:type="gramStart"/>
      <w:r>
        <w:t>email</w:t>
      </w:r>
      <w:proofErr w:type="gramEnd"/>
      <w:r>
        <w:t xml:space="preserve"> they receive from </w:t>
      </w:r>
      <w:proofErr w:type="spellStart"/>
      <w:r>
        <w:t>GatorEvals</w:t>
      </w:r>
      <w:proofErr w:type="spellEnd"/>
      <w:r>
        <w:t xml:space="preserve">, in their Canvas course menu under </w:t>
      </w:r>
      <w:proofErr w:type="spellStart"/>
      <w:r>
        <w:t>GatorEvals</w:t>
      </w:r>
      <w:proofErr w:type="spellEnd"/>
      <w:r>
        <w:t>, or via https://ufl.bluera.com/ufl/. Summaries of course evaluation results are available to students here.”</w:t>
      </w:r>
    </w:p>
    <w:p w14:paraId="29949C8D" w14:textId="77777777" w:rsidR="001C52EC" w:rsidRPr="001C52EC" w:rsidRDefault="001C52EC" w:rsidP="001C52EC"/>
    <w:p w14:paraId="5F898A1E" w14:textId="77777777" w:rsidR="004D5DDA" w:rsidRPr="00D96CD7" w:rsidRDefault="004D5DDA" w:rsidP="00ED0E6F">
      <w:pPr>
        <w:pStyle w:val="ListParagraph"/>
        <w:numPr>
          <w:ilvl w:val="0"/>
          <w:numId w:val="4"/>
        </w:numPr>
        <w:ind w:left="720"/>
        <w:rPr>
          <w:b/>
          <w:sz w:val="28"/>
          <w:szCs w:val="28"/>
        </w:rPr>
      </w:pPr>
      <w:r w:rsidRPr="00447C31">
        <w:rPr>
          <w:b/>
          <w:sz w:val="28"/>
          <w:szCs w:val="28"/>
        </w:rPr>
        <w:t>Course Text</w:t>
      </w:r>
    </w:p>
    <w:p w14:paraId="3A847E09" w14:textId="77777777" w:rsidR="00ED0E6F" w:rsidRPr="00E169E7" w:rsidRDefault="00ED0E6F" w:rsidP="00ED0E6F">
      <w:pPr>
        <w:contextualSpacing/>
        <w:rPr>
          <w:b/>
        </w:rPr>
      </w:pPr>
      <w:r w:rsidRPr="00E169E7">
        <w:rPr>
          <w:b/>
        </w:rPr>
        <w:t>Required:</w:t>
      </w:r>
    </w:p>
    <w:p w14:paraId="62511824" w14:textId="7EAE8BEB" w:rsidR="001C52EC" w:rsidRPr="001C52EC" w:rsidRDefault="00BD1A95" w:rsidP="00ED0E6F">
      <w:pPr>
        <w:contextualSpacing/>
      </w:pPr>
      <w:proofErr w:type="spellStart"/>
      <w:r>
        <w:lastRenderedPageBreak/>
        <w:t>Alfini</w:t>
      </w:r>
      <w:proofErr w:type="spellEnd"/>
      <w:r>
        <w:t xml:space="preserve">, Press &amp; </w:t>
      </w:r>
      <w:proofErr w:type="spellStart"/>
      <w:r>
        <w:t>Stulberg</w:t>
      </w:r>
      <w:proofErr w:type="spellEnd"/>
      <w:r>
        <w:t>, Mediation Theory and Practice</w:t>
      </w:r>
      <w:r w:rsidR="00E1482A">
        <w:t xml:space="preserve"> – 3</w:t>
      </w:r>
      <w:r w:rsidR="00E1482A" w:rsidRPr="00E1482A">
        <w:rPr>
          <w:vertAlign w:val="superscript"/>
        </w:rPr>
        <w:t>rd</w:t>
      </w:r>
      <w:r w:rsidR="00E1482A">
        <w:t xml:space="preserve"> Edition</w:t>
      </w:r>
      <w:r>
        <w:t>, (</w:t>
      </w:r>
      <w:r w:rsidR="00B8290F">
        <w:t>“MTP</w:t>
      </w:r>
      <w:r>
        <w:t>”)</w:t>
      </w:r>
    </w:p>
    <w:p w14:paraId="45A3923C" w14:textId="6A28C5FC" w:rsidR="00C354C7" w:rsidRPr="00087738" w:rsidRDefault="00ED0E6F" w:rsidP="00ED0E6F">
      <w:pPr>
        <w:contextualSpacing/>
      </w:pPr>
      <w:r w:rsidRPr="001C52EC">
        <w:t>Selected Articles throughout the Semester</w:t>
      </w:r>
      <w:r w:rsidR="007C5861">
        <w:t xml:space="preserve"> </w:t>
      </w:r>
    </w:p>
    <w:p w14:paraId="1E4381B9" w14:textId="77777777" w:rsidR="00370C5E" w:rsidRDefault="00370C5E" w:rsidP="00ED0E6F">
      <w:pPr>
        <w:contextualSpacing/>
        <w:rPr>
          <w:b/>
        </w:rPr>
      </w:pPr>
    </w:p>
    <w:p w14:paraId="2F2DE1DD" w14:textId="77777777" w:rsidR="00ED0E6F" w:rsidRPr="00E169E7" w:rsidRDefault="00ED0E6F" w:rsidP="00ED0E6F">
      <w:pPr>
        <w:contextualSpacing/>
        <w:rPr>
          <w:b/>
        </w:rPr>
      </w:pPr>
      <w:r w:rsidRPr="00E169E7">
        <w:rPr>
          <w:b/>
        </w:rPr>
        <w:t>Optional:</w:t>
      </w:r>
    </w:p>
    <w:p w14:paraId="7D2A03BC" w14:textId="77777777" w:rsidR="00BD1A95" w:rsidRPr="00FC10B3" w:rsidRDefault="00BD1A95" w:rsidP="00BD1A95">
      <w:pPr>
        <w:contextualSpacing/>
        <w:rPr>
          <w:highlight w:val="yellow"/>
        </w:rPr>
      </w:pPr>
      <w:r w:rsidRPr="000957E6">
        <w:t xml:space="preserve">Fisher, </w:t>
      </w:r>
      <w:proofErr w:type="spellStart"/>
      <w:r w:rsidRPr="000957E6">
        <w:t>Ury</w:t>
      </w:r>
      <w:proofErr w:type="spellEnd"/>
      <w:r w:rsidRPr="000957E6">
        <w:t xml:space="preserve"> &amp; Patton, </w:t>
      </w:r>
      <w:r w:rsidRPr="000957E6">
        <w:rPr>
          <w:i/>
        </w:rPr>
        <w:t xml:space="preserve">Getting to Yes: Negotiating Agreements Without Giving In </w:t>
      </w:r>
      <w:r w:rsidRPr="000957E6">
        <w:t>(GTY)</w:t>
      </w:r>
    </w:p>
    <w:p w14:paraId="3E6A60E9" w14:textId="12149128" w:rsidR="00EC7BFA" w:rsidRDefault="00ED0E6F" w:rsidP="008B454D">
      <w:pPr>
        <w:contextualSpacing/>
      </w:pPr>
      <w:r w:rsidRPr="001C52EC">
        <w:t xml:space="preserve">Love &amp; </w:t>
      </w:r>
      <w:proofErr w:type="spellStart"/>
      <w:r w:rsidRPr="001C52EC">
        <w:t>Stulberg</w:t>
      </w:r>
      <w:proofErr w:type="spellEnd"/>
      <w:r w:rsidRPr="001C52EC">
        <w:t xml:space="preserve">, </w:t>
      </w:r>
      <w:r w:rsidRPr="001C52EC">
        <w:rPr>
          <w:i/>
        </w:rPr>
        <w:t>The Middle Voice: Mediating Conflicts Successfully</w:t>
      </w:r>
      <w:r w:rsidRPr="001C52EC">
        <w:t xml:space="preserve"> (2009)</w:t>
      </w:r>
    </w:p>
    <w:p w14:paraId="43E8F5FA" w14:textId="5B3153D5" w:rsidR="00EC7BFA" w:rsidRDefault="00EC7BFA" w:rsidP="008B454D">
      <w:pPr>
        <w:contextualSpacing/>
      </w:pPr>
    </w:p>
    <w:p w14:paraId="2C305F0C" w14:textId="3A115C16" w:rsidR="00C83B4B" w:rsidRDefault="00C83B4B" w:rsidP="008B454D">
      <w:pPr>
        <w:contextualSpacing/>
      </w:pPr>
    </w:p>
    <w:p w14:paraId="47068671" w14:textId="77777777" w:rsidR="00EC7BFA" w:rsidRPr="00087738" w:rsidRDefault="00EC7BFA" w:rsidP="008B454D">
      <w:pPr>
        <w:contextualSpacing/>
        <w:rPr>
          <w:b/>
          <w:sz w:val="32"/>
          <w:szCs w:val="32"/>
        </w:rPr>
      </w:pPr>
    </w:p>
    <w:p w14:paraId="558655A0" w14:textId="51E75FEA" w:rsidR="00CA7326" w:rsidRPr="00A52FDC" w:rsidRDefault="006825A2" w:rsidP="00A52FDC">
      <w:pPr>
        <w:contextualSpacing/>
        <w:jc w:val="center"/>
        <w:rPr>
          <w:b/>
          <w:sz w:val="28"/>
          <w:szCs w:val="28"/>
        </w:rPr>
      </w:pPr>
      <w:r>
        <w:rPr>
          <w:b/>
          <w:sz w:val="28"/>
          <w:szCs w:val="28"/>
        </w:rPr>
        <w:t>Fall 2023</w:t>
      </w:r>
      <w:r w:rsidR="00EF04EB" w:rsidRPr="00E1170A">
        <w:rPr>
          <w:b/>
          <w:sz w:val="28"/>
          <w:szCs w:val="28"/>
        </w:rPr>
        <w:t xml:space="preserve"> </w:t>
      </w:r>
      <w:r w:rsidR="00CA7326" w:rsidRPr="00E1170A">
        <w:rPr>
          <w:b/>
          <w:sz w:val="28"/>
          <w:szCs w:val="28"/>
        </w:rPr>
        <w:t>Schedule</w:t>
      </w:r>
    </w:p>
    <w:tbl>
      <w:tblPr>
        <w:tblStyle w:val="TableGrid"/>
        <w:tblW w:w="10957" w:type="dxa"/>
        <w:tblInd w:w="-432" w:type="dxa"/>
        <w:tblLayout w:type="fixed"/>
        <w:tblLook w:val="04A0" w:firstRow="1" w:lastRow="0" w:firstColumn="1" w:lastColumn="0" w:noHBand="0" w:noVBand="1"/>
      </w:tblPr>
      <w:tblGrid>
        <w:gridCol w:w="3487"/>
        <w:gridCol w:w="3960"/>
        <w:gridCol w:w="3510"/>
      </w:tblGrid>
      <w:tr w:rsidR="00CA7326" w:rsidRPr="00E169E7" w14:paraId="1B9EFEE6" w14:textId="77777777" w:rsidTr="00B8290F">
        <w:tc>
          <w:tcPr>
            <w:tcW w:w="3487" w:type="dxa"/>
          </w:tcPr>
          <w:p w14:paraId="1D8FC1B4" w14:textId="77777777" w:rsidR="00CA7326" w:rsidRPr="00990F86" w:rsidRDefault="004251F5" w:rsidP="00391DD2">
            <w:pPr>
              <w:ind w:right="-360"/>
              <w:rPr>
                <w:b/>
                <w:sz w:val="21"/>
                <w:szCs w:val="21"/>
              </w:rPr>
            </w:pPr>
            <w:r w:rsidRPr="00990F86">
              <w:rPr>
                <w:b/>
                <w:sz w:val="21"/>
                <w:szCs w:val="21"/>
              </w:rPr>
              <w:t xml:space="preserve">Class Session </w:t>
            </w:r>
          </w:p>
        </w:tc>
        <w:tc>
          <w:tcPr>
            <w:tcW w:w="3960" w:type="dxa"/>
          </w:tcPr>
          <w:p w14:paraId="2F06E36B" w14:textId="77777777" w:rsidR="00CA7326" w:rsidRPr="00990F86" w:rsidRDefault="004251F5" w:rsidP="00391DD2">
            <w:pPr>
              <w:ind w:right="-360"/>
              <w:rPr>
                <w:b/>
                <w:sz w:val="21"/>
                <w:szCs w:val="21"/>
              </w:rPr>
            </w:pPr>
            <w:r w:rsidRPr="00990F86">
              <w:rPr>
                <w:b/>
                <w:sz w:val="21"/>
                <w:szCs w:val="21"/>
              </w:rPr>
              <w:t>Reading</w:t>
            </w:r>
            <w:r w:rsidR="00687041" w:rsidRPr="00990F86">
              <w:rPr>
                <w:b/>
                <w:sz w:val="21"/>
                <w:szCs w:val="21"/>
              </w:rPr>
              <w:t xml:space="preserve"> and DVD </w:t>
            </w:r>
            <w:r w:rsidR="007C5861" w:rsidRPr="00990F86">
              <w:rPr>
                <w:b/>
                <w:sz w:val="21"/>
                <w:szCs w:val="21"/>
              </w:rPr>
              <w:t>Assignments</w:t>
            </w:r>
          </w:p>
        </w:tc>
        <w:tc>
          <w:tcPr>
            <w:tcW w:w="3510" w:type="dxa"/>
          </w:tcPr>
          <w:p w14:paraId="364F4F39" w14:textId="77777777" w:rsidR="00CA7326" w:rsidRPr="00990F86" w:rsidRDefault="004251F5" w:rsidP="00391DD2">
            <w:pPr>
              <w:ind w:right="-360"/>
              <w:rPr>
                <w:b/>
                <w:sz w:val="21"/>
                <w:szCs w:val="21"/>
              </w:rPr>
            </w:pPr>
            <w:r w:rsidRPr="00990F86">
              <w:rPr>
                <w:b/>
                <w:sz w:val="21"/>
                <w:szCs w:val="21"/>
              </w:rPr>
              <w:t>Assignment</w:t>
            </w:r>
            <w:r w:rsidR="008D73F5" w:rsidRPr="00990F86">
              <w:rPr>
                <w:b/>
                <w:sz w:val="21"/>
                <w:szCs w:val="21"/>
              </w:rPr>
              <w:t>/Reminder</w:t>
            </w:r>
          </w:p>
        </w:tc>
      </w:tr>
      <w:tr w:rsidR="00C354C7" w:rsidRPr="00E169E7" w14:paraId="4A0A0CA9" w14:textId="77777777" w:rsidTr="00B8290F">
        <w:tc>
          <w:tcPr>
            <w:tcW w:w="3487" w:type="dxa"/>
          </w:tcPr>
          <w:p w14:paraId="51FDADDC" w14:textId="77777777" w:rsidR="00B3642D" w:rsidRDefault="00B3642D" w:rsidP="00391DD2">
            <w:pPr>
              <w:ind w:right="-360"/>
              <w:rPr>
                <w:b/>
                <w:sz w:val="21"/>
                <w:szCs w:val="21"/>
              </w:rPr>
            </w:pPr>
            <w:r w:rsidRPr="00990F86">
              <w:rPr>
                <w:b/>
                <w:sz w:val="21"/>
                <w:szCs w:val="21"/>
              </w:rPr>
              <w:t xml:space="preserve">Week 1: </w:t>
            </w:r>
          </w:p>
          <w:p w14:paraId="711C2B31" w14:textId="0ED6656D" w:rsidR="00C354C7" w:rsidRPr="00D56C6A" w:rsidRDefault="00C354C7" w:rsidP="00391DD2">
            <w:pPr>
              <w:ind w:right="-360"/>
              <w:rPr>
                <w:b/>
                <w:sz w:val="21"/>
                <w:szCs w:val="21"/>
              </w:rPr>
            </w:pPr>
            <w:r w:rsidRPr="00D56C6A">
              <w:rPr>
                <w:b/>
                <w:sz w:val="21"/>
                <w:szCs w:val="21"/>
              </w:rPr>
              <w:t>Basic Mediation Training</w:t>
            </w:r>
          </w:p>
          <w:p w14:paraId="60B1D848" w14:textId="2A985A19" w:rsidR="002031EA" w:rsidRPr="00D56C6A" w:rsidRDefault="00B3642D" w:rsidP="002031EA">
            <w:pPr>
              <w:ind w:right="-360"/>
              <w:rPr>
                <w:b/>
                <w:sz w:val="21"/>
                <w:szCs w:val="21"/>
              </w:rPr>
            </w:pPr>
            <w:r w:rsidRPr="00D56C6A">
              <w:rPr>
                <w:b/>
                <w:sz w:val="21"/>
                <w:szCs w:val="21"/>
              </w:rPr>
              <w:t xml:space="preserve">Friday, </w:t>
            </w:r>
            <w:r w:rsidR="00D56C6A" w:rsidRPr="00D56C6A">
              <w:rPr>
                <w:b/>
                <w:sz w:val="21"/>
                <w:szCs w:val="21"/>
              </w:rPr>
              <w:t>August 25</w:t>
            </w:r>
            <w:r w:rsidR="002031EA" w:rsidRPr="00D56C6A">
              <w:rPr>
                <w:b/>
                <w:sz w:val="21"/>
                <w:szCs w:val="21"/>
              </w:rPr>
              <w:t xml:space="preserve"> </w:t>
            </w:r>
            <w:r w:rsidR="00FB63EC" w:rsidRPr="00D56C6A">
              <w:rPr>
                <w:b/>
                <w:sz w:val="21"/>
                <w:szCs w:val="21"/>
              </w:rPr>
              <w:t xml:space="preserve">(8:30 AM – </w:t>
            </w:r>
            <w:r w:rsidR="00CE3E7E" w:rsidRPr="00D56C6A">
              <w:rPr>
                <w:b/>
                <w:sz w:val="21"/>
                <w:szCs w:val="21"/>
              </w:rPr>
              <w:t>6</w:t>
            </w:r>
            <w:r w:rsidR="00FB63EC" w:rsidRPr="00D56C6A">
              <w:rPr>
                <w:b/>
                <w:sz w:val="21"/>
                <w:szCs w:val="21"/>
              </w:rPr>
              <w:t xml:space="preserve"> </w:t>
            </w:r>
            <w:proofErr w:type="gramStart"/>
            <w:r w:rsidR="00FB63EC" w:rsidRPr="00D56C6A">
              <w:rPr>
                <w:b/>
                <w:sz w:val="21"/>
                <w:szCs w:val="21"/>
              </w:rPr>
              <w:t>PM)(</w:t>
            </w:r>
            <w:proofErr w:type="gramEnd"/>
            <w:r w:rsidR="000B4316" w:rsidRPr="00D56C6A">
              <w:rPr>
                <w:b/>
                <w:sz w:val="21"/>
                <w:szCs w:val="21"/>
              </w:rPr>
              <w:t xml:space="preserve">Room </w:t>
            </w:r>
            <w:r w:rsidR="00D56C6A" w:rsidRPr="00D56C6A">
              <w:rPr>
                <w:b/>
                <w:sz w:val="21"/>
                <w:szCs w:val="21"/>
              </w:rPr>
              <w:t>HH 355A)</w:t>
            </w:r>
          </w:p>
          <w:p w14:paraId="21C32823" w14:textId="3BE15F6D" w:rsidR="00EF04EB" w:rsidRPr="00D56C6A" w:rsidRDefault="00B3642D" w:rsidP="008B454D">
            <w:pPr>
              <w:ind w:right="-360"/>
              <w:rPr>
                <w:b/>
                <w:sz w:val="21"/>
                <w:szCs w:val="21"/>
              </w:rPr>
            </w:pPr>
            <w:r w:rsidRPr="00D56C6A">
              <w:rPr>
                <w:b/>
                <w:sz w:val="21"/>
                <w:szCs w:val="21"/>
              </w:rPr>
              <w:t xml:space="preserve">Saturday, </w:t>
            </w:r>
            <w:r w:rsidR="00D56C6A" w:rsidRPr="00D56C6A">
              <w:rPr>
                <w:b/>
                <w:sz w:val="21"/>
                <w:szCs w:val="21"/>
              </w:rPr>
              <w:t>August 26</w:t>
            </w:r>
            <w:r w:rsidR="002031EA" w:rsidRPr="00D56C6A">
              <w:rPr>
                <w:b/>
                <w:sz w:val="21"/>
                <w:szCs w:val="21"/>
              </w:rPr>
              <w:t xml:space="preserve"> </w:t>
            </w:r>
            <w:r w:rsidR="000B4316" w:rsidRPr="00D56C6A">
              <w:rPr>
                <w:b/>
                <w:sz w:val="21"/>
                <w:szCs w:val="21"/>
              </w:rPr>
              <w:t xml:space="preserve">(8:30 AM – 6 </w:t>
            </w:r>
            <w:proofErr w:type="gramStart"/>
            <w:r w:rsidR="000B4316" w:rsidRPr="00D56C6A">
              <w:rPr>
                <w:b/>
                <w:sz w:val="21"/>
                <w:szCs w:val="21"/>
              </w:rPr>
              <w:t>PM)(</w:t>
            </w:r>
            <w:proofErr w:type="gramEnd"/>
            <w:r w:rsidR="000B4316" w:rsidRPr="00D56C6A">
              <w:rPr>
                <w:b/>
                <w:sz w:val="21"/>
                <w:szCs w:val="21"/>
              </w:rPr>
              <w:t xml:space="preserve">Room </w:t>
            </w:r>
            <w:r w:rsidR="00D56C6A" w:rsidRPr="00D56C6A">
              <w:rPr>
                <w:b/>
                <w:sz w:val="21"/>
                <w:szCs w:val="21"/>
              </w:rPr>
              <w:t>HH 355A)</w:t>
            </w:r>
          </w:p>
          <w:p w14:paraId="56E7825B" w14:textId="7AF176EB" w:rsidR="008B454D" w:rsidRPr="00990F86" w:rsidRDefault="00B3642D" w:rsidP="00990F86">
            <w:pPr>
              <w:ind w:right="-360"/>
              <w:rPr>
                <w:b/>
                <w:sz w:val="21"/>
                <w:szCs w:val="21"/>
              </w:rPr>
            </w:pPr>
            <w:r w:rsidRPr="00D56C6A">
              <w:rPr>
                <w:b/>
                <w:sz w:val="21"/>
                <w:szCs w:val="21"/>
              </w:rPr>
              <w:t xml:space="preserve">Sunday, </w:t>
            </w:r>
            <w:r w:rsidR="00D56C6A" w:rsidRPr="00D56C6A">
              <w:rPr>
                <w:b/>
                <w:sz w:val="21"/>
                <w:szCs w:val="21"/>
              </w:rPr>
              <w:t>August 27</w:t>
            </w:r>
            <w:r w:rsidR="00FB63EC" w:rsidRPr="00D56C6A">
              <w:rPr>
                <w:b/>
                <w:sz w:val="21"/>
                <w:szCs w:val="21"/>
              </w:rPr>
              <w:t xml:space="preserve"> </w:t>
            </w:r>
            <w:r w:rsidR="000B4316" w:rsidRPr="00D56C6A">
              <w:rPr>
                <w:b/>
                <w:sz w:val="21"/>
                <w:szCs w:val="21"/>
              </w:rPr>
              <w:t xml:space="preserve">(8:30 AM – 6 </w:t>
            </w:r>
            <w:proofErr w:type="gramStart"/>
            <w:r w:rsidR="000B4316" w:rsidRPr="00D56C6A">
              <w:rPr>
                <w:b/>
                <w:sz w:val="21"/>
                <w:szCs w:val="21"/>
              </w:rPr>
              <w:t>PM)(</w:t>
            </w:r>
            <w:proofErr w:type="gramEnd"/>
            <w:r w:rsidR="000B4316" w:rsidRPr="00D56C6A">
              <w:rPr>
                <w:b/>
                <w:sz w:val="21"/>
                <w:szCs w:val="21"/>
              </w:rPr>
              <w:t xml:space="preserve">Room </w:t>
            </w:r>
            <w:r w:rsidR="00D56C6A" w:rsidRPr="00D56C6A">
              <w:rPr>
                <w:b/>
                <w:sz w:val="21"/>
                <w:szCs w:val="21"/>
              </w:rPr>
              <w:t>HH 355A</w:t>
            </w:r>
            <w:r w:rsidR="000B4316" w:rsidRPr="00D56C6A">
              <w:rPr>
                <w:b/>
                <w:sz w:val="21"/>
                <w:szCs w:val="21"/>
              </w:rPr>
              <w:t>)</w:t>
            </w:r>
          </w:p>
        </w:tc>
        <w:tc>
          <w:tcPr>
            <w:tcW w:w="3960" w:type="dxa"/>
          </w:tcPr>
          <w:p w14:paraId="7FFA8AE0" w14:textId="6271C4B5" w:rsidR="00B8290F" w:rsidRPr="00D56C6A" w:rsidRDefault="00B8290F" w:rsidP="00391DD2">
            <w:pPr>
              <w:ind w:right="-360"/>
              <w:rPr>
                <w:sz w:val="21"/>
                <w:szCs w:val="21"/>
              </w:rPr>
            </w:pPr>
            <w:r w:rsidRPr="00D56C6A">
              <w:rPr>
                <w:sz w:val="21"/>
                <w:szCs w:val="21"/>
              </w:rPr>
              <w:t xml:space="preserve">MTP </w:t>
            </w:r>
            <w:r w:rsidR="001872C2" w:rsidRPr="00D56C6A">
              <w:rPr>
                <w:sz w:val="21"/>
                <w:szCs w:val="21"/>
              </w:rPr>
              <w:t xml:space="preserve">Chapter 1 </w:t>
            </w:r>
            <w:r w:rsidR="00E10803" w:rsidRPr="00D56C6A">
              <w:rPr>
                <w:sz w:val="21"/>
                <w:szCs w:val="21"/>
              </w:rPr>
              <w:t>(p. 1-26</w:t>
            </w:r>
            <w:r w:rsidRPr="00D56C6A">
              <w:rPr>
                <w:sz w:val="21"/>
                <w:szCs w:val="21"/>
              </w:rPr>
              <w:t xml:space="preserve">) before the </w:t>
            </w:r>
          </w:p>
          <w:p w14:paraId="4F2D9CF4" w14:textId="77777777" w:rsidR="001872C2" w:rsidRDefault="00B8290F" w:rsidP="00391DD2">
            <w:pPr>
              <w:ind w:right="-360"/>
              <w:rPr>
                <w:sz w:val="21"/>
                <w:szCs w:val="21"/>
              </w:rPr>
            </w:pPr>
            <w:r w:rsidRPr="00D56C6A">
              <w:rPr>
                <w:sz w:val="21"/>
                <w:szCs w:val="21"/>
              </w:rPr>
              <w:t>Training</w:t>
            </w:r>
          </w:p>
          <w:p w14:paraId="0A80CD61" w14:textId="6FB1068E" w:rsidR="00D56C6A" w:rsidRPr="00990F86" w:rsidRDefault="00D56C6A" w:rsidP="00391DD2">
            <w:pPr>
              <w:ind w:right="-360"/>
              <w:rPr>
                <w:sz w:val="21"/>
                <w:szCs w:val="21"/>
              </w:rPr>
            </w:pPr>
            <w:r>
              <w:rPr>
                <w:sz w:val="21"/>
                <w:szCs w:val="21"/>
              </w:rPr>
              <w:t>Optional Reading: Middle Voice &amp; GTY</w:t>
            </w:r>
          </w:p>
        </w:tc>
        <w:tc>
          <w:tcPr>
            <w:tcW w:w="3510" w:type="dxa"/>
          </w:tcPr>
          <w:p w14:paraId="0A53C06F" w14:textId="77777777" w:rsidR="00C354C7" w:rsidRPr="00990F86" w:rsidRDefault="00C354C7" w:rsidP="00526E0E">
            <w:pPr>
              <w:ind w:right="-360"/>
              <w:rPr>
                <w:sz w:val="21"/>
                <w:szCs w:val="21"/>
              </w:rPr>
            </w:pPr>
          </w:p>
        </w:tc>
      </w:tr>
      <w:tr w:rsidR="00CA7326" w:rsidRPr="00E169E7" w14:paraId="24E0FFEE" w14:textId="77777777" w:rsidTr="00B8290F">
        <w:tc>
          <w:tcPr>
            <w:tcW w:w="3487" w:type="dxa"/>
          </w:tcPr>
          <w:p w14:paraId="511B2C4B" w14:textId="77777777" w:rsidR="00B3642D" w:rsidRDefault="00B3642D" w:rsidP="00391DD2">
            <w:pPr>
              <w:ind w:right="-360"/>
              <w:rPr>
                <w:b/>
                <w:sz w:val="21"/>
                <w:szCs w:val="21"/>
              </w:rPr>
            </w:pPr>
            <w:r>
              <w:rPr>
                <w:b/>
                <w:sz w:val="21"/>
                <w:szCs w:val="21"/>
              </w:rPr>
              <w:t xml:space="preserve">Week 2: </w:t>
            </w:r>
          </w:p>
          <w:p w14:paraId="7E947AEB" w14:textId="6DC33D0B" w:rsidR="00CA7326" w:rsidRDefault="00D56C6A" w:rsidP="00391DD2">
            <w:pPr>
              <w:ind w:right="-360"/>
              <w:rPr>
                <w:b/>
                <w:sz w:val="21"/>
                <w:szCs w:val="21"/>
              </w:rPr>
            </w:pPr>
            <w:r>
              <w:rPr>
                <w:b/>
                <w:sz w:val="21"/>
                <w:szCs w:val="21"/>
              </w:rPr>
              <w:t>September 1</w:t>
            </w:r>
          </w:p>
          <w:p w14:paraId="2F70DCC1" w14:textId="66A8E4FA" w:rsidR="004F327B" w:rsidRDefault="004F327B" w:rsidP="004F327B">
            <w:pPr>
              <w:ind w:right="-360"/>
              <w:rPr>
                <w:b/>
                <w:sz w:val="21"/>
                <w:szCs w:val="21"/>
              </w:rPr>
            </w:pPr>
            <w:r>
              <w:rPr>
                <w:b/>
                <w:sz w:val="21"/>
                <w:szCs w:val="21"/>
              </w:rPr>
              <w:t>COURT</w:t>
            </w:r>
            <w:r w:rsidR="00EC7BFA">
              <w:rPr>
                <w:b/>
                <w:sz w:val="21"/>
                <w:szCs w:val="21"/>
              </w:rPr>
              <w:t xml:space="preserve"> #1</w:t>
            </w:r>
          </w:p>
          <w:p w14:paraId="1C953719" w14:textId="3EDD85B2" w:rsidR="00270EBB" w:rsidRPr="00990F86" w:rsidRDefault="00270EBB" w:rsidP="004F327B">
            <w:pPr>
              <w:ind w:right="-360"/>
              <w:rPr>
                <w:b/>
                <w:sz w:val="21"/>
                <w:szCs w:val="21"/>
              </w:rPr>
            </w:pPr>
          </w:p>
        </w:tc>
        <w:tc>
          <w:tcPr>
            <w:tcW w:w="3960" w:type="dxa"/>
          </w:tcPr>
          <w:p w14:paraId="59ECD8CF" w14:textId="77777777" w:rsidR="004F327B" w:rsidRPr="006825A2" w:rsidRDefault="004F327B" w:rsidP="004F327B">
            <w:pPr>
              <w:ind w:right="-360"/>
              <w:rPr>
                <w:sz w:val="21"/>
                <w:szCs w:val="21"/>
              </w:rPr>
            </w:pPr>
            <w:r w:rsidRPr="006825A2">
              <w:rPr>
                <w:sz w:val="21"/>
                <w:szCs w:val="21"/>
              </w:rPr>
              <w:t xml:space="preserve">Mediation in Small Claims Court: </w:t>
            </w:r>
          </w:p>
          <w:p w14:paraId="6E465ADB" w14:textId="77777777" w:rsidR="004F327B" w:rsidRPr="006825A2" w:rsidRDefault="004F327B" w:rsidP="004F327B">
            <w:pPr>
              <w:ind w:right="-360"/>
              <w:rPr>
                <w:sz w:val="21"/>
                <w:szCs w:val="21"/>
              </w:rPr>
            </w:pPr>
            <w:r w:rsidRPr="006825A2">
              <w:rPr>
                <w:sz w:val="21"/>
                <w:szCs w:val="21"/>
              </w:rPr>
              <w:t xml:space="preserve">Achieving Compliance Through Consent </w:t>
            </w:r>
          </w:p>
          <w:p w14:paraId="73CE5E39" w14:textId="77777777" w:rsidR="004F327B" w:rsidRPr="006825A2" w:rsidRDefault="004F327B" w:rsidP="004F327B">
            <w:pPr>
              <w:ind w:right="-360"/>
              <w:rPr>
                <w:sz w:val="21"/>
                <w:szCs w:val="21"/>
              </w:rPr>
            </w:pPr>
            <w:r w:rsidRPr="006825A2">
              <w:rPr>
                <w:sz w:val="21"/>
                <w:szCs w:val="21"/>
              </w:rPr>
              <w:t>(PDF will be sent by Professor)</w:t>
            </w:r>
          </w:p>
          <w:p w14:paraId="2593FC0D" w14:textId="77777777" w:rsidR="004F327B" w:rsidRPr="006825A2" w:rsidRDefault="004F327B" w:rsidP="00BB4ACB">
            <w:pPr>
              <w:ind w:right="-360"/>
              <w:rPr>
                <w:b/>
                <w:sz w:val="21"/>
                <w:szCs w:val="21"/>
              </w:rPr>
            </w:pPr>
          </w:p>
          <w:p w14:paraId="0626A8FA" w14:textId="14632BC0" w:rsidR="00F17781" w:rsidRPr="006825A2" w:rsidRDefault="00F17781" w:rsidP="004F327B">
            <w:pPr>
              <w:ind w:right="-360"/>
              <w:rPr>
                <w:b/>
                <w:sz w:val="21"/>
                <w:szCs w:val="21"/>
              </w:rPr>
            </w:pPr>
          </w:p>
        </w:tc>
        <w:tc>
          <w:tcPr>
            <w:tcW w:w="3510" w:type="dxa"/>
          </w:tcPr>
          <w:p w14:paraId="0AE5A517" w14:textId="2B3D7BD2" w:rsidR="00C7501C" w:rsidRPr="006825A2" w:rsidRDefault="00C7501C" w:rsidP="000B4316">
            <w:pPr>
              <w:ind w:right="-360"/>
              <w:rPr>
                <w:b/>
                <w:sz w:val="21"/>
                <w:szCs w:val="21"/>
                <w:u w:val="single"/>
              </w:rPr>
            </w:pPr>
            <w:r w:rsidRPr="006825A2">
              <w:rPr>
                <w:b/>
                <w:sz w:val="21"/>
                <w:szCs w:val="21"/>
                <w:u w:val="single"/>
              </w:rPr>
              <w:t xml:space="preserve">LOG ON AT 8:15 AM ON </w:t>
            </w:r>
            <w:r w:rsidR="00D56C6A" w:rsidRPr="006825A2">
              <w:rPr>
                <w:b/>
                <w:sz w:val="21"/>
                <w:szCs w:val="21"/>
                <w:u w:val="single"/>
              </w:rPr>
              <w:t>9/1</w:t>
            </w:r>
            <w:r w:rsidR="00B8290F" w:rsidRPr="006825A2">
              <w:rPr>
                <w:b/>
                <w:sz w:val="21"/>
                <w:szCs w:val="21"/>
                <w:u w:val="single"/>
              </w:rPr>
              <w:t xml:space="preserve"> FOR ORIENTATION WITH PATRICIA</w:t>
            </w:r>
            <w:r w:rsidRPr="006825A2">
              <w:rPr>
                <w:b/>
                <w:sz w:val="21"/>
                <w:szCs w:val="21"/>
                <w:u w:val="single"/>
              </w:rPr>
              <w:t>.</w:t>
            </w:r>
          </w:p>
          <w:p w14:paraId="6CE28AD6" w14:textId="77777777" w:rsidR="00C7501C" w:rsidRPr="006825A2" w:rsidRDefault="002C2B0A" w:rsidP="000B4316">
            <w:pPr>
              <w:ind w:right="-360"/>
              <w:rPr>
                <w:bCs/>
                <w:sz w:val="21"/>
                <w:szCs w:val="21"/>
              </w:rPr>
            </w:pPr>
            <w:r w:rsidRPr="006825A2">
              <w:rPr>
                <w:bCs/>
                <w:sz w:val="21"/>
                <w:szCs w:val="21"/>
              </w:rPr>
              <w:t xml:space="preserve">Court </w:t>
            </w:r>
            <w:r w:rsidR="00C7501C" w:rsidRPr="006825A2">
              <w:rPr>
                <w:bCs/>
                <w:sz w:val="21"/>
                <w:szCs w:val="21"/>
              </w:rPr>
              <w:t xml:space="preserve">typically </w:t>
            </w:r>
            <w:r w:rsidRPr="006825A2">
              <w:rPr>
                <w:bCs/>
                <w:sz w:val="21"/>
                <w:szCs w:val="21"/>
              </w:rPr>
              <w:t xml:space="preserve">begins at 8:45 AM </w:t>
            </w:r>
          </w:p>
          <w:p w14:paraId="405F4054" w14:textId="037616D3" w:rsidR="00087738" w:rsidRPr="006825A2" w:rsidRDefault="002C2B0A" w:rsidP="000B4316">
            <w:pPr>
              <w:ind w:right="-360"/>
              <w:rPr>
                <w:bCs/>
                <w:sz w:val="21"/>
                <w:szCs w:val="21"/>
              </w:rPr>
            </w:pPr>
            <w:r w:rsidRPr="006825A2">
              <w:rPr>
                <w:bCs/>
                <w:sz w:val="21"/>
                <w:szCs w:val="21"/>
              </w:rPr>
              <w:t>and can last until 1 PM.</w:t>
            </w:r>
          </w:p>
          <w:p w14:paraId="142D31ED" w14:textId="67479656" w:rsidR="002C2B0A" w:rsidRPr="006825A2" w:rsidRDefault="002C2B0A" w:rsidP="000B4316">
            <w:pPr>
              <w:ind w:right="-360"/>
              <w:rPr>
                <w:b/>
                <w:sz w:val="21"/>
                <w:szCs w:val="21"/>
              </w:rPr>
            </w:pPr>
          </w:p>
        </w:tc>
      </w:tr>
      <w:tr w:rsidR="00270EBB" w:rsidRPr="00E169E7" w14:paraId="5FABCB87" w14:textId="77777777" w:rsidTr="00B8290F">
        <w:trPr>
          <w:trHeight w:val="782"/>
        </w:trPr>
        <w:tc>
          <w:tcPr>
            <w:tcW w:w="3487" w:type="dxa"/>
          </w:tcPr>
          <w:p w14:paraId="0EF94459" w14:textId="65332989" w:rsidR="00270EBB" w:rsidRPr="00990F86" w:rsidRDefault="00FD6E5B" w:rsidP="00270EBB">
            <w:pPr>
              <w:ind w:right="-360"/>
              <w:rPr>
                <w:b/>
                <w:sz w:val="21"/>
                <w:szCs w:val="21"/>
              </w:rPr>
            </w:pPr>
            <w:r w:rsidRPr="00990F86">
              <w:rPr>
                <w:b/>
                <w:sz w:val="21"/>
                <w:szCs w:val="21"/>
              </w:rPr>
              <w:t xml:space="preserve">Week </w:t>
            </w:r>
            <w:r w:rsidR="00B3642D">
              <w:rPr>
                <w:b/>
                <w:sz w:val="21"/>
                <w:szCs w:val="21"/>
              </w:rPr>
              <w:t>3</w:t>
            </w:r>
            <w:r w:rsidR="00270EBB" w:rsidRPr="00990F86">
              <w:rPr>
                <w:b/>
                <w:sz w:val="21"/>
                <w:szCs w:val="21"/>
              </w:rPr>
              <w:t xml:space="preserve">: </w:t>
            </w:r>
            <w:r w:rsidR="00D56C6A">
              <w:rPr>
                <w:b/>
                <w:sz w:val="21"/>
                <w:szCs w:val="21"/>
              </w:rPr>
              <w:t>September 8</w:t>
            </w:r>
          </w:p>
          <w:p w14:paraId="1D4D15CC" w14:textId="051A00E6" w:rsidR="004F327B" w:rsidRPr="00990F86" w:rsidRDefault="004F327B" w:rsidP="004F327B">
            <w:pPr>
              <w:ind w:right="-360"/>
              <w:rPr>
                <w:b/>
                <w:sz w:val="21"/>
                <w:szCs w:val="21"/>
              </w:rPr>
            </w:pPr>
            <w:r>
              <w:rPr>
                <w:b/>
                <w:sz w:val="21"/>
                <w:szCs w:val="21"/>
              </w:rPr>
              <w:t>CLASS</w:t>
            </w:r>
            <w:r w:rsidR="00EC7BFA">
              <w:rPr>
                <w:b/>
                <w:sz w:val="21"/>
                <w:szCs w:val="21"/>
              </w:rPr>
              <w:t xml:space="preserve"> ONE</w:t>
            </w:r>
          </w:p>
          <w:p w14:paraId="3149F725" w14:textId="77777777" w:rsidR="004F327B" w:rsidRPr="00990F86" w:rsidRDefault="004F327B" w:rsidP="004F327B">
            <w:pPr>
              <w:ind w:right="-360"/>
              <w:rPr>
                <w:b/>
                <w:sz w:val="21"/>
                <w:szCs w:val="21"/>
              </w:rPr>
            </w:pPr>
            <w:r w:rsidRPr="00990F86">
              <w:rPr>
                <w:b/>
                <w:sz w:val="21"/>
                <w:szCs w:val="21"/>
              </w:rPr>
              <w:t xml:space="preserve">Review Syllabus </w:t>
            </w:r>
          </w:p>
          <w:p w14:paraId="6FC8798E" w14:textId="74E6914F" w:rsidR="004F327B" w:rsidRPr="001C52EC" w:rsidRDefault="00D56C6A" w:rsidP="004F327B">
            <w:pPr>
              <w:ind w:right="-360"/>
              <w:rPr>
                <w:b/>
                <w:sz w:val="21"/>
                <w:szCs w:val="21"/>
              </w:rPr>
            </w:pPr>
            <w:r w:rsidRPr="006825A2">
              <w:rPr>
                <w:b/>
                <w:sz w:val="21"/>
                <w:szCs w:val="21"/>
              </w:rPr>
              <w:t xml:space="preserve">Sign Up for </w:t>
            </w:r>
            <w:r w:rsidR="004F327B" w:rsidRPr="006825A2">
              <w:rPr>
                <w:b/>
                <w:sz w:val="21"/>
                <w:szCs w:val="21"/>
              </w:rPr>
              <w:t>Opening Statement</w:t>
            </w:r>
          </w:p>
          <w:p w14:paraId="0A4F6A6C" w14:textId="1E1E4233" w:rsidR="00270EBB" w:rsidRDefault="004F327B" w:rsidP="004F327B">
            <w:pPr>
              <w:ind w:right="-360"/>
              <w:rPr>
                <w:b/>
                <w:sz w:val="21"/>
                <w:szCs w:val="21"/>
              </w:rPr>
            </w:pPr>
            <w:r w:rsidRPr="001C52EC">
              <w:rPr>
                <w:b/>
                <w:sz w:val="21"/>
                <w:szCs w:val="21"/>
              </w:rPr>
              <w:t>Expectations for Practicum</w:t>
            </w:r>
            <w:r w:rsidR="00333AF4">
              <w:rPr>
                <w:b/>
                <w:sz w:val="21"/>
                <w:szCs w:val="21"/>
              </w:rPr>
              <w:t xml:space="preserve"> </w:t>
            </w:r>
          </w:p>
          <w:p w14:paraId="09DE5767" w14:textId="0DEF0C7C" w:rsidR="00B8290F" w:rsidRDefault="00B8290F" w:rsidP="004F327B">
            <w:pPr>
              <w:ind w:right="-360"/>
              <w:rPr>
                <w:b/>
                <w:sz w:val="21"/>
                <w:szCs w:val="21"/>
              </w:rPr>
            </w:pPr>
            <w:r>
              <w:rPr>
                <w:b/>
                <w:sz w:val="21"/>
                <w:szCs w:val="21"/>
              </w:rPr>
              <w:t>Role Plays/Co-Mediation</w:t>
            </w:r>
          </w:p>
          <w:p w14:paraId="0F2DA905" w14:textId="200C135C" w:rsidR="004F327B" w:rsidRPr="00990F86" w:rsidRDefault="004F327B" w:rsidP="004F327B">
            <w:pPr>
              <w:ind w:right="-360"/>
              <w:rPr>
                <w:b/>
                <w:sz w:val="21"/>
                <w:szCs w:val="21"/>
              </w:rPr>
            </w:pPr>
          </w:p>
        </w:tc>
        <w:tc>
          <w:tcPr>
            <w:tcW w:w="3960" w:type="dxa"/>
          </w:tcPr>
          <w:p w14:paraId="57800DA8" w14:textId="77777777" w:rsidR="00B8290F" w:rsidRPr="00E1482A" w:rsidRDefault="00B8290F" w:rsidP="00B8290F">
            <w:pPr>
              <w:ind w:right="-360"/>
              <w:rPr>
                <w:bCs/>
                <w:sz w:val="21"/>
                <w:szCs w:val="21"/>
              </w:rPr>
            </w:pPr>
            <w:r w:rsidRPr="00E1482A">
              <w:rPr>
                <w:sz w:val="21"/>
                <w:szCs w:val="21"/>
              </w:rPr>
              <w:t>MTP Chapter 3 (p. 103-144)</w:t>
            </w:r>
          </w:p>
          <w:p w14:paraId="153F4572" w14:textId="77777777" w:rsidR="00EC7BFA" w:rsidRPr="00E1482A" w:rsidRDefault="00EC7BFA" w:rsidP="004F327B">
            <w:pPr>
              <w:ind w:right="-360"/>
              <w:rPr>
                <w:bCs/>
                <w:sz w:val="21"/>
                <w:szCs w:val="21"/>
              </w:rPr>
            </w:pPr>
          </w:p>
          <w:p w14:paraId="58643B09" w14:textId="77777777" w:rsidR="004F327B" w:rsidRPr="00E1482A" w:rsidRDefault="004F327B" w:rsidP="00270EBB">
            <w:pPr>
              <w:ind w:right="-360"/>
              <w:rPr>
                <w:sz w:val="21"/>
                <w:szCs w:val="21"/>
              </w:rPr>
            </w:pPr>
          </w:p>
          <w:p w14:paraId="756BE515" w14:textId="77777777" w:rsidR="004F327B" w:rsidRPr="00E1482A" w:rsidRDefault="004F327B" w:rsidP="00270EBB">
            <w:pPr>
              <w:ind w:right="-360"/>
              <w:rPr>
                <w:sz w:val="21"/>
                <w:szCs w:val="21"/>
              </w:rPr>
            </w:pPr>
          </w:p>
          <w:p w14:paraId="65B9E15B" w14:textId="4A075561" w:rsidR="00CD2FFD" w:rsidRPr="00E1482A" w:rsidRDefault="00CD2FFD" w:rsidP="004F327B">
            <w:pPr>
              <w:ind w:right="-360"/>
              <w:rPr>
                <w:sz w:val="21"/>
                <w:szCs w:val="21"/>
              </w:rPr>
            </w:pPr>
          </w:p>
        </w:tc>
        <w:tc>
          <w:tcPr>
            <w:tcW w:w="3510" w:type="dxa"/>
          </w:tcPr>
          <w:p w14:paraId="7E6349F0" w14:textId="4950EDB6" w:rsidR="001C52EC" w:rsidRPr="00D56C6A" w:rsidRDefault="001C52EC" w:rsidP="00270EBB">
            <w:pPr>
              <w:ind w:right="-360"/>
              <w:rPr>
                <w:bCs/>
                <w:sz w:val="21"/>
                <w:szCs w:val="21"/>
              </w:rPr>
            </w:pPr>
            <w:r w:rsidRPr="00D56C6A">
              <w:rPr>
                <w:bCs/>
                <w:sz w:val="21"/>
                <w:szCs w:val="21"/>
              </w:rPr>
              <w:t xml:space="preserve">Class begins at </w:t>
            </w:r>
            <w:r w:rsidR="00B8290F" w:rsidRPr="00D56C6A">
              <w:rPr>
                <w:bCs/>
                <w:sz w:val="21"/>
                <w:szCs w:val="21"/>
              </w:rPr>
              <w:t>9</w:t>
            </w:r>
            <w:r w:rsidRPr="00D56C6A">
              <w:rPr>
                <w:bCs/>
                <w:sz w:val="21"/>
                <w:szCs w:val="21"/>
              </w:rPr>
              <w:t xml:space="preserve"> AM and </w:t>
            </w:r>
          </w:p>
          <w:p w14:paraId="0F66D902" w14:textId="77777777" w:rsidR="00B8290F" w:rsidRPr="00D56C6A" w:rsidRDefault="001C52EC" w:rsidP="00270EBB">
            <w:pPr>
              <w:ind w:right="-360"/>
              <w:rPr>
                <w:bCs/>
                <w:sz w:val="21"/>
                <w:szCs w:val="21"/>
              </w:rPr>
            </w:pPr>
            <w:r w:rsidRPr="00D56C6A">
              <w:rPr>
                <w:bCs/>
                <w:sz w:val="21"/>
                <w:szCs w:val="21"/>
              </w:rPr>
              <w:t xml:space="preserve">ends at 1 PM in Room MLAC 213. </w:t>
            </w:r>
          </w:p>
          <w:p w14:paraId="4C7A9E44" w14:textId="77777777" w:rsidR="00B8290F" w:rsidRPr="00D56C6A" w:rsidRDefault="00B8290F" w:rsidP="00270EBB">
            <w:pPr>
              <w:ind w:right="-360"/>
              <w:rPr>
                <w:bCs/>
                <w:sz w:val="21"/>
                <w:szCs w:val="21"/>
              </w:rPr>
            </w:pPr>
          </w:p>
          <w:p w14:paraId="4750192B" w14:textId="77777777" w:rsidR="00D56C6A" w:rsidRPr="00D56C6A" w:rsidRDefault="00B8290F" w:rsidP="00270EBB">
            <w:pPr>
              <w:ind w:right="-360"/>
              <w:rPr>
                <w:bCs/>
                <w:sz w:val="21"/>
                <w:szCs w:val="21"/>
              </w:rPr>
            </w:pPr>
            <w:r w:rsidRPr="00D56C6A">
              <w:rPr>
                <w:b/>
                <w:bCs/>
                <w:sz w:val="21"/>
                <w:szCs w:val="21"/>
              </w:rPr>
              <w:t>EEOC Case Referral Next Week and Student Pairs Assigned in Class.</w:t>
            </w:r>
            <w:r w:rsidR="001C52EC" w:rsidRPr="00D56C6A">
              <w:rPr>
                <w:bCs/>
                <w:sz w:val="21"/>
                <w:szCs w:val="21"/>
              </w:rPr>
              <w:t xml:space="preserve">  </w:t>
            </w:r>
          </w:p>
          <w:p w14:paraId="149B8C0D" w14:textId="77777777" w:rsidR="00D56C6A" w:rsidRPr="00D56C6A" w:rsidRDefault="00D56C6A" w:rsidP="00270EBB">
            <w:pPr>
              <w:ind w:right="-360"/>
              <w:rPr>
                <w:bCs/>
                <w:sz w:val="21"/>
                <w:szCs w:val="21"/>
              </w:rPr>
            </w:pPr>
          </w:p>
          <w:p w14:paraId="27075745" w14:textId="1EFEE339" w:rsidR="00270EBB" w:rsidRPr="00D56C6A" w:rsidRDefault="00D56C6A" w:rsidP="00270EBB">
            <w:pPr>
              <w:ind w:right="-360"/>
              <w:rPr>
                <w:bCs/>
                <w:sz w:val="22"/>
                <w:szCs w:val="22"/>
              </w:rPr>
            </w:pPr>
            <w:r w:rsidRPr="00D56C6A">
              <w:rPr>
                <w:bCs/>
                <w:sz w:val="21"/>
                <w:szCs w:val="21"/>
              </w:rPr>
              <w:t>Record Opening Statements This Week and Sign up in Class.</w:t>
            </w:r>
            <w:r w:rsidR="001C52EC" w:rsidRPr="00D56C6A">
              <w:rPr>
                <w:bCs/>
                <w:sz w:val="22"/>
                <w:szCs w:val="22"/>
              </w:rPr>
              <w:t xml:space="preserve"> </w:t>
            </w:r>
          </w:p>
        </w:tc>
      </w:tr>
      <w:tr w:rsidR="00FA38E0" w:rsidRPr="00E169E7" w14:paraId="1AAB31C2" w14:textId="77777777" w:rsidTr="00B8290F">
        <w:trPr>
          <w:trHeight w:val="782"/>
        </w:trPr>
        <w:tc>
          <w:tcPr>
            <w:tcW w:w="3487" w:type="dxa"/>
          </w:tcPr>
          <w:p w14:paraId="2E456AAB" w14:textId="01EC7B45" w:rsidR="00FA38E0" w:rsidRDefault="00FD6E5B" w:rsidP="00333AF4">
            <w:pPr>
              <w:ind w:right="-360"/>
              <w:rPr>
                <w:b/>
                <w:sz w:val="21"/>
                <w:szCs w:val="21"/>
              </w:rPr>
            </w:pPr>
            <w:r w:rsidRPr="00990F86">
              <w:rPr>
                <w:b/>
                <w:sz w:val="21"/>
                <w:szCs w:val="21"/>
              </w:rPr>
              <w:t xml:space="preserve">Week </w:t>
            </w:r>
            <w:r w:rsidR="00B3642D">
              <w:rPr>
                <w:b/>
                <w:sz w:val="21"/>
                <w:szCs w:val="21"/>
              </w:rPr>
              <w:t>4</w:t>
            </w:r>
            <w:r w:rsidR="00FA38E0" w:rsidRPr="00990F86">
              <w:rPr>
                <w:b/>
                <w:sz w:val="21"/>
                <w:szCs w:val="21"/>
              </w:rPr>
              <w:t xml:space="preserve">: </w:t>
            </w:r>
            <w:r w:rsidR="00D56C6A">
              <w:rPr>
                <w:b/>
                <w:sz w:val="21"/>
                <w:szCs w:val="21"/>
              </w:rPr>
              <w:t>September 15</w:t>
            </w:r>
            <w:r w:rsidR="00333AF4">
              <w:rPr>
                <w:b/>
                <w:sz w:val="21"/>
                <w:szCs w:val="21"/>
              </w:rPr>
              <w:t xml:space="preserve"> </w:t>
            </w:r>
          </w:p>
          <w:p w14:paraId="39F20EDA" w14:textId="6CB1F8CB" w:rsidR="00333AF4" w:rsidRPr="00990F86" w:rsidRDefault="00333AF4" w:rsidP="00333AF4">
            <w:pPr>
              <w:ind w:right="-360"/>
              <w:rPr>
                <w:b/>
                <w:sz w:val="21"/>
                <w:szCs w:val="21"/>
              </w:rPr>
            </w:pPr>
            <w:r>
              <w:rPr>
                <w:b/>
                <w:sz w:val="21"/>
                <w:szCs w:val="21"/>
              </w:rPr>
              <w:t>COURT</w:t>
            </w:r>
            <w:r w:rsidR="00EC7BFA">
              <w:rPr>
                <w:b/>
                <w:sz w:val="21"/>
                <w:szCs w:val="21"/>
              </w:rPr>
              <w:t xml:space="preserve"> #2</w:t>
            </w:r>
          </w:p>
        </w:tc>
        <w:tc>
          <w:tcPr>
            <w:tcW w:w="3960" w:type="dxa"/>
          </w:tcPr>
          <w:p w14:paraId="16309C89" w14:textId="25550757" w:rsidR="00FA38E0" w:rsidRPr="00E1482A" w:rsidRDefault="00FA38E0" w:rsidP="00230A43">
            <w:pPr>
              <w:ind w:right="-360"/>
              <w:rPr>
                <w:sz w:val="21"/>
                <w:szCs w:val="21"/>
              </w:rPr>
            </w:pPr>
          </w:p>
        </w:tc>
        <w:tc>
          <w:tcPr>
            <w:tcW w:w="3510" w:type="dxa"/>
          </w:tcPr>
          <w:p w14:paraId="2033839F" w14:textId="77777777" w:rsidR="002D5231" w:rsidRPr="00EC7BFA" w:rsidRDefault="002D5231" w:rsidP="002D5231">
            <w:pPr>
              <w:ind w:right="-360"/>
              <w:rPr>
                <w:bCs/>
                <w:sz w:val="21"/>
                <w:szCs w:val="21"/>
              </w:rPr>
            </w:pPr>
            <w:r w:rsidRPr="00EC7BFA">
              <w:rPr>
                <w:bCs/>
                <w:sz w:val="21"/>
                <w:szCs w:val="21"/>
              </w:rPr>
              <w:t xml:space="preserve">Court begins at 8:45 AM and </w:t>
            </w:r>
          </w:p>
          <w:p w14:paraId="734D237B" w14:textId="168E373F" w:rsidR="002D5231" w:rsidRPr="00EC7BFA" w:rsidRDefault="002D5231" w:rsidP="002D5231">
            <w:pPr>
              <w:ind w:right="-360"/>
              <w:rPr>
                <w:bCs/>
                <w:sz w:val="21"/>
                <w:szCs w:val="21"/>
              </w:rPr>
            </w:pPr>
            <w:r w:rsidRPr="00EC7BFA">
              <w:rPr>
                <w:bCs/>
                <w:sz w:val="21"/>
                <w:szCs w:val="21"/>
              </w:rPr>
              <w:t>can last until 1 PM at the latest.</w:t>
            </w:r>
          </w:p>
          <w:p w14:paraId="3478481E" w14:textId="77777777" w:rsidR="002D5231" w:rsidRDefault="002D5231" w:rsidP="004F327B">
            <w:pPr>
              <w:ind w:right="-360"/>
              <w:rPr>
                <w:b/>
                <w:sz w:val="21"/>
                <w:szCs w:val="21"/>
              </w:rPr>
            </w:pPr>
          </w:p>
          <w:p w14:paraId="70E52C20" w14:textId="08548E42" w:rsidR="004F327B" w:rsidRPr="00D56C6A" w:rsidRDefault="004F327B" w:rsidP="004F327B">
            <w:pPr>
              <w:ind w:right="-360"/>
              <w:rPr>
                <w:b/>
                <w:sz w:val="21"/>
                <w:szCs w:val="21"/>
                <w:highlight w:val="yellow"/>
              </w:rPr>
            </w:pPr>
            <w:r w:rsidRPr="00D56C6A">
              <w:rPr>
                <w:b/>
                <w:sz w:val="21"/>
                <w:szCs w:val="21"/>
                <w:highlight w:val="yellow"/>
              </w:rPr>
              <w:t xml:space="preserve">Opening </w:t>
            </w:r>
            <w:r w:rsidR="001C52EC" w:rsidRPr="00D56C6A">
              <w:rPr>
                <w:b/>
                <w:sz w:val="21"/>
                <w:szCs w:val="21"/>
                <w:highlight w:val="yellow"/>
              </w:rPr>
              <w:t xml:space="preserve">Statement </w:t>
            </w:r>
            <w:r w:rsidRPr="00D56C6A">
              <w:rPr>
                <w:b/>
                <w:sz w:val="21"/>
                <w:szCs w:val="21"/>
                <w:highlight w:val="yellow"/>
              </w:rPr>
              <w:t>Journal</w:t>
            </w:r>
          </w:p>
          <w:p w14:paraId="61F1F75A" w14:textId="0441C799" w:rsidR="00FA38E0" w:rsidRPr="00990F86" w:rsidRDefault="004F327B" w:rsidP="004F327B">
            <w:pPr>
              <w:ind w:right="-360"/>
              <w:rPr>
                <w:sz w:val="21"/>
                <w:szCs w:val="21"/>
              </w:rPr>
            </w:pPr>
            <w:r w:rsidRPr="00D56C6A">
              <w:rPr>
                <w:b/>
                <w:sz w:val="21"/>
                <w:szCs w:val="21"/>
                <w:highlight w:val="yellow"/>
              </w:rPr>
              <w:t xml:space="preserve">Due on </w:t>
            </w:r>
            <w:r w:rsidR="00D56C6A">
              <w:rPr>
                <w:b/>
                <w:sz w:val="21"/>
                <w:szCs w:val="21"/>
                <w:highlight w:val="yellow"/>
              </w:rPr>
              <w:t>September 15</w:t>
            </w:r>
            <w:r w:rsidRPr="00D56C6A">
              <w:rPr>
                <w:b/>
                <w:sz w:val="21"/>
                <w:szCs w:val="21"/>
                <w:highlight w:val="yellow"/>
              </w:rPr>
              <w:t>.</w:t>
            </w:r>
          </w:p>
        </w:tc>
      </w:tr>
      <w:tr w:rsidR="00526E0E" w:rsidRPr="00E169E7" w14:paraId="07D6D8DF" w14:textId="77777777" w:rsidTr="00B8290F">
        <w:trPr>
          <w:trHeight w:val="782"/>
        </w:trPr>
        <w:tc>
          <w:tcPr>
            <w:tcW w:w="3487" w:type="dxa"/>
          </w:tcPr>
          <w:p w14:paraId="74655F59" w14:textId="30E586E0" w:rsidR="00A7017C" w:rsidRDefault="00FD6E5B" w:rsidP="00333AF4">
            <w:pPr>
              <w:ind w:right="-360"/>
              <w:rPr>
                <w:b/>
                <w:sz w:val="21"/>
                <w:szCs w:val="21"/>
              </w:rPr>
            </w:pPr>
            <w:r w:rsidRPr="00990F86">
              <w:rPr>
                <w:b/>
                <w:sz w:val="21"/>
                <w:szCs w:val="21"/>
              </w:rPr>
              <w:t xml:space="preserve">Week </w:t>
            </w:r>
            <w:r w:rsidR="00B3642D">
              <w:rPr>
                <w:b/>
                <w:sz w:val="21"/>
                <w:szCs w:val="21"/>
              </w:rPr>
              <w:t>5</w:t>
            </w:r>
            <w:r w:rsidR="00265D8C" w:rsidRPr="00990F86">
              <w:rPr>
                <w:b/>
                <w:sz w:val="21"/>
                <w:szCs w:val="21"/>
              </w:rPr>
              <w:t xml:space="preserve">: </w:t>
            </w:r>
            <w:r w:rsidR="00D56C6A">
              <w:rPr>
                <w:b/>
                <w:sz w:val="21"/>
                <w:szCs w:val="21"/>
              </w:rPr>
              <w:t>September 22</w:t>
            </w:r>
            <w:r w:rsidR="00333AF4">
              <w:rPr>
                <w:b/>
                <w:sz w:val="21"/>
                <w:szCs w:val="21"/>
              </w:rPr>
              <w:t xml:space="preserve"> </w:t>
            </w:r>
          </w:p>
          <w:p w14:paraId="36D2BDE7" w14:textId="5949DEE4" w:rsidR="00333AF4" w:rsidRPr="00990F86" w:rsidRDefault="00333AF4" w:rsidP="00333AF4">
            <w:pPr>
              <w:ind w:right="-360"/>
              <w:rPr>
                <w:b/>
                <w:sz w:val="21"/>
                <w:szCs w:val="21"/>
              </w:rPr>
            </w:pPr>
            <w:r>
              <w:rPr>
                <w:b/>
                <w:sz w:val="21"/>
                <w:szCs w:val="21"/>
              </w:rPr>
              <w:t>COURT</w:t>
            </w:r>
            <w:r w:rsidR="00EC7BFA">
              <w:rPr>
                <w:b/>
                <w:sz w:val="21"/>
                <w:szCs w:val="21"/>
              </w:rPr>
              <w:t xml:space="preserve"> #3</w:t>
            </w:r>
          </w:p>
        </w:tc>
        <w:tc>
          <w:tcPr>
            <w:tcW w:w="3960" w:type="dxa"/>
          </w:tcPr>
          <w:p w14:paraId="2B6934CF" w14:textId="2A6950FF" w:rsidR="00526E0E" w:rsidRPr="00E1482A" w:rsidRDefault="00526E0E" w:rsidP="00230A43">
            <w:pPr>
              <w:ind w:right="-360"/>
              <w:rPr>
                <w:sz w:val="21"/>
                <w:szCs w:val="21"/>
              </w:rPr>
            </w:pPr>
          </w:p>
        </w:tc>
        <w:tc>
          <w:tcPr>
            <w:tcW w:w="3510" w:type="dxa"/>
          </w:tcPr>
          <w:p w14:paraId="05736910" w14:textId="77777777" w:rsidR="002D5231" w:rsidRPr="00EC7BFA" w:rsidRDefault="002D5231" w:rsidP="002D5231">
            <w:pPr>
              <w:ind w:right="-360"/>
              <w:rPr>
                <w:bCs/>
                <w:sz w:val="21"/>
                <w:szCs w:val="21"/>
              </w:rPr>
            </w:pPr>
            <w:r w:rsidRPr="00EC7BFA">
              <w:rPr>
                <w:bCs/>
                <w:sz w:val="21"/>
                <w:szCs w:val="21"/>
              </w:rPr>
              <w:t xml:space="preserve">Court begins at 8:45 AM and </w:t>
            </w:r>
          </w:p>
          <w:p w14:paraId="37924D33" w14:textId="77777777" w:rsidR="002D5231" w:rsidRPr="00EC7BFA" w:rsidRDefault="002D5231" w:rsidP="002D5231">
            <w:pPr>
              <w:ind w:right="-360"/>
              <w:rPr>
                <w:bCs/>
                <w:sz w:val="21"/>
                <w:szCs w:val="21"/>
              </w:rPr>
            </w:pPr>
            <w:r w:rsidRPr="00EC7BFA">
              <w:rPr>
                <w:bCs/>
                <w:sz w:val="21"/>
                <w:szCs w:val="21"/>
              </w:rPr>
              <w:t>can last until 1 PM at the latest.</w:t>
            </w:r>
          </w:p>
          <w:p w14:paraId="0647B426" w14:textId="141262E0" w:rsidR="00526E0E" w:rsidRPr="00990F86" w:rsidRDefault="00526E0E" w:rsidP="00BB4ACB">
            <w:pPr>
              <w:ind w:right="-360"/>
              <w:rPr>
                <w:sz w:val="21"/>
                <w:szCs w:val="21"/>
              </w:rPr>
            </w:pPr>
          </w:p>
        </w:tc>
      </w:tr>
      <w:tr w:rsidR="00FB24E4" w:rsidRPr="00E169E7" w14:paraId="502F7FCB" w14:textId="77777777" w:rsidTr="00B8290F">
        <w:tc>
          <w:tcPr>
            <w:tcW w:w="3487" w:type="dxa"/>
          </w:tcPr>
          <w:p w14:paraId="239807CC" w14:textId="1C3B14C0" w:rsidR="00FB24E4" w:rsidRDefault="00FB24E4" w:rsidP="00FB24E4">
            <w:pPr>
              <w:ind w:right="-360"/>
              <w:rPr>
                <w:b/>
                <w:sz w:val="21"/>
                <w:szCs w:val="21"/>
              </w:rPr>
            </w:pPr>
            <w:r w:rsidRPr="00990F86">
              <w:rPr>
                <w:b/>
                <w:sz w:val="21"/>
                <w:szCs w:val="21"/>
              </w:rPr>
              <w:t xml:space="preserve">Week </w:t>
            </w:r>
            <w:r w:rsidR="00B3642D">
              <w:rPr>
                <w:b/>
                <w:sz w:val="21"/>
                <w:szCs w:val="21"/>
              </w:rPr>
              <w:t>6</w:t>
            </w:r>
            <w:r w:rsidRPr="00990F86">
              <w:rPr>
                <w:b/>
                <w:sz w:val="21"/>
                <w:szCs w:val="21"/>
              </w:rPr>
              <w:t xml:space="preserve">: </w:t>
            </w:r>
            <w:r w:rsidR="00D56C6A">
              <w:rPr>
                <w:b/>
                <w:sz w:val="21"/>
                <w:szCs w:val="21"/>
              </w:rPr>
              <w:t>September 29</w:t>
            </w:r>
          </w:p>
          <w:p w14:paraId="42CB71BE" w14:textId="77777777" w:rsidR="00FB24E4" w:rsidRDefault="00FB24E4" w:rsidP="00FB24E4">
            <w:pPr>
              <w:ind w:right="-360"/>
              <w:rPr>
                <w:b/>
                <w:sz w:val="21"/>
                <w:szCs w:val="21"/>
              </w:rPr>
            </w:pPr>
            <w:r>
              <w:rPr>
                <w:b/>
                <w:sz w:val="21"/>
                <w:szCs w:val="21"/>
              </w:rPr>
              <w:t>CLASS</w:t>
            </w:r>
            <w:r w:rsidR="00EC7BFA">
              <w:rPr>
                <w:b/>
                <w:sz w:val="21"/>
                <w:szCs w:val="21"/>
              </w:rPr>
              <w:t xml:space="preserve"> TWO</w:t>
            </w:r>
          </w:p>
          <w:p w14:paraId="450B8933" w14:textId="528F67BC" w:rsidR="00B8290F" w:rsidRPr="00990F86" w:rsidRDefault="00B8290F" w:rsidP="00FB24E4">
            <w:pPr>
              <w:ind w:right="-360"/>
              <w:rPr>
                <w:b/>
                <w:sz w:val="21"/>
                <w:szCs w:val="21"/>
              </w:rPr>
            </w:pPr>
            <w:r>
              <w:rPr>
                <w:b/>
                <w:sz w:val="21"/>
                <w:szCs w:val="21"/>
              </w:rPr>
              <w:t>Mediation Roles, Orientations and Styles</w:t>
            </w:r>
          </w:p>
        </w:tc>
        <w:tc>
          <w:tcPr>
            <w:tcW w:w="3960" w:type="dxa"/>
          </w:tcPr>
          <w:p w14:paraId="0C61C70F" w14:textId="77777777" w:rsidR="00B8290F" w:rsidRPr="00E1482A" w:rsidRDefault="00B8290F" w:rsidP="00B8290F">
            <w:pPr>
              <w:ind w:right="-360"/>
              <w:rPr>
                <w:bCs/>
                <w:sz w:val="21"/>
                <w:szCs w:val="21"/>
              </w:rPr>
            </w:pPr>
            <w:r w:rsidRPr="00E1482A">
              <w:rPr>
                <w:sz w:val="21"/>
                <w:szCs w:val="21"/>
              </w:rPr>
              <w:t>MTP Chapter 4 (p. 147-201)</w:t>
            </w:r>
          </w:p>
          <w:p w14:paraId="6F686851" w14:textId="05FAD314" w:rsidR="00E10803" w:rsidRPr="00E1482A" w:rsidRDefault="00E10803" w:rsidP="00B8290F">
            <w:pPr>
              <w:ind w:right="-360"/>
              <w:rPr>
                <w:bCs/>
                <w:sz w:val="21"/>
                <w:szCs w:val="21"/>
              </w:rPr>
            </w:pPr>
          </w:p>
        </w:tc>
        <w:tc>
          <w:tcPr>
            <w:tcW w:w="3510" w:type="dxa"/>
          </w:tcPr>
          <w:p w14:paraId="421958ED" w14:textId="53FA162B" w:rsidR="001C52EC" w:rsidRPr="00EC7BFA" w:rsidRDefault="001C52EC" w:rsidP="001C52EC">
            <w:pPr>
              <w:ind w:right="-360"/>
              <w:rPr>
                <w:bCs/>
                <w:sz w:val="21"/>
                <w:szCs w:val="21"/>
              </w:rPr>
            </w:pPr>
            <w:r w:rsidRPr="00EC7BFA">
              <w:rPr>
                <w:bCs/>
                <w:sz w:val="21"/>
                <w:szCs w:val="21"/>
              </w:rPr>
              <w:t xml:space="preserve">Class begins at </w:t>
            </w:r>
            <w:r w:rsidR="00B8290F">
              <w:rPr>
                <w:bCs/>
                <w:sz w:val="21"/>
                <w:szCs w:val="21"/>
              </w:rPr>
              <w:t>9</w:t>
            </w:r>
            <w:r w:rsidRPr="00EC7BFA">
              <w:rPr>
                <w:bCs/>
                <w:sz w:val="21"/>
                <w:szCs w:val="21"/>
              </w:rPr>
              <w:t xml:space="preserve"> AM and </w:t>
            </w:r>
          </w:p>
          <w:p w14:paraId="45BADE17" w14:textId="1D8469BC" w:rsidR="001C52EC" w:rsidRPr="00EC7BFA" w:rsidRDefault="001C52EC" w:rsidP="001C52EC">
            <w:pPr>
              <w:ind w:right="-360"/>
              <w:rPr>
                <w:bCs/>
              </w:rPr>
            </w:pPr>
            <w:r w:rsidRPr="00EC7BFA">
              <w:rPr>
                <w:bCs/>
                <w:sz w:val="21"/>
                <w:szCs w:val="21"/>
              </w:rPr>
              <w:t xml:space="preserve">ends at 1 PM in </w:t>
            </w:r>
            <w:r w:rsidRPr="00D56C6A">
              <w:rPr>
                <w:bCs/>
                <w:sz w:val="21"/>
                <w:szCs w:val="21"/>
              </w:rPr>
              <w:t>Room MLAC 213.</w:t>
            </w:r>
            <w:r w:rsidRPr="00EC7BFA">
              <w:rPr>
                <w:bCs/>
              </w:rPr>
              <w:t xml:space="preserve">    </w:t>
            </w:r>
          </w:p>
          <w:p w14:paraId="7AB71367" w14:textId="77777777" w:rsidR="001C52EC" w:rsidRDefault="001C52EC" w:rsidP="001C52EC">
            <w:pPr>
              <w:ind w:right="-360"/>
              <w:rPr>
                <w:b/>
                <w:sz w:val="21"/>
                <w:szCs w:val="21"/>
              </w:rPr>
            </w:pPr>
          </w:p>
          <w:p w14:paraId="1376D0A8" w14:textId="4910C7F5" w:rsidR="00FB24E4" w:rsidRPr="00EC7BFA" w:rsidRDefault="00FB24E4" w:rsidP="001C52EC">
            <w:pPr>
              <w:ind w:right="-360"/>
              <w:rPr>
                <w:b/>
                <w:bCs/>
                <w:sz w:val="21"/>
                <w:szCs w:val="21"/>
              </w:rPr>
            </w:pPr>
          </w:p>
        </w:tc>
      </w:tr>
      <w:tr w:rsidR="00D56C6A" w:rsidRPr="00E169E7" w14:paraId="326DA0C5" w14:textId="77777777" w:rsidTr="00B8290F">
        <w:tc>
          <w:tcPr>
            <w:tcW w:w="3487" w:type="dxa"/>
          </w:tcPr>
          <w:p w14:paraId="32BD70F2" w14:textId="10A1E727" w:rsidR="00D56C6A" w:rsidRDefault="00D56C6A" w:rsidP="00D56C6A">
            <w:pPr>
              <w:ind w:right="-360"/>
              <w:rPr>
                <w:b/>
                <w:sz w:val="21"/>
                <w:szCs w:val="21"/>
              </w:rPr>
            </w:pPr>
            <w:r>
              <w:rPr>
                <w:b/>
                <w:sz w:val="21"/>
                <w:szCs w:val="21"/>
              </w:rPr>
              <w:t xml:space="preserve">NO CLASS October 6 </w:t>
            </w:r>
          </w:p>
          <w:p w14:paraId="5B4A4B02" w14:textId="27003CE0" w:rsidR="00D56C6A" w:rsidRPr="00990F86" w:rsidRDefault="00D56C6A" w:rsidP="00D56C6A">
            <w:pPr>
              <w:ind w:right="-360"/>
              <w:rPr>
                <w:b/>
                <w:sz w:val="21"/>
                <w:szCs w:val="21"/>
              </w:rPr>
            </w:pPr>
            <w:r>
              <w:rPr>
                <w:b/>
                <w:sz w:val="21"/>
                <w:szCs w:val="21"/>
              </w:rPr>
              <w:t>HOMECOMING</w:t>
            </w:r>
          </w:p>
        </w:tc>
        <w:tc>
          <w:tcPr>
            <w:tcW w:w="3960" w:type="dxa"/>
          </w:tcPr>
          <w:p w14:paraId="4C2C83B0" w14:textId="77777777" w:rsidR="00D56C6A" w:rsidRPr="008F1992" w:rsidRDefault="00D56C6A" w:rsidP="00FB24E4">
            <w:pPr>
              <w:ind w:right="-360"/>
              <w:rPr>
                <w:sz w:val="21"/>
                <w:szCs w:val="21"/>
                <w:highlight w:val="yellow"/>
              </w:rPr>
            </w:pPr>
          </w:p>
        </w:tc>
        <w:tc>
          <w:tcPr>
            <w:tcW w:w="3510" w:type="dxa"/>
          </w:tcPr>
          <w:p w14:paraId="62C4C95B" w14:textId="77777777" w:rsidR="00D56C6A" w:rsidRPr="00EC7BFA" w:rsidRDefault="00D56C6A" w:rsidP="002D5231">
            <w:pPr>
              <w:ind w:right="-360"/>
              <w:rPr>
                <w:bCs/>
                <w:sz w:val="21"/>
                <w:szCs w:val="21"/>
              </w:rPr>
            </w:pPr>
          </w:p>
        </w:tc>
      </w:tr>
      <w:tr w:rsidR="00FB24E4" w:rsidRPr="00E169E7" w14:paraId="41B6A645" w14:textId="77777777" w:rsidTr="00B8290F">
        <w:tc>
          <w:tcPr>
            <w:tcW w:w="3487" w:type="dxa"/>
          </w:tcPr>
          <w:p w14:paraId="6ED0D908" w14:textId="2C75C9E1" w:rsidR="00FB24E4" w:rsidRDefault="00FB24E4" w:rsidP="00FB24E4">
            <w:pPr>
              <w:ind w:right="-360"/>
              <w:rPr>
                <w:b/>
                <w:sz w:val="21"/>
                <w:szCs w:val="21"/>
              </w:rPr>
            </w:pPr>
            <w:r w:rsidRPr="00990F86">
              <w:rPr>
                <w:b/>
                <w:sz w:val="21"/>
                <w:szCs w:val="21"/>
              </w:rPr>
              <w:t xml:space="preserve">Week </w:t>
            </w:r>
            <w:r w:rsidR="00B3642D">
              <w:rPr>
                <w:b/>
                <w:sz w:val="21"/>
                <w:szCs w:val="21"/>
              </w:rPr>
              <w:t>7</w:t>
            </w:r>
            <w:r w:rsidRPr="00990F86">
              <w:rPr>
                <w:b/>
                <w:sz w:val="21"/>
                <w:szCs w:val="21"/>
              </w:rPr>
              <w:t xml:space="preserve">: </w:t>
            </w:r>
            <w:r w:rsidR="00D56C6A">
              <w:rPr>
                <w:b/>
                <w:sz w:val="21"/>
                <w:szCs w:val="21"/>
              </w:rPr>
              <w:t>October 13</w:t>
            </w:r>
          </w:p>
          <w:p w14:paraId="3C2C13A1" w14:textId="77777777" w:rsidR="00FB24E4" w:rsidRDefault="00FB24E4" w:rsidP="00FB24E4">
            <w:pPr>
              <w:ind w:right="-360"/>
              <w:rPr>
                <w:b/>
                <w:sz w:val="21"/>
                <w:szCs w:val="21"/>
              </w:rPr>
            </w:pPr>
            <w:r>
              <w:rPr>
                <w:b/>
                <w:sz w:val="21"/>
                <w:szCs w:val="21"/>
              </w:rPr>
              <w:t>COURT</w:t>
            </w:r>
            <w:r w:rsidR="00EC7BFA">
              <w:rPr>
                <w:b/>
                <w:sz w:val="21"/>
                <w:szCs w:val="21"/>
              </w:rPr>
              <w:t xml:space="preserve"> #4</w:t>
            </w:r>
          </w:p>
          <w:p w14:paraId="69F5A8CE" w14:textId="77777777" w:rsidR="007A07F0" w:rsidRDefault="007A07F0" w:rsidP="00FB24E4">
            <w:pPr>
              <w:ind w:right="-360"/>
              <w:rPr>
                <w:b/>
                <w:sz w:val="21"/>
                <w:szCs w:val="21"/>
              </w:rPr>
            </w:pPr>
          </w:p>
          <w:p w14:paraId="74A2C326" w14:textId="01F9DF3C" w:rsidR="007A07F0" w:rsidRPr="00990F86" w:rsidRDefault="007A07F0" w:rsidP="00FB24E4">
            <w:pPr>
              <w:ind w:right="-360"/>
              <w:rPr>
                <w:b/>
                <w:sz w:val="21"/>
                <w:szCs w:val="21"/>
              </w:rPr>
            </w:pPr>
          </w:p>
        </w:tc>
        <w:tc>
          <w:tcPr>
            <w:tcW w:w="3960" w:type="dxa"/>
          </w:tcPr>
          <w:p w14:paraId="23258197" w14:textId="565341AA" w:rsidR="00FB24E4" w:rsidRPr="008F1992" w:rsidRDefault="00FB24E4" w:rsidP="00FB24E4">
            <w:pPr>
              <w:ind w:right="-360"/>
              <w:rPr>
                <w:sz w:val="21"/>
                <w:szCs w:val="21"/>
                <w:highlight w:val="yellow"/>
              </w:rPr>
            </w:pPr>
          </w:p>
        </w:tc>
        <w:tc>
          <w:tcPr>
            <w:tcW w:w="3510" w:type="dxa"/>
          </w:tcPr>
          <w:p w14:paraId="02A874D3" w14:textId="77777777" w:rsidR="002D5231" w:rsidRPr="00EC7BFA" w:rsidRDefault="002D5231" w:rsidP="002D5231">
            <w:pPr>
              <w:ind w:right="-360"/>
              <w:rPr>
                <w:bCs/>
                <w:sz w:val="21"/>
                <w:szCs w:val="21"/>
              </w:rPr>
            </w:pPr>
            <w:r w:rsidRPr="00EC7BFA">
              <w:rPr>
                <w:bCs/>
                <w:sz w:val="21"/>
                <w:szCs w:val="21"/>
              </w:rPr>
              <w:t xml:space="preserve">Court begins at 8:45 AM and </w:t>
            </w:r>
          </w:p>
          <w:p w14:paraId="13966738" w14:textId="77777777" w:rsidR="002D5231" w:rsidRPr="00EC7BFA" w:rsidRDefault="002D5231" w:rsidP="002D5231">
            <w:pPr>
              <w:ind w:right="-360"/>
              <w:rPr>
                <w:bCs/>
                <w:sz w:val="21"/>
                <w:szCs w:val="21"/>
              </w:rPr>
            </w:pPr>
            <w:r w:rsidRPr="00EC7BFA">
              <w:rPr>
                <w:bCs/>
                <w:sz w:val="21"/>
                <w:szCs w:val="21"/>
              </w:rPr>
              <w:t>can last until 1 PM at the latest.</w:t>
            </w:r>
          </w:p>
          <w:p w14:paraId="70E95033" w14:textId="69687663" w:rsidR="00FB24E4" w:rsidRPr="00EC7BFA" w:rsidRDefault="00FB24E4" w:rsidP="00FB24E4">
            <w:pPr>
              <w:ind w:right="-360"/>
              <w:rPr>
                <w:bCs/>
                <w:sz w:val="21"/>
                <w:szCs w:val="21"/>
              </w:rPr>
            </w:pPr>
          </w:p>
        </w:tc>
      </w:tr>
      <w:tr w:rsidR="00FB24E4" w:rsidRPr="00E169E7" w14:paraId="63539C24" w14:textId="77777777" w:rsidTr="00B8290F">
        <w:tc>
          <w:tcPr>
            <w:tcW w:w="3487" w:type="dxa"/>
          </w:tcPr>
          <w:p w14:paraId="684BD0F9" w14:textId="7DE8F0FF" w:rsidR="00FB24E4" w:rsidRDefault="00FB24E4" w:rsidP="00FB24E4">
            <w:pPr>
              <w:ind w:right="-360"/>
              <w:rPr>
                <w:b/>
                <w:sz w:val="21"/>
                <w:szCs w:val="21"/>
              </w:rPr>
            </w:pPr>
            <w:r w:rsidRPr="00990F86">
              <w:rPr>
                <w:b/>
                <w:sz w:val="21"/>
                <w:szCs w:val="21"/>
              </w:rPr>
              <w:lastRenderedPageBreak/>
              <w:t xml:space="preserve">Week </w:t>
            </w:r>
            <w:r w:rsidR="00B3642D">
              <w:rPr>
                <w:b/>
                <w:sz w:val="21"/>
                <w:szCs w:val="21"/>
              </w:rPr>
              <w:t>8</w:t>
            </w:r>
            <w:r w:rsidRPr="00990F86">
              <w:rPr>
                <w:b/>
                <w:sz w:val="21"/>
                <w:szCs w:val="21"/>
              </w:rPr>
              <w:t xml:space="preserve">: </w:t>
            </w:r>
            <w:r w:rsidR="00D56C6A">
              <w:rPr>
                <w:b/>
                <w:sz w:val="21"/>
                <w:szCs w:val="21"/>
              </w:rPr>
              <w:t>October 20</w:t>
            </w:r>
          </w:p>
          <w:p w14:paraId="6AF5E780" w14:textId="6C29CF7C" w:rsidR="00FB24E4" w:rsidRPr="00990F86" w:rsidRDefault="00FB24E4" w:rsidP="00FB24E4">
            <w:pPr>
              <w:ind w:right="-360"/>
              <w:rPr>
                <w:b/>
                <w:sz w:val="21"/>
                <w:szCs w:val="21"/>
              </w:rPr>
            </w:pPr>
            <w:r>
              <w:rPr>
                <w:b/>
                <w:sz w:val="21"/>
                <w:szCs w:val="21"/>
              </w:rPr>
              <w:t xml:space="preserve">COURT </w:t>
            </w:r>
            <w:r w:rsidR="00EC7BFA">
              <w:rPr>
                <w:b/>
                <w:sz w:val="21"/>
                <w:szCs w:val="21"/>
              </w:rPr>
              <w:t>#5</w:t>
            </w:r>
          </w:p>
        </w:tc>
        <w:tc>
          <w:tcPr>
            <w:tcW w:w="3960" w:type="dxa"/>
          </w:tcPr>
          <w:p w14:paraId="1BBFE659" w14:textId="77777777" w:rsidR="00FB24E4" w:rsidRPr="00990F86" w:rsidRDefault="00FB24E4" w:rsidP="00FB24E4">
            <w:pPr>
              <w:ind w:right="-360"/>
              <w:rPr>
                <w:sz w:val="21"/>
                <w:szCs w:val="21"/>
              </w:rPr>
            </w:pPr>
          </w:p>
        </w:tc>
        <w:tc>
          <w:tcPr>
            <w:tcW w:w="3510" w:type="dxa"/>
          </w:tcPr>
          <w:p w14:paraId="0C029B67" w14:textId="77777777" w:rsidR="002D5231" w:rsidRPr="00EC7BFA" w:rsidRDefault="002D5231" w:rsidP="002D5231">
            <w:pPr>
              <w:ind w:right="-360"/>
              <w:rPr>
                <w:bCs/>
                <w:sz w:val="21"/>
                <w:szCs w:val="21"/>
              </w:rPr>
            </w:pPr>
            <w:r w:rsidRPr="00EC7BFA">
              <w:rPr>
                <w:bCs/>
                <w:sz w:val="21"/>
                <w:szCs w:val="21"/>
              </w:rPr>
              <w:t xml:space="preserve">Court begins at 8:45 AM and </w:t>
            </w:r>
          </w:p>
          <w:p w14:paraId="5B10708B" w14:textId="77777777" w:rsidR="002D5231" w:rsidRPr="00EC7BFA" w:rsidRDefault="002D5231" w:rsidP="002D5231">
            <w:pPr>
              <w:ind w:right="-360"/>
              <w:rPr>
                <w:bCs/>
                <w:sz w:val="21"/>
                <w:szCs w:val="21"/>
              </w:rPr>
            </w:pPr>
            <w:r w:rsidRPr="00EC7BFA">
              <w:rPr>
                <w:bCs/>
                <w:sz w:val="21"/>
                <w:szCs w:val="21"/>
              </w:rPr>
              <w:t>can last until 1 PM at the latest.</w:t>
            </w:r>
          </w:p>
          <w:p w14:paraId="2BF4A466" w14:textId="39B0DC3F" w:rsidR="00FB24E4" w:rsidRPr="00EC7BFA" w:rsidRDefault="00FB24E4" w:rsidP="00FB24E4">
            <w:pPr>
              <w:ind w:right="-360"/>
              <w:rPr>
                <w:bCs/>
                <w:sz w:val="21"/>
                <w:szCs w:val="21"/>
              </w:rPr>
            </w:pPr>
          </w:p>
        </w:tc>
      </w:tr>
      <w:tr w:rsidR="00FB24E4" w:rsidRPr="00E169E7" w14:paraId="5132C03C" w14:textId="77777777" w:rsidTr="00B8290F">
        <w:tc>
          <w:tcPr>
            <w:tcW w:w="3487" w:type="dxa"/>
          </w:tcPr>
          <w:p w14:paraId="798B3C58" w14:textId="48EF02B3" w:rsidR="00FB24E4" w:rsidRDefault="00FB24E4" w:rsidP="00FB24E4">
            <w:pPr>
              <w:ind w:right="-360"/>
              <w:rPr>
                <w:b/>
                <w:sz w:val="21"/>
                <w:szCs w:val="21"/>
              </w:rPr>
            </w:pPr>
            <w:r w:rsidRPr="00990F86">
              <w:rPr>
                <w:b/>
                <w:sz w:val="21"/>
                <w:szCs w:val="21"/>
              </w:rPr>
              <w:t xml:space="preserve">Week </w:t>
            </w:r>
            <w:r w:rsidR="00B3642D">
              <w:rPr>
                <w:b/>
                <w:sz w:val="21"/>
                <w:szCs w:val="21"/>
              </w:rPr>
              <w:t>9</w:t>
            </w:r>
            <w:r w:rsidRPr="00990F86">
              <w:rPr>
                <w:b/>
                <w:sz w:val="21"/>
                <w:szCs w:val="21"/>
              </w:rPr>
              <w:t xml:space="preserve">: </w:t>
            </w:r>
            <w:r w:rsidR="00D56C6A">
              <w:rPr>
                <w:b/>
                <w:sz w:val="21"/>
                <w:szCs w:val="21"/>
              </w:rPr>
              <w:t>October 27</w:t>
            </w:r>
          </w:p>
          <w:p w14:paraId="1FCCFD8C" w14:textId="3CC9F06A" w:rsidR="00FB24E4" w:rsidRPr="00990F86" w:rsidRDefault="00FB24E4" w:rsidP="00FB24E4">
            <w:pPr>
              <w:ind w:right="-360"/>
              <w:rPr>
                <w:b/>
                <w:sz w:val="21"/>
                <w:szCs w:val="21"/>
              </w:rPr>
            </w:pPr>
            <w:r>
              <w:rPr>
                <w:b/>
                <w:sz w:val="21"/>
                <w:szCs w:val="21"/>
              </w:rPr>
              <w:t>COURT</w:t>
            </w:r>
            <w:r w:rsidR="00EC7BFA">
              <w:rPr>
                <w:b/>
                <w:sz w:val="21"/>
                <w:szCs w:val="21"/>
              </w:rPr>
              <w:t xml:space="preserve"> #6</w:t>
            </w:r>
          </w:p>
        </w:tc>
        <w:tc>
          <w:tcPr>
            <w:tcW w:w="3960" w:type="dxa"/>
          </w:tcPr>
          <w:p w14:paraId="1627ACB1" w14:textId="3981EE5C" w:rsidR="00FB24E4" w:rsidRPr="00990F86" w:rsidRDefault="00FB24E4" w:rsidP="00FB24E4">
            <w:pPr>
              <w:ind w:right="-360"/>
              <w:rPr>
                <w:sz w:val="21"/>
                <w:szCs w:val="21"/>
              </w:rPr>
            </w:pPr>
          </w:p>
        </w:tc>
        <w:tc>
          <w:tcPr>
            <w:tcW w:w="3510" w:type="dxa"/>
          </w:tcPr>
          <w:p w14:paraId="20BA7231" w14:textId="77777777" w:rsidR="002D5231" w:rsidRPr="00EC7BFA" w:rsidRDefault="002D5231" w:rsidP="002D5231">
            <w:pPr>
              <w:ind w:right="-360"/>
              <w:rPr>
                <w:bCs/>
                <w:sz w:val="21"/>
                <w:szCs w:val="21"/>
              </w:rPr>
            </w:pPr>
            <w:r w:rsidRPr="00EC7BFA">
              <w:rPr>
                <w:bCs/>
                <w:sz w:val="21"/>
                <w:szCs w:val="21"/>
              </w:rPr>
              <w:t xml:space="preserve">Court begins at 8:45 AM and </w:t>
            </w:r>
          </w:p>
          <w:p w14:paraId="2BBB98A5" w14:textId="77777777" w:rsidR="002D5231" w:rsidRPr="00EC7BFA" w:rsidRDefault="002D5231" w:rsidP="002D5231">
            <w:pPr>
              <w:ind w:right="-360"/>
              <w:rPr>
                <w:bCs/>
                <w:sz w:val="21"/>
                <w:szCs w:val="21"/>
              </w:rPr>
            </w:pPr>
            <w:r w:rsidRPr="00EC7BFA">
              <w:rPr>
                <w:bCs/>
                <w:sz w:val="21"/>
                <w:szCs w:val="21"/>
              </w:rPr>
              <w:t>can last until 1 PM at the latest.</w:t>
            </w:r>
          </w:p>
          <w:p w14:paraId="0B18CB0F" w14:textId="77777777" w:rsidR="00FB24E4" w:rsidRPr="00EC7BFA" w:rsidRDefault="00FB24E4" w:rsidP="00FB24E4">
            <w:pPr>
              <w:ind w:right="-360"/>
              <w:rPr>
                <w:bCs/>
                <w:sz w:val="21"/>
                <w:szCs w:val="21"/>
              </w:rPr>
            </w:pPr>
          </w:p>
        </w:tc>
      </w:tr>
      <w:tr w:rsidR="00D56C6A" w:rsidRPr="00E169E7" w14:paraId="1DBB1772" w14:textId="77777777" w:rsidTr="00B8290F">
        <w:trPr>
          <w:trHeight w:val="521"/>
        </w:trPr>
        <w:tc>
          <w:tcPr>
            <w:tcW w:w="3487" w:type="dxa"/>
          </w:tcPr>
          <w:p w14:paraId="062BE446" w14:textId="4558FA3E" w:rsidR="00D56C6A" w:rsidRDefault="00D56C6A" w:rsidP="00D56C6A">
            <w:pPr>
              <w:ind w:right="-360"/>
              <w:rPr>
                <w:b/>
                <w:sz w:val="21"/>
                <w:szCs w:val="21"/>
              </w:rPr>
            </w:pPr>
            <w:r w:rsidRPr="00990F86">
              <w:rPr>
                <w:b/>
                <w:sz w:val="21"/>
                <w:szCs w:val="21"/>
              </w:rPr>
              <w:t xml:space="preserve">Week </w:t>
            </w:r>
            <w:r w:rsidR="007A07F0">
              <w:rPr>
                <w:b/>
                <w:sz w:val="21"/>
                <w:szCs w:val="21"/>
              </w:rPr>
              <w:t>10</w:t>
            </w:r>
            <w:r w:rsidRPr="00990F86">
              <w:rPr>
                <w:b/>
                <w:sz w:val="21"/>
                <w:szCs w:val="21"/>
              </w:rPr>
              <w:t xml:space="preserve">: </w:t>
            </w:r>
            <w:r>
              <w:rPr>
                <w:b/>
                <w:sz w:val="21"/>
                <w:szCs w:val="21"/>
              </w:rPr>
              <w:t>November 3</w:t>
            </w:r>
          </w:p>
          <w:p w14:paraId="0ACE93F6" w14:textId="77777777" w:rsidR="00D56C6A" w:rsidRPr="006825A2" w:rsidRDefault="00D56C6A" w:rsidP="00D56C6A">
            <w:pPr>
              <w:ind w:right="-360"/>
              <w:rPr>
                <w:b/>
                <w:sz w:val="21"/>
                <w:szCs w:val="21"/>
              </w:rPr>
            </w:pPr>
            <w:r w:rsidRPr="006825A2">
              <w:rPr>
                <w:b/>
                <w:sz w:val="21"/>
                <w:szCs w:val="21"/>
              </w:rPr>
              <w:t>CLASS THREE</w:t>
            </w:r>
          </w:p>
          <w:p w14:paraId="320F0661" w14:textId="77777777" w:rsidR="00D56C6A" w:rsidRPr="006825A2" w:rsidRDefault="00D56C6A" w:rsidP="00D56C6A">
            <w:pPr>
              <w:ind w:right="-360"/>
              <w:rPr>
                <w:b/>
                <w:sz w:val="21"/>
                <w:szCs w:val="21"/>
              </w:rPr>
            </w:pPr>
            <w:r w:rsidRPr="006825A2">
              <w:rPr>
                <w:b/>
                <w:sz w:val="21"/>
                <w:szCs w:val="21"/>
              </w:rPr>
              <w:t>ETHICS &amp;</w:t>
            </w:r>
          </w:p>
          <w:p w14:paraId="5EC067C4" w14:textId="5D88BBD2" w:rsidR="00D56C6A" w:rsidRPr="00990F86" w:rsidRDefault="00D56C6A" w:rsidP="00D56C6A">
            <w:pPr>
              <w:ind w:right="-360"/>
              <w:rPr>
                <w:b/>
                <w:sz w:val="21"/>
                <w:szCs w:val="21"/>
              </w:rPr>
            </w:pPr>
            <w:r w:rsidRPr="006825A2">
              <w:rPr>
                <w:b/>
                <w:sz w:val="21"/>
                <w:szCs w:val="21"/>
              </w:rPr>
              <w:t>INSTITUTIONALIZATION OF MEDIATION IN THE COURTS</w:t>
            </w:r>
            <w:r>
              <w:rPr>
                <w:b/>
                <w:sz w:val="21"/>
                <w:szCs w:val="21"/>
              </w:rPr>
              <w:t xml:space="preserve"> </w:t>
            </w:r>
          </w:p>
        </w:tc>
        <w:tc>
          <w:tcPr>
            <w:tcW w:w="3960" w:type="dxa"/>
          </w:tcPr>
          <w:p w14:paraId="599EF1D3" w14:textId="77777777" w:rsidR="00D56C6A" w:rsidRPr="00E1482A" w:rsidRDefault="00D56C6A" w:rsidP="00D56C6A">
            <w:pPr>
              <w:ind w:right="-360"/>
              <w:rPr>
                <w:sz w:val="21"/>
                <w:szCs w:val="21"/>
              </w:rPr>
            </w:pPr>
            <w:r w:rsidRPr="00E1482A">
              <w:rPr>
                <w:sz w:val="21"/>
                <w:szCs w:val="21"/>
              </w:rPr>
              <w:t>MTP Chapter 8 &amp; 9 (p. 413- 434 &amp;</w:t>
            </w:r>
          </w:p>
          <w:p w14:paraId="41B01334" w14:textId="77777777" w:rsidR="00D56C6A" w:rsidRPr="00E1482A" w:rsidRDefault="00D56C6A" w:rsidP="00D56C6A">
            <w:pPr>
              <w:ind w:right="-360"/>
              <w:rPr>
                <w:bCs/>
                <w:sz w:val="21"/>
                <w:szCs w:val="21"/>
              </w:rPr>
            </w:pPr>
            <w:r w:rsidRPr="00E1482A">
              <w:rPr>
                <w:sz w:val="21"/>
                <w:szCs w:val="21"/>
              </w:rPr>
              <w:t>p. 463-514)</w:t>
            </w:r>
          </w:p>
          <w:p w14:paraId="1ADD8CC8" w14:textId="77777777" w:rsidR="00D56C6A" w:rsidRPr="00E1482A" w:rsidRDefault="00D56C6A" w:rsidP="00D56C6A">
            <w:pPr>
              <w:ind w:right="-360"/>
              <w:rPr>
                <w:bCs/>
                <w:sz w:val="21"/>
                <w:szCs w:val="21"/>
              </w:rPr>
            </w:pPr>
          </w:p>
          <w:p w14:paraId="06C392A4" w14:textId="1B35A645" w:rsidR="00D56C6A" w:rsidRPr="00990F86" w:rsidRDefault="00D56C6A" w:rsidP="00D56C6A">
            <w:pPr>
              <w:ind w:right="-360"/>
              <w:rPr>
                <w:sz w:val="21"/>
                <w:szCs w:val="21"/>
              </w:rPr>
            </w:pPr>
          </w:p>
        </w:tc>
        <w:tc>
          <w:tcPr>
            <w:tcW w:w="3510" w:type="dxa"/>
          </w:tcPr>
          <w:p w14:paraId="56DBB96C" w14:textId="77777777" w:rsidR="00D56C6A" w:rsidRPr="00EC7BFA" w:rsidRDefault="00D56C6A" w:rsidP="00D56C6A">
            <w:pPr>
              <w:ind w:right="-360"/>
              <w:rPr>
                <w:bCs/>
                <w:sz w:val="21"/>
                <w:szCs w:val="21"/>
              </w:rPr>
            </w:pPr>
            <w:r w:rsidRPr="00EC7BFA">
              <w:rPr>
                <w:bCs/>
                <w:sz w:val="21"/>
                <w:szCs w:val="21"/>
              </w:rPr>
              <w:t xml:space="preserve">Court begins at 8:45 AM and </w:t>
            </w:r>
          </w:p>
          <w:p w14:paraId="46654903" w14:textId="77777777" w:rsidR="00D56C6A" w:rsidRPr="00EC7BFA" w:rsidRDefault="00D56C6A" w:rsidP="00D56C6A">
            <w:pPr>
              <w:ind w:right="-360"/>
              <w:rPr>
                <w:bCs/>
                <w:sz w:val="21"/>
                <w:szCs w:val="21"/>
              </w:rPr>
            </w:pPr>
            <w:r w:rsidRPr="00EC7BFA">
              <w:rPr>
                <w:bCs/>
                <w:sz w:val="21"/>
                <w:szCs w:val="21"/>
              </w:rPr>
              <w:t>can last until 1 PM at the latest.</w:t>
            </w:r>
          </w:p>
          <w:p w14:paraId="17DD3EB3" w14:textId="487B4CF8" w:rsidR="00D56C6A" w:rsidRPr="00EC7BFA" w:rsidRDefault="00D56C6A" w:rsidP="00D56C6A">
            <w:pPr>
              <w:ind w:right="-360"/>
              <w:rPr>
                <w:bCs/>
                <w:sz w:val="21"/>
                <w:szCs w:val="21"/>
              </w:rPr>
            </w:pPr>
          </w:p>
        </w:tc>
      </w:tr>
      <w:tr w:rsidR="00D56C6A" w:rsidRPr="00E169E7" w14:paraId="2B12A57A" w14:textId="77777777" w:rsidTr="00E1482A">
        <w:tc>
          <w:tcPr>
            <w:tcW w:w="3487" w:type="dxa"/>
          </w:tcPr>
          <w:p w14:paraId="3A16275D" w14:textId="38919E47" w:rsidR="00D56C6A" w:rsidRDefault="00D56C6A" w:rsidP="00D56C6A">
            <w:pPr>
              <w:ind w:right="-360"/>
              <w:rPr>
                <w:b/>
                <w:sz w:val="21"/>
                <w:szCs w:val="21"/>
              </w:rPr>
            </w:pPr>
            <w:r>
              <w:rPr>
                <w:b/>
                <w:sz w:val="21"/>
                <w:szCs w:val="21"/>
              </w:rPr>
              <w:t xml:space="preserve">NO CLASS November 10 </w:t>
            </w:r>
          </w:p>
          <w:p w14:paraId="05B34300" w14:textId="618BCF97" w:rsidR="00D56C6A" w:rsidRPr="00990F86" w:rsidRDefault="00D56C6A" w:rsidP="00D56C6A">
            <w:pPr>
              <w:ind w:right="-360"/>
              <w:rPr>
                <w:b/>
                <w:sz w:val="21"/>
                <w:szCs w:val="21"/>
              </w:rPr>
            </w:pPr>
            <w:r>
              <w:rPr>
                <w:b/>
                <w:sz w:val="21"/>
                <w:szCs w:val="21"/>
              </w:rPr>
              <w:t>VETERANS DAY</w:t>
            </w:r>
          </w:p>
        </w:tc>
        <w:tc>
          <w:tcPr>
            <w:tcW w:w="3960" w:type="dxa"/>
            <w:shd w:val="clear" w:color="auto" w:fill="auto"/>
          </w:tcPr>
          <w:p w14:paraId="491E072E" w14:textId="77777777" w:rsidR="00D56C6A" w:rsidRPr="00E1482A" w:rsidRDefault="00D56C6A" w:rsidP="00D56C6A">
            <w:pPr>
              <w:ind w:right="-360"/>
              <w:rPr>
                <w:sz w:val="21"/>
                <w:szCs w:val="21"/>
              </w:rPr>
            </w:pPr>
          </w:p>
        </w:tc>
        <w:tc>
          <w:tcPr>
            <w:tcW w:w="3510" w:type="dxa"/>
          </w:tcPr>
          <w:p w14:paraId="200641AF" w14:textId="77777777" w:rsidR="00D56C6A" w:rsidRPr="00EC7BFA" w:rsidRDefault="00D56C6A" w:rsidP="00D56C6A">
            <w:pPr>
              <w:ind w:right="-360"/>
              <w:rPr>
                <w:bCs/>
                <w:sz w:val="21"/>
                <w:szCs w:val="21"/>
              </w:rPr>
            </w:pPr>
          </w:p>
        </w:tc>
      </w:tr>
      <w:tr w:rsidR="00D56C6A" w:rsidRPr="00E169E7" w14:paraId="7A059E31" w14:textId="77777777" w:rsidTr="00E1482A">
        <w:tc>
          <w:tcPr>
            <w:tcW w:w="3487" w:type="dxa"/>
          </w:tcPr>
          <w:p w14:paraId="65C46BEB" w14:textId="6331735F" w:rsidR="00D56C6A" w:rsidRDefault="00D56C6A" w:rsidP="00D56C6A">
            <w:pPr>
              <w:ind w:right="-360"/>
              <w:rPr>
                <w:b/>
                <w:sz w:val="21"/>
                <w:szCs w:val="21"/>
              </w:rPr>
            </w:pPr>
            <w:r w:rsidRPr="00990F86">
              <w:rPr>
                <w:b/>
                <w:sz w:val="21"/>
                <w:szCs w:val="21"/>
              </w:rPr>
              <w:t>Week 1</w:t>
            </w:r>
            <w:r w:rsidR="007A07F0">
              <w:rPr>
                <w:b/>
                <w:sz w:val="21"/>
                <w:szCs w:val="21"/>
              </w:rPr>
              <w:t>1</w:t>
            </w:r>
            <w:r w:rsidRPr="00990F86">
              <w:rPr>
                <w:b/>
                <w:sz w:val="21"/>
                <w:szCs w:val="21"/>
              </w:rPr>
              <w:t xml:space="preserve">: </w:t>
            </w:r>
            <w:r>
              <w:rPr>
                <w:b/>
                <w:sz w:val="21"/>
                <w:szCs w:val="21"/>
              </w:rPr>
              <w:t>November 17</w:t>
            </w:r>
          </w:p>
          <w:p w14:paraId="4871FFB9" w14:textId="3127C3A1" w:rsidR="00D56C6A" w:rsidRPr="00990F86" w:rsidRDefault="00D56C6A" w:rsidP="00D56C6A">
            <w:pPr>
              <w:ind w:right="-360"/>
              <w:rPr>
                <w:b/>
                <w:sz w:val="21"/>
                <w:szCs w:val="21"/>
              </w:rPr>
            </w:pPr>
            <w:r>
              <w:rPr>
                <w:b/>
                <w:sz w:val="21"/>
                <w:szCs w:val="21"/>
              </w:rPr>
              <w:t>COURT #7</w:t>
            </w:r>
          </w:p>
        </w:tc>
        <w:tc>
          <w:tcPr>
            <w:tcW w:w="3960" w:type="dxa"/>
            <w:shd w:val="clear" w:color="auto" w:fill="auto"/>
          </w:tcPr>
          <w:p w14:paraId="4BB583C6" w14:textId="647465C8" w:rsidR="00D56C6A" w:rsidRPr="00E1482A" w:rsidRDefault="00D56C6A" w:rsidP="00D56C6A">
            <w:pPr>
              <w:ind w:right="-360"/>
              <w:rPr>
                <w:sz w:val="21"/>
                <w:szCs w:val="21"/>
              </w:rPr>
            </w:pPr>
          </w:p>
        </w:tc>
        <w:tc>
          <w:tcPr>
            <w:tcW w:w="3510" w:type="dxa"/>
          </w:tcPr>
          <w:p w14:paraId="5A6D7DE4" w14:textId="2CCB09A6" w:rsidR="00D56C6A" w:rsidRPr="00EC7BFA" w:rsidRDefault="00D56C6A" w:rsidP="00D56C6A">
            <w:pPr>
              <w:ind w:right="-360"/>
              <w:rPr>
                <w:bCs/>
                <w:sz w:val="21"/>
                <w:szCs w:val="21"/>
              </w:rPr>
            </w:pPr>
            <w:r w:rsidRPr="00EC7BFA">
              <w:rPr>
                <w:bCs/>
                <w:sz w:val="21"/>
                <w:szCs w:val="21"/>
              </w:rPr>
              <w:t xml:space="preserve">Class begins at </w:t>
            </w:r>
            <w:r>
              <w:rPr>
                <w:bCs/>
                <w:sz w:val="21"/>
                <w:szCs w:val="21"/>
              </w:rPr>
              <w:t xml:space="preserve">9 </w:t>
            </w:r>
            <w:r w:rsidRPr="00EC7BFA">
              <w:rPr>
                <w:bCs/>
                <w:sz w:val="21"/>
                <w:szCs w:val="21"/>
              </w:rPr>
              <w:t xml:space="preserve">AM and </w:t>
            </w:r>
          </w:p>
          <w:p w14:paraId="0D8D1FB2" w14:textId="2D80EC72" w:rsidR="00D56C6A" w:rsidRPr="00EC7BFA" w:rsidRDefault="00D56C6A" w:rsidP="00D56C6A">
            <w:pPr>
              <w:ind w:right="-360"/>
              <w:rPr>
                <w:bCs/>
                <w:sz w:val="21"/>
                <w:szCs w:val="21"/>
              </w:rPr>
            </w:pPr>
            <w:r w:rsidRPr="00EC7BFA">
              <w:rPr>
                <w:bCs/>
                <w:sz w:val="21"/>
                <w:szCs w:val="21"/>
              </w:rPr>
              <w:t xml:space="preserve">ends at 1 PM in </w:t>
            </w:r>
            <w:r w:rsidRPr="00D56C6A">
              <w:rPr>
                <w:bCs/>
                <w:sz w:val="21"/>
                <w:szCs w:val="21"/>
              </w:rPr>
              <w:t>Room MLAC 213.</w:t>
            </w:r>
            <w:r w:rsidRPr="00EC7BFA">
              <w:rPr>
                <w:bCs/>
              </w:rPr>
              <w:t xml:space="preserve">    </w:t>
            </w:r>
          </w:p>
        </w:tc>
      </w:tr>
      <w:tr w:rsidR="00D56C6A" w:rsidRPr="00E169E7" w14:paraId="4B0D4A40" w14:textId="77777777" w:rsidTr="00E1482A">
        <w:tc>
          <w:tcPr>
            <w:tcW w:w="3487" w:type="dxa"/>
          </w:tcPr>
          <w:p w14:paraId="5AC58563" w14:textId="2CFD7FA8" w:rsidR="006825A2" w:rsidRDefault="00D56C6A" w:rsidP="00D56C6A">
            <w:pPr>
              <w:ind w:right="-360"/>
              <w:rPr>
                <w:b/>
                <w:sz w:val="21"/>
                <w:szCs w:val="21"/>
              </w:rPr>
            </w:pPr>
            <w:r>
              <w:rPr>
                <w:b/>
                <w:sz w:val="21"/>
                <w:szCs w:val="21"/>
              </w:rPr>
              <w:t>Week 1</w:t>
            </w:r>
            <w:r w:rsidR="007A07F0">
              <w:rPr>
                <w:b/>
                <w:sz w:val="21"/>
                <w:szCs w:val="21"/>
              </w:rPr>
              <w:t>2</w:t>
            </w:r>
            <w:r>
              <w:rPr>
                <w:b/>
                <w:sz w:val="21"/>
                <w:szCs w:val="21"/>
              </w:rPr>
              <w:t xml:space="preserve">: </w:t>
            </w:r>
            <w:r w:rsidRPr="00D56C6A">
              <w:rPr>
                <w:b/>
                <w:color w:val="FF0000"/>
                <w:sz w:val="21"/>
                <w:szCs w:val="21"/>
                <w:u w:val="single"/>
              </w:rPr>
              <w:t>TUESDAY</w:t>
            </w:r>
            <w:r>
              <w:rPr>
                <w:b/>
                <w:sz w:val="21"/>
                <w:szCs w:val="21"/>
              </w:rPr>
              <w:t xml:space="preserve"> November 21</w:t>
            </w:r>
          </w:p>
          <w:p w14:paraId="7F50D464" w14:textId="2FB83C85" w:rsidR="00D56C6A" w:rsidRPr="006825A2" w:rsidRDefault="006825A2" w:rsidP="00D56C6A">
            <w:pPr>
              <w:ind w:right="-360"/>
              <w:rPr>
                <w:b/>
                <w:color w:val="FF0000"/>
                <w:sz w:val="21"/>
                <w:szCs w:val="21"/>
              </w:rPr>
            </w:pPr>
            <w:r w:rsidRPr="006825A2">
              <w:rPr>
                <w:b/>
                <w:color w:val="FF0000"/>
                <w:sz w:val="21"/>
                <w:szCs w:val="21"/>
              </w:rPr>
              <w:t>ON ZOOM</w:t>
            </w:r>
            <w:r w:rsidR="00D56C6A" w:rsidRPr="006825A2">
              <w:rPr>
                <w:b/>
                <w:color w:val="FF0000"/>
                <w:sz w:val="21"/>
                <w:szCs w:val="21"/>
              </w:rPr>
              <w:t xml:space="preserve"> </w:t>
            </w:r>
          </w:p>
          <w:p w14:paraId="1AEAB703" w14:textId="77777777" w:rsidR="00D56C6A" w:rsidRDefault="00D56C6A" w:rsidP="00D56C6A">
            <w:pPr>
              <w:ind w:right="-360"/>
              <w:rPr>
                <w:b/>
                <w:sz w:val="21"/>
                <w:szCs w:val="21"/>
              </w:rPr>
            </w:pPr>
            <w:r>
              <w:rPr>
                <w:b/>
                <w:sz w:val="21"/>
                <w:szCs w:val="21"/>
              </w:rPr>
              <w:t>CLASS FOUR</w:t>
            </w:r>
          </w:p>
          <w:p w14:paraId="597D0CB8" w14:textId="397BB892" w:rsidR="00D56C6A" w:rsidRPr="00990F86" w:rsidRDefault="00D56C6A" w:rsidP="00D56C6A">
            <w:pPr>
              <w:ind w:right="-360"/>
              <w:rPr>
                <w:b/>
                <w:sz w:val="21"/>
                <w:szCs w:val="21"/>
              </w:rPr>
            </w:pPr>
            <w:r>
              <w:rPr>
                <w:b/>
                <w:sz w:val="21"/>
                <w:szCs w:val="21"/>
              </w:rPr>
              <w:t>DIVERSITY AND JUSTICE</w:t>
            </w:r>
          </w:p>
        </w:tc>
        <w:tc>
          <w:tcPr>
            <w:tcW w:w="3960" w:type="dxa"/>
            <w:shd w:val="clear" w:color="auto" w:fill="auto"/>
          </w:tcPr>
          <w:p w14:paraId="76D7D9AE" w14:textId="77777777" w:rsidR="00D56C6A" w:rsidRPr="00E1482A" w:rsidRDefault="00D56C6A" w:rsidP="00D56C6A">
            <w:pPr>
              <w:ind w:right="-360"/>
              <w:rPr>
                <w:bCs/>
                <w:sz w:val="21"/>
                <w:szCs w:val="21"/>
              </w:rPr>
            </w:pPr>
            <w:r w:rsidRPr="00E1482A">
              <w:rPr>
                <w:sz w:val="21"/>
                <w:szCs w:val="21"/>
              </w:rPr>
              <w:t>MTP Chapter 7 (p. 353 – 400)</w:t>
            </w:r>
          </w:p>
          <w:p w14:paraId="2D5DD5B9" w14:textId="77777777" w:rsidR="00D56C6A" w:rsidRPr="00E1482A" w:rsidRDefault="00D56C6A" w:rsidP="00D56C6A">
            <w:pPr>
              <w:ind w:right="-360"/>
              <w:rPr>
                <w:sz w:val="21"/>
                <w:szCs w:val="21"/>
              </w:rPr>
            </w:pPr>
          </w:p>
        </w:tc>
        <w:tc>
          <w:tcPr>
            <w:tcW w:w="3510" w:type="dxa"/>
          </w:tcPr>
          <w:p w14:paraId="19C9607A" w14:textId="77777777" w:rsidR="00D56C6A" w:rsidRPr="00EC7BFA" w:rsidRDefault="00D56C6A" w:rsidP="00D56C6A">
            <w:pPr>
              <w:ind w:right="-360"/>
              <w:rPr>
                <w:bCs/>
                <w:sz w:val="21"/>
                <w:szCs w:val="21"/>
              </w:rPr>
            </w:pPr>
            <w:r w:rsidRPr="00EC7BFA">
              <w:rPr>
                <w:bCs/>
                <w:sz w:val="21"/>
                <w:szCs w:val="21"/>
              </w:rPr>
              <w:t xml:space="preserve">Class begins at </w:t>
            </w:r>
            <w:r>
              <w:rPr>
                <w:bCs/>
                <w:sz w:val="21"/>
                <w:szCs w:val="21"/>
              </w:rPr>
              <w:t>9</w:t>
            </w:r>
            <w:r w:rsidRPr="00EC7BFA">
              <w:rPr>
                <w:bCs/>
                <w:sz w:val="21"/>
                <w:szCs w:val="21"/>
              </w:rPr>
              <w:t xml:space="preserve"> AM and </w:t>
            </w:r>
          </w:p>
          <w:p w14:paraId="03DCDCBF" w14:textId="5F02EBEE" w:rsidR="00D56C6A" w:rsidRPr="00EC7BFA" w:rsidRDefault="00D56C6A" w:rsidP="00D56C6A">
            <w:pPr>
              <w:ind w:right="-360"/>
              <w:rPr>
                <w:bCs/>
                <w:sz w:val="21"/>
                <w:szCs w:val="21"/>
              </w:rPr>
            </w:pPr>
            <w:r w:rsidRPr="00EC7BFA">
              <w:rPr>
                <w:bCs/>
                <w:sz w:val="21"/>
                <w:szCs w:val="21"/>
              </w:rPr>
              <w:t xml:space="preserve">ends at 1 PM </w:t>
            </w:r>
            <w:r>
              <w:rPr>
                <w:bCs/>
                <w:sz w:val="21"/>
                <w:szCs w:val="21"/>
              </w:rPr>
              <w:t>on Zoom.</w:t>
            </w:r>
            <w:r w:rsidRPr="00EC7BFA">
              <w:rPr>
                <w:bCs/>
              </w:rPr>
              <w:t xml:space="preserve">    </w:t>
            </w:r>
          </w:p>
        </w:tc>
      </w:tr>
    </w:tbl>
    <w:p w14:paraId="3292D127" w14:textId="77777777" w:rsidR="004946F2" w:rsidRPr="00E169E7" w:rsidRDefault="004946F2" w:rsidP="00FF649D">
      <w:pPr>
        <w:ind w:right="-360"/>
      </w:pPr>
    </w:p>
    <w:sectPr w:rsidR="004946F2" w:rsidRPr="00E169E7" w:rsidSect="00DF4BE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2346F" w14:textId="77777777" w:rsidR="00854280" w:rsidRDefault="00854280" w:rsidP="00905DC6">
      <w:r>
        <w:separator/>
      </w:r>
    </w:p>
  </w:endnote>
  <w:endnote w:type="continuationSeparator" w:id="0">
    <w:p w14:paraId="60D8772E" w14:textId="77777777" w:rsidR="00854280" w:rsidRDefault="00854280" w:rsidP="0090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119046"/>
      <w:docPartObj>
        <w:docPartGallery w:val="Page Numbers (Bottom of Page)"/>
        <w:docPartUnique/>
      </w:docPartObj>
    </w:sdtPr>
    <w:sdtEndPr>
      <w:rPr>
        <w:noProof/>
      </w:rPr>
    </w:sdtEndPr>
    <w:sdtContent>
      <w:p w14:paraId="571FACB9" w14:textId="77777777" w:rsidR="00A7017C" w:rsidRDefault="00A7017C">
        <w:pPr>
          <w:pStyle w:val="Footer"/>
          <w:jc w:val="center"/>
        </w:pPr>
        <w:r w:rsidRPr="007C5861">
          <w:fldChar w:fldCharType="begin"/>
        </w:r>
        <w:r w:rsidRPr="007C5861">
          <w:instrText xml:space="preserve"> PAGE   \* MERGEFORMAT </w:instrText>
        </w:r>
        <w:r w:rsidRPr="007C5861">
          <w:fldChar w:fldCharType="separate"/>
        </w:r>
        <w:r w:rsidR="00536B7F">
          <w:rPr>
            <w:noProof/>
          </w:rPr>
          <w:t>7</w:t>
        </w:r>
        <w:r w:rsidRPr="007C5861">
          <w:rPr>
            <w:noProof/>
          </w:rPr>
          <w:fldChar w:fldCharType="end"/>
        </w:r>
      </w:p>
    </w:sdtContent>
  </w:sdt>
  <w:p w14:paraId="75320FDE" w14:textId="77777777" w:rsidR="00A7017C" w:rsidRDefault="00A70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45720" w14:textId="77777777" w:rsidR="00854280" w:rsidRDefault="00854280" w:rsidP="00905DC6">
      <w:r>
        <w:separator/>
      </w:r>
    </w:p>
  </w:footnote>
  <w:footnote w:type="continuationSeparator" w:id="0">
    <w:p w14:paraId="07B7806C" w14:textId="77777777" w:rsidR="00854280" w:rsidRDefault="00854280" w:rsidP="00905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4F1B"/>
    <w:multiLevelType w:val="hybridMultilevel"/>
    <w:tmpl w:val="2DBE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2577D"/>
    <w:multiLevelType w:val="hybridMultilevel"/>
    <w:tmpl w:val="25CC8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449E5"/>
    <w:multiLevelType w:val="hybridMultilevel"/>
    <w:tmpl w:val="3D2E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20641"/>
    <w:multiLevelType w:val="hybridMultilevel"/>
    <w:tmpl w:val="5418A0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C14F1F"/>
    <w:multiLevelType w:val="multilevel"/>
    <w:tmpl w:val="3D3A6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B44B2"/>
    <w:multiLevelType w:val="hybridMultilevel"/>
    <w:tmpl w:val="5418A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02681"/>
    <w:multiLevelType w:val="hybridMultilevel"/>
    <w:tmpl w:val="5C78F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84B74"/>
    <w:multiLevelType w:val="hybridMultilevel"/>
    <w:tmpl w:val="25CC8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A43D18"/>
    <w:multiLevelType w:val="hybridMultilevel"/>
    <w:tmpl w:val="1FCE8A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6F5B42"/>
    <w:multiLevelType w:val="hybridMultilevel"/>
    <w:tmpl w:val="6BF2A0BE"/>
    <w:lvl w:ilvl="0" w:tplc="9EA6C7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07278"/>
    <w:multiLevelType w:val="hybridMultilevel"/>
    <w:tmpl w:val="A8D205B0"/>
    <w:lvl w:ilvl="0" w:tplc="9EA6C7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B66DA"/>
    <w:multiLevelType w:val="hybridMultilevel"/>
    <w:tmpl w:val="8AF0B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B1FE5"/>
    <w:multiLevelType w:val="hybridMultilevel"/>
    <w:tmpl w:val="01602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E35AF"/>
    <w:multiLevelType w:val="hybridMultilevel"/>
    <w:tmpl w:val="516C23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AB4946"/>
    <w:multiLevelType w:val="hybridMultilevel"/>
    <w:tmpl w:val="7BFC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43327"/>
    <w:multiLevelType w:val="hybridMultilevel"/>
    <w:tmpl w:val="E2E63BC2"/>
    <w:lvl w:ilvl="0" w:tplc="9EA6C7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CE3A92"/>
    <w:multiLevelType w:val="hybridMultilevel"/>
    <w:tmpl w:val="7080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641CDD"/>
    <w:multiLevelType w:val="hybridMultilevel"/>
    <w:tmpl w:val="0960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00126"/>
    <w:multiLevelType w:val="hybridMultilevel"/>
    <w:tmpl w:val="5C940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483650">
    <w:abstractNumId w:val="0"/>
  </w:num>
  <w:num w:numId="2" w16cid:durableId="504708273">
    <w:abstractNumId w:val="10"/>
  </w:num>
  <w:num w:numId="3" w16cid:durableId="2083521912">
    <w:abstractNumId w:val="9"/>
  </w:num>
  <w:num w:numId="4" w16cid:durableId="1235437655">
    <w:abstractNumId w:val="15"/>
  </w:num>
  <w:num w:numId="5" w16cid:durableId="591596794">
    <w:abstractNumId w:val="18"/>
  </w:num>
  <w:num w:numId="6" w16cid:durableId="1886914656">
    <w:abstractNumId w:val="6"/>
  </w:num>
  <w:num w:numId="7" w16cid:durableId="1880892574">
    <w:abstractNumId w:val="11"/>
  </w:num>
  <w:num w:numId="8" w16cid:durableId="172646222">
    <w:abstractNumId w:val="1"/>
  </w:num>
  <w:num w:numId="9" w16cid:durableId="640886629">
    <w:abstractNumId w:val="12"/>
  </w:num>
  <w:num w:numId="10" w16cid:durableId="1337655372">
    <w:abstractNumId w:val="5"/>
  </w:num>
  <w:num w:numId="11" w16cid:durableId="681661775">
    <w:abstractNumId w:val="3"/>
  </w:num>
  <w:num w:numId="12" w16cid:durableId="216161845">
    <w:abstractNumId w:val="7"/>
  </w:num>
  <w:num w:numId="13" w16cid:durableId="376439068">
    <w:abstractNumId w:val="8"/>
  </w:num>
  <w:num w:numId="14" w16cid:durableId="1212428183">
    <w:abstractNumId w:val="13"/>
  </w:num>
  <w:num w:numId="15" w16cid:durableId="549541708">
    <w:abstractNumId w:val="2"/>
  </w:num>
  <w:num w:numId="16" w16cid:durableId="607397364">
    <w:abstractNumId w:val="14"/>
  </w:num>
  <w:num w:numId="17" w16cid:durableId="2146656972">
    <w:abstractNumId w:val="17"/>
  </w:num>
  <w:num w:numId="18" w16cid:durableId="852377242">
    <w:abstractNumId w:val="16"/>
  </w:num>
  <w:num w:numId="19" w16cid:durableId="1807355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326"/>
    <w:rsid w:val="00020664"/>
    <w:rsid w:val="00035582"/>
    <w:rsid w:val="0004536C"/>
    <w:rsid w:val="00046E48"/>
    <w:rsid w:val="00047AA4"/>
    <w:rsid w:val="00062619"/>
    <w:rsid w:val="00072FC6"/>
    <w:rsid w:val="00085290"/>
    <w:rsid w:val="00087738"/>
    <w:rsid w:val="000957E6"/>
    <w:rsid w:val="00097E55"/>
    <w:rsid w:val="000B4316"/>
    <w:rsid w:val="000B5B64"/>
    <w:rsid w:val="000C2F46"/>
    <w:rsid w:val="000C36DA"/>
    <w:rsid w:val="000D149C"/>
    <w:rsid w:val="000E2ED9"/>
    <w:rsid w:val="00100D6A"/>
    <w:rsid w:val="00102ECA"/>
    <w:rsid w:val="00107ABA"/>
    <w:rsid w:val="00122292"/>
    <w:rsid w:val="001265EB"/>
    <w:rsid w:val="001419AF"/>
    <w:rsid w:val="001464FC"/>
    <w:rsid w:val="00147603"/>
    <w:rsid w:val="001553E1"/>
    <w:rsid w:val="00160CD1"/>
    <w:rsid w:val="00166001"/>
    <w:rsid w:val="00170D80"/>
    <w:rsid w:val="00180F57"/>
    <w:rsid w:val="00182D40"/>
    <w:rsid w:val="001872C2"/>
    <w:rsid w:val="001A618F"/>
    <w:rsid w:val="001B4FC1"/>
    <w:rsid w:val="001C52EC"/>
    <w:rsid w:val="001E39F4"/>
    <w:rsid w:val="001F077E"/>
    <w:rsid w:val="002031EA"/>
    <w:rsid w:val="00215693"/>
    <w:rsid w:val="002159BD"/>
    <w:rsid w:val="0021683E"/>
    <w:rsid w:val="00226A90"/>
    <w:rsid w:val="00230694"/>
    <w:rsid w:val="00230A43"/>
    <w:rsid w:val="00252349"/>
    <w:rsid w:val="00260BF3"/>
    <w:rsid w:val="00265D8C"/>
    <w:rsid w:val="00270EBB"/>
    <w:rsid w:val="00286AF8"/>
    <w:rsid w:val="002A12B3"/>
    <w:rsid w:val="002C2B0A"/>
    <w:rsid w:val="002C5AFF"/>
    <w:rsid w:val="002D1AA3"/>
    <w:rsid w:val="002D2DC3"/>
    <w:rsid w:val="002D3FB9"/>
    <w:rsid w:val="002D5231"/>
    <w:rsid w:val="00302F8A"/>
    <w:rsid w:val="00312F46"/>
    <w:rsid w:val="00314F25"/>
    <w:rsid w:val="00315281"/>
    <w:rsid w:val="00320557"/>
    <w:rsid w:val="003251F9"/>
    <w:rsid w:val="003309FB"/>
    <w:rsid w:val="00333AF4"/>
    <w:rsid w:val="00356AFB"/>
    <w:rsid w:val="00365615"/>
    <w:rsid w:val="00370C5E"/>
    <w:rsid w:val="00381698"/>
    <w:rsid w:val="003827A8"/>
    <w:rsid w:val="0038389D"/>
    <w:rsid w:val="00384088"/>
    <w:rsid w:val="003848CB"/>
    <w:rsid w:val="003858A1"/>
    <w:rsid w:val="00391DD2"/>
    <w:rsid w:val="00392AC5"/>
    <w:rsid w:val="00397B24"/>
    <w:rsid w:val="003A6CD9"/>
    <w:rsid w:val="003B249B"/>
    <w:rsid w:val="003B7B73"/>
    <w:rsid w:val="003C04B4"/>
    <w:rsid w:val="003C78C1"/>
    <w:rsid w:val="003D36D2"/>
    <w:rsid w:val="003E399D"/>
    <w:rsid w:val="004251F5"/>
    <w:rsid w:val="00436B91"/>
    <w:rsid w:val="00447C31"/>
    <w:rsid w:val="00460DD1"/>
    <w:rsid w:val="004612D5"/>
    <w:rsid w:val="00461A6D"/>
    <w:rsid w:val="00462B5B"/>
    <w:rsid w:val="00467510"/>
    <w:rsid w:val="00470163"/>
    <w:rsid w:val="00470CDE"/>
    <w:rsid w:val="00472A56"/>
    <w:rsid w:val="00490575"/>
    <w:rsid w:val="00491939"/>
    <w:rsid w:val="0049376D"/>
    <w:rsid w:val="004946F2"/>
    <w:rsid w:val="00494C2D"/>
    <w:rsid w:val="004D5DDA"/>
    <w:rsid w:val="004D6D8A"/>
    <w:rsid w:val="004F327B"/>
    <w:rsid w:val="0050374F"/>
    <w:rsid w:val="00513687"/>
    <w:rsid w:val="005232A4"/>
    <w:rsid w:val="00526598"/>
    <w:rsid w:val="00526E0E"/>
    <w:rsid w:val="00527C1D"/>
    <w:rsid w:val="00536B7F"/>
    <w:rsid w:val="00541865"/>
    <w:rsid w:val="00554386"/>
    <w:rsid w:val="00556050"/>
    <w:rsid w:val="00567A4F"/>
    <w:rsid w:val="005728B9"/>
    <w:rsid w:val="00590D19"/>
    <w:rsid w:val="005B4AAD"/>
    <w:rsid w:val="005B7D83"/>
    <w:rsid w:val="005C5D0D"/>
    <w:rsid w:val="005F61EB"/>
    <w:rsid w:val="00603BDB"/>
    <w:rsid w:val="006055AF"/>
    <w:rsid w:val="0061226A"/>
    <w:rsid w:val="006157B3"/>
    <w:rsid w:val="00626BB4"/>
    <w:rsid w:val="006358B5"/>
    <w:rsid w:val="006465D0"/>
    <w:rsid w:val="00650D13"/>
    <w:rsid w:val="006600EC"/>
    <w:rsid w:val="00662E53"/>
    <w:rsid w:val="00667B50"/>
    <w:rsid w:val="006825A2"/>
    <w:rsid w:val="006861C1"/>
    <w:rsid w:val="00687041"/>
    <w:rsid w:val="006920A3"/>
    <w:rsid w:val="006B460D"/>
    <w:rsid w:val="006D09CA"/>
    <w:rsid w:val="006E01A6"/>
    <w:rsid w:val="006E50E5"/>
    <w:rsid w:val="006F2619"/>
    <w:rsid w:val="00733B5A"/>
    <w:rsid w:val="00736AF0"/>
    <w:rsid w:val="00740C06"/>
    <w:rsid w:val="00752FB3"/>
    <w:rsid w:val="00770959"/>
    <w:rsid w:val="00773AB9"/>
    <w:rsid w:val="007760F5"/>
    <w:rsid w:val="00780083"/>
    <w:rsid w:val="0079550B"/>
    <w:rsid w:val="007A07F0"/>
    <w:rsid w:val="007A0B6F"/>
    <w:rsid w:val="007A27C3"/>
    <w:rsid w:val="007A2E6C"/>
    <w:rsid w:val="007A332E"/>
    <w:rsid w:val="007C5861"/>
    <w:rsid w:val="007C635F"/>
    <w:rsid w:val="007D0BB1"/>
    <w:rsid w:val="007E1D22"/>
    <w:rsid w:val="007F1A78"/>
    <w:rsid w:val="007F45FE"/>
    <w:rsid w:val="007F7265"/>
    <w:rsid w:val="00805CC1"/>
    <w:rsid w:val="00810DD3"/>
    <w:rsid w:val="008146FB"/>
    <w:rsid w:val="00814CE2"/>
    <w:rsid w:val="00816C17"/>
    <w:rsid w:val="008268C6"/>
    <w:rsid w:val="00827B97"/>
    <w:rsid w:val="00833B78"/>
    <w:rsid w:val="00842279"/>
    <w:rsid w:val="00847899"/>
    <w:rsid w:val="00854280"/>
    <w:rsid w:val="00863B7D"/>
    <w:rsid w:val="008649D5"/>
    <w:rsid w:val="00866C59"/>
    <w:rsid w:val="00891418"/>
    <w:rsid w:val="008B031C"/>
    <w:rsid w:val="008B454D"/>
    <w:rsid w:val="008C4AAF"/>
    <w:rsid w:val="008D3293"/>
    <w:rsid w:val="008D73F5"/>
    <w:rsid w:val="008F1992"/>
    <w:rsid w:val="008F3BA5"/>
    <w:rsid w:val="00900AA9"/>
    <w:rsid w:val="00904015"/>
    <w:rsid w:val="00905DC6"/>
    <w:rsid w:val="009215B8"/>
    <w:rsid w:val="00922379"/>
    <w:rsid w:val="00924B64"/>
    <w:rsid w:val="009264EB"/>
    <w:rsid w:val="00936560"/>
    <w:rsid w:val="00946E47"/>
    <w:rsid w:val="0095416E"/>
    <w:rsid w:val="009702CD"/>
    <w:rsid w:val="0098295D"/>
    <w:rsid w:val="00982E0F"/>
    <w:rsid w:val="0098565F"/>
    <w:rsid w:val="009909E4"/>
    <w:rsid w:val="00990F86"/>
    <w:rsid w:val="00995391"/>
    <w:rsid w:val="009A60DB"/>
    <w:rsid w:val="009B371A"/>
    <w:rsid w:val="009E02BE"/>
    <w:rsid w:val="009E4762"/>
    <w:rsid w:val="009E679F"/>
    <w:rsid w:val="009F2E21"/>
    <w:rsid w:val="009F7542"/>
    <w:rsid w:val="00A03F6A"/>
    <w:rsid w:val="00A04052"/>
    <w:rsid w:val="00A06BDB"/>
    <w:rsid w:val="00A10195"/>
    <w:rsid w:val="00A1323F"/>
    <w:rsid w:val="00A15A86"/>
    <w:rsid w:val="00A44F44"/>
    <w:rsid w:val="00A5088E"/>
    <w:rsid w:val="00A52FDC"/>
    <w:rsid w:val="00A55198"/>
    <w:rsid w:val="00A6627E"/>
    <w:rsid w:val="00A7017C"/>
    <w:rsid w:val="00A70828"/>
    <w:rsid w:val="00AA0951"/>
    <w:rsid w:val="00AB0474"/>
    <w:rsid w:val="00AC1C24"/>
    <w:rsid w:val="00AF4FC0"/>
    <w:rsid w:val="00AF7288"/>
    <w:rsid w:val="00B05358"/>
    <w:rsid w:val="00B1463F"/>
    <w:rsid w:val="00B20FAC"/>
    <w:rsid w:val="00B215C5"/>
    <w:rsid w:val="00B224EF"/>
    <w:rsid w:val="00B3642D"/>
    <w:rsid w:val="00B54C17"/>
    <w:rsid w:val="00B67FC5"/>
    <w:rsid w:val="00B70509"/>
    <w:rsid w:val="00B7743D"/>
    <w:rsid w:val="00B8290F"/>
    <w:rsid w:val="00B82BE4"/>
    <w:rsid w:val="00B97665"/>
    <w:rsid w:val="00BB4ACB"/>
    <w:rsid w:val="00BB4D90"/>
    <w:rsid w:val="00BD1A95"/>
    <w:rsid w:val="00BD1FB8"/>
    <w:rsid w:val="00C040F5"/>
    <w:rsid w:val="00C118FF"/>
    <w:rsid w:val="00C354C7"/>
    <w:rsid w:val="00C42B2E"/>
    <w:rsid w:val="00C524DD"/>
    <w:rsid w:val="00C552D0"/>
    <w:rsid w:val="00C7501C"/>
    <w:rsid w:val="00C80946"/>
    <w:rsid w:val="00C83B4B"/>
    <w:rsid w:val="00C90052"/>
    <w:rsid w:val="00C910A8"/>
    <w:rsid w:val="00CA1EB9"/>
    <w:rsid w:val="00CA2B02"/>
    <w:rsid w:val="00CA7326"/>
    <w:rsid w:val="00CB03BD"/>
    <w:rsid w:val="00CD2FFD"/>
    <w:rsid w:val="00CD45FE"/>
    <w:rsid w:val="00CE3E7E"/>
    <w:rsid w:val="00CE449F"/>
    <w:rsid w:val="00CE6367"/>
    <w:rsid w:val="00CE7C4B"/>
    <w:rsid w:val="00D02258"/>
    <w:rsid w:val="00D37A2C"/>
    <w:rsid w:val="00D55A6C"/>
    <w:rsid w:val="00D56C6A"/>
    <w:rsid w:val="00D60512"/>
    <w:rsid w:val="00D65BCA"/>
    <w:rsid w:val="00D6707C"/>
    <w:rsid w:val="00D67ED7"/>
    <w:rsid w:val="00D7024C"/>
    <w:rsid w:val="00D83374"/>
    <w:rsid w:val="00D87ABB"/>
    <w:rsid w:val="00D9100F"/>
    <w:rsid w:val="00D96CD7"/>
    <w:rsid w:val="00DA657D"/>
    <w:rsid w:val="00DE36F6"/>
    <w:rsid w:val="00DF4BE3"/>
    <w:rsid w:val="00E10803"/>
    <w:rsid w:val="00E1170A"/>
    <w:rsid w:val="00E132F6"/>
    <w:rsid w:val="00E1482A"/>
    <w:rsid w:val="00E169E7"/>
    <w:rsid w:val="00E17262"/>
    <w:rsid w:val="00E47A71"/>
    <w:rsid w:val="00E54194"/>
    <w:rsid w:val="00E71B02"/>
    <w:rsid w:val="00E81290"/>
    <w:rsid w:val="00E93097"/>
    <w:rsid w:val="00E941CE"/>
    <w:rsid w:val="00EA44F1"/>
    <w:rsid w:val="00EA7618"/>
    <w:rsid w:val="00EB20C7"/>
    <w:rsid w:val="00EB2DBF"/>
    <w:rsid w:val="00EC7BFA"/>
    <w:rsid w:val="00ED0E6F"/>
    <w:rsid w:val="00EE4576"/>
    <w:rsid w:val="00EE6D36"/>
    <w:rsid w:val="00EF04EB"/>
    <w:rsid w:val="00EF7A18"/>
    <w:rsid w:val="00F05E99"/>
    <w:rsid w:val="00F13BE2"/>
    <w:rsid w:val="00F15A3A"/>
    <w:rsid w:val="00F16FD1"/>
    <w:rsid w:val="00F17781"/>
    <w:rsid w:val="00F267E0"/>
    <w:rsid w:val="00F37297"/>
    <w:rsid w:val="00F44215"/>
    <w:rsid w:val="00F5718D"/>
    <w:rsid w:val="00F668D9"/>
    <w:rsid w:val="00F71893"/>
    <w:rsid w:val="00F72258"/>
    <w:rsid w:val="00F73D18"/>
    <w:rsid w:val="00F95827"/>
    <w:rsid w:val="00FA38E0"/>
    <w:rsid w:val="00FB24E4"/>
    <w:rsid w:val="00FB3DF8"/>
    <w:rsid w:val="00FB4C57"/>
    <w:rsid w:val="00FB5DEA"/>
    <w:rsid w:val="00FB63EC"/>
    <w:rsid w:val="00FC10B3"/>
    <w:rsid w:val="00FD6E5B"/>
    <w:rsid w:val="00FF649D"/>
    <w:rsid w:val="00FF7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F01673"/>
  <w15:docId w15:val="{CAB55A98-D31C-C342-B1F6-FE176592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2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3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05DC6"/>
    <w:pPr>
      <w:tabs>
        <w:tab w:val="center" w:pos="4680"/>
        <w:tab w:val="right" w:pos="9360"/>
      </w:tabs>
    </w:pPr>
  </w:style>
  <w:style w:type="character" w:customStyle="1" w:styleId="HeaderChar">
    <w:name w:val="Header Char"/>
    <w:basedOn w:val="DefaultParagraphFont"/>
    <w:link w:val="Header"/>
    <w:uiPriority w:val="99"/>
    <w:rsid w:val="00905DC6"/>
  </w:style>
  <w:style w:type="paragraph" w:styleId="Footer">
    <w:name w:val="footer"/>
    <w:basedOn w:val="Normal"/>
    <w:link w:val="FooterChar"/>
    <w:uiPriority w:val="99"/>
    <w:unhideWhenUsed/>
    <w:rsid w:val="00905DC6"/>
    <w:pPr>
      <w:tabs>
        <w:tab w:val="center" w:pos="4680"/>
        <w:tab w:val="right" w:pos="9360"/>
      </w:tabs>
    </w:pPr>
  </w:style>
  <w:style w:type="character" w:customStyle="1" w:styleId="FooterChar">
    <w:name w:val="Footer Char"/>
    <w:basedOn w:val="DefaultParagraphFont"/>
    <w:link w:val="Footer"/>
    <w:uiPriority w:val="99"/>
    <w:rsid w:val="00905DC6"/>
  </w:style>
  <w:style w:type="paragraph" w:styleId="ListParagraph">
    <w:name w:val="List Paragraph"/>
    <w:basedOn w:val="Normal"/>
    <w:uiPriority w:val="34"/>
    <w:qFormat/>
    <w:rsid w:val="000C2F46"/>
    <w:pPr>
      <w:ind w:left="720"/>
      <w:contextualSpacing/>
    </w:pPr>
  </w:style>
  <w:style w:type="character" w:styleId="Hyperlink">
    <w:name w:val="Hyperlink"/>
    <w:basedOn w:val="DefaultParagraphFont"/>
    <w:uiPriority w:val="99"/>
    <w:unhideWhenUsed/>
    <w:rsid w:val="003B7B73"/>
    <w:rPr>
      <w:color w:val="0000FF" w:themeColor="hyperlink"/>
      <w:u w:val="single"/>
    </w:rPr>
  </w:style>
  <w:style w:type="paragraph" w:styleId="BalloonText">
    <w:name w:val="Balloon Text"/>
    <w:basedOn w:val="Normal"/>
    <w:link w:val="BalloonTextChar"/>
    <w:uiPriority w:val="99"/>
    <w:semiHidden/>
    <w:unhideWhenUsed/>
    <w:rsid w:val="003858A1"/>
    <w:rPr>
      <w:rFonts w:ascii="Tahoma" w:hAnsi="Tahoma" w:cs="Tahoma"/>
      <w:sz w:val="16"/>
      <w:szCs w:val="16"/>
    </w:rPr>
  </w:style>
  <w:style w:type="character" w:customStyle="1" w:styleId="BalloonTextChar">
    <w:name w:val="Balloon Text Char"/>
    <w:basedOn w:val="DefaultParagraphFont"/>
    <w:link w:val="BalloonText"/>
    <w:uiPriority w:val="99"/>
    <w:semiHidden/>
    <w:rsid w:val="003858A1"/>
    <w:rPr>
      <w:rFonts w:ascii="Tahoma" w:hAnsi="Tahoma" w:cs="Tahoma"/>
      <w:sz w:val="16"/>
      <w:szCs w:val="16"/>
    </w:rPr>
  </w:style>
  <w:style w:type="paragraph" w:styleId="NoSpacing">
    <w:name w:val="No Spacing"/>
    <w:uiPriority w:val="1"/>
    <w:qFormat/>
    <w:rsid w:val="00F668D9"/>
    <w:pPr>
      <w:spacing w:after="0" w:line="240" w:lineRule="auto"/>
    </w:pPr>
  </w:style>
  <w:style w:type="paragraph" w:styleId="NormalWeb">
    <w:name w:val="Normal (Web)"/>
    <w:basedOn w:val="Normal"/>
    <w:uiPriority w:val="99"/>
    <w:unhideWhenUsed/>
    <w:rsid w:val="00B8290F"/>
    <w:pPr>
      <w:spacing w:before="100" w:beforeAutospacing="1" w:after="100" w:afterAutospacing="1"/>
    </w:pPr>
  </w:style>
  <w:style w:type="paragraph" w:customStyle="1" w:styleId="xxmsonormal">
    <w:name w:val="x_xmsonormal"/>
    <w:basedOn w:val="Normal"/>
    <w:rsid w:val="003A6CD9"/>
    <w:pPr>
      <w:spacing w:before="100" w:beforeAutospacing="1" w:after="100" w:afterAutospacing="1"/>
    </w:pPr>
  </w:style>
  <w:style w:type="character" w:customStyle="1" w:styleId="xxcontentpasted0">
    <w:name w:val="x_xcontentpasted0"/>
    <w:basedOn w:val="DefaultParagraphFont"/>
    <w:rsid w:val="003A6CD9"/>
  </w:style>
  <w:style w:type="character" w:styleId="FollowedHyperlink">
    <w:name w:val="FollowedHyperlink"/>
    <w:basedOn w:val="DefaultParagraphFont"/>
    <w:uiPriority w:val="99"/>
    <w:semiHidden/>
    <w:unhideWhenUsed/>
    <w:rsid w:val="003A6CD9"/>
    <w:rPr>
      <w:color w:val="800080" w:themeColor="followedHyperlink"/>
      <w:u w:val="single"/>
    </w:rPr>
  </w:style>
  <w:style w:type="character" w:styleId="UnresolvedMention">
    <w:name w:val="Unresolved Mention"/>
    <w:basedOn w:val="DefaultParagraphFont"/>
    <w:uiPriority w:val="99"/>
    <w:semiHidden/>
    <w:unhideWhenUsed/>
    <w:rsid w:val="003A6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96136">
      <w:bodyDiv w:val="1"/>
      <w:marLeft w:val="0"/>
      <w:marRight w:val="0"/>
      <w:marTop w:val="0"/>
      <w:marBottom w:val="0"/>
      <w:divBdr>
        <w:top w:val="none" w:sz="0" w:space="0" w:color="auto"/>
        <w:left w:val="none" w:sz="0" w:space="0" w:color="auto"/>
        <w:bottom w:val="none" w:sz="0" w:space="0" w:color="auto"/>
        <w:right w:val="none" w:sz="0" w:space="0" w:color="auto"/>
      </w:divBdr>
    </w:div>
    <w:div w:id="332606575">
      <w:bodyDiv w:val="1"/>
      <w:marLeft w:val="0"/>
      <w:marRight w:val="0"/>
      <w:marTop w:val="0"/>
      <w:marBottom w:val="0"/>
      <w:divBdr>
        <w:top w:val="none" w:sz="0" w:space="0" w:color="auto"/>
        <w:left w:val="none" w:sz="0" w:space="0" w:color="auto"/>
        <w:bottom w:val="none" w:sz="0" w:space="0" w:color="auto"/>
        <w:right w:val="none" w:sz="0" w:space="0" w:color="auto"/>
      </w:divBdr>
    </w:div>
    <w:div w:id="445076128">
      <w:bodyDiv w:val="1"/>
      <w:marLeft w:val="0"/>
      <w:marRight w:val="0"/>
      <w:marTop w:val="0"/>
      <w:marBottom w:val="0"/>
      <w:divBdr>
        <w:top w:val="none" w:sz="0" w:space="0" w:color="auto"/>
        <w:left w:val="none" w:sz="0" w:space="0" w:color="auto"/>
        <w:bottom w:val="none" w:sz="0" w:space="0" w:color="auto"/>
        <w:right w:val="none" w:sz="0" w:space="0" w:color="auto"/>
      </w:divBdr>
    </w:div>
    <w:div w:id="479543786">
      <w:bodyDiv w:val="1"/>
      <w:marLeft w:val="0"/>
      <w:marRight w:val="0"/>
      <w:marTop w:val="0"/>
      <w:marBottom w:val="0"/>
      <w:divBdr>
        <w:top w:val="none" w:sz="0" w:space="0" w:color="auto"/>
        <w:left w:val="none" w:sz="0" w:space="0" w:color="auto"/>
        <w:bottom w:val="none" w:sz="0" w:space="0" w:color="auto"/>
        <w:right w:val="none" w:sz="0" w:space="0" w:color="auto"/>
      </w:divBdr>
    </w:div>
    <w:div w:id="1030373627">
      <w:bodyDiv w:val="1"/>
      <w:marLeft w:val="0"/>
      <w:marRight w:val="0"/>
      <w:marTop w:val="0"/>
      <w:marBottom w:val="0"/>
      <w:divBdr>
        <w:top w:val="none" w:sz="0" w:space="0" w:color="auto"/>
        <w:left w:val="none" w:sz="0" w:space="0" w:color="auto"/>
        <w:bottom w:val="none" w:sz="0" w:space="0" w:color="auto"/>
        <w:right w:val="none" w:sz="0" w:space="0" w:color="auto"/>
      </w:divBdr>
    </w:div>
    <w:div w:id="1075279679">
      <w:bodyDiv w:val="1"/>
      <w:marLeft w:val="0"/>
      <w:marRight w:val="0"/>
      <w:marTop w:val="0"/>
      <w:marBottom w:val="0"/>
      <w:divBdr>
        <w:top w:val="none" w:sz="0" w:space="0" w:color="auto"/>
        <w:left w:val="none" w:sz="0" w:space="0" w:color="auto"/>
        <w:bottom w:val="none" w:sz="0" w:space="0" w:color="auto"/>
        <w:right w:val="none" w:sz="0" w:space="0" w:color="auto"/>
      </w:divBdr>
    </w:div>
    <w:div w:id="1461724725">
      <w:bodyDiv w:val="1"/>
      <w:marLeft w:val="0"/>
      <w:marRight w:val="0"/>
      <w:marTop w:val="0"/>
      <w:marBottom w:val="0"/>
      <w:divBdr>
        <w:top w:val="none" w:sz="0" w:space="0" w:color="auto"/>
        <w:left w:val="none" w:sz="0" w:space="0" w:color="auto"/>
        <w:bottom w:val="none" w:sz="0" w:space="0" w:color="auto"/>
        <w:right w:val="none" w:sz="0" w:space="0" w:color="auto"/>
      </w:divBdr>
    </w:div>
    <w:div w:id="1494104440">
      <w:bodyDiv w:val="1"/>
      <w:marLeft w:val="0"/>
      <w:marRight w:val="0"/>
      <w:marTop w:val="0"/>
      <w:marBottom w:val="0"/>
      <w:divBdr>
        <w:top w:val="none" w:sz="0" w:space="0" w:color="auto"/>
        <w:left w:val="none" w:sz="0" w:space="0" w:color="auto"/>
        <w:bottom w:val="none" w:sz="0" w:space="0" w:color="auto"/>
        <w:right w:val="none" w:sz="0" w:space="0" w:color="auto"/>
      </w:divBdr>
    </w:div>
    <w:div w:id="1613854788">
      <w:bodyDiv w:val="1"/>
      <w:marLeft w:val="0"/>
      <w:marRight w:val="0"/>
      <w:marTop w:val="0"/>
      <w:marBottom w:val="0"/>
      <w:divBdr>
        <w:top w:val="none" w:sz="0" w:space="0" w:color="auto"/>
        <w:left w:val="none" w:sz="0" w:space="0" w:color="auto"/>
        <w:bottom w:val="none" w:sz="0" w:space="0" w:color="auto"/>
        <w:right w:val="none" w:sz="0" w:space="0" w:color="auto"/>
      </w:divBdr>
    </w:div>
    <w:div w:id="1909607686">
      <w:bodyDiv w:val="1"/>
      <w:marLeft w:val="0"/>
      <w:marRight w:val="0"/>
      <w:marTop w:val="0"/>
      <w:marBottom w:val="0"/>
      <w:divBdr>
        <w:top w:val="none" w:sz="0" w:space="0" w:color="auto"/>
        <w:left w:val="none" w:sz="0" w:space="0" w:color="auto"/>
        <w:bottom w:val="none" w:sz="0" w:space="0" w:color="auto"/>
        <w:right w:val="none" w:sz="0" w:space="0" w:color="auto"/>
      </w:divBdr>
    </w:div>
    <w:div w:id="194603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fl.instructure.com/courses/427635/files/74674656?wrap=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C8B82-F10F-2449-A841-76529176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68</Words>
  <Characters>15208</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W Law School</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Erez-Navot</dc:creator>
  <cp:lastModifiedBy>McIlhenny, Ruth M.</cp:lastModifiedBy>
  <cp:revision>2</cp:revision>
  <cp:lastPrinted>2022-08-30T10:42:00Z</cp:lastPrinted>
  <dcterms:created xsi:type="dcterms:W3CDTF">2023-08-09T15:54:00Z</dcterms:created>
  <dcterms:modified xsi:type="dcterms:W3CDTF">2023-08-09T15:54:00Z</dcterms:modified>
</cp:coreProperties>
</file>